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E1" w:rsidRDefault="004A0F25" w:rsidP="004A0F25">
      <w:pPr>
        <w:spacing w:line="360" w:lineRule="auto"/>
        <w:rPr>
          <w:b/>
          <w:color w:val="000000"/>
          <w:sz w:val="22"/>
          <w:szCs w:val="22"/>
        </w:rPr>
      </w:pPr>
      <w:r w:rsidRPr="004A0F25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УТВЕРЖДАЮ</w:t>
      </w:r>
      <w:r w:rsidRPr="004A0F25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 xml:space="preserve">                                                        </w:t>
      </w:r>
      <w:r w:rsidR="009B67AB">
        <w:rPr>
          <w:b/>
          <w:color w:val="000000"/>
          <w:sz w:val="22"/>
          <w:szCs w:val="22"/>
        </w:rPr>
        <w:t xml:space="preserve">                      </w:t>
      </w:r>
      <w:r>
        <w:rPr>
          <w:b/>
          <w:color w:val="000000"/>
          <w:sz w:val="22"/>
          <w:szCs w:val="22"/>
        </w:rPr>
        <w:t xml:space="preserve">    «СОГЛАСОВАНО»</w:t>
      </w:r>
    </w:p>
    <w:p w:rsidR="004A0F25" w:rsidRDefault="004A0F25" w:rsidP="004A0F2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ректор ДШИ</w:t>
      </w:r>
      <w:r>
        <w:rPr>
          <w:color w:val="000000"/>
          <w:sz w:val="22"/>
          <w:szCs w:val="22"/>
        </w:rPr>
        <w:tab/>
      </w:r>
      <w:r w:rsidR="009B67AB">
        <w:rPr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  <w:sz w:val="22"/>
          <w:szCs w:val="22"/>
        </w:rPr>
        <w:t>Начальник ОК</w:t>
      </w:r>
    </w:p>
    <w:p w:rsidR="004A0F25" w:rsidRPr="004A0F25" w:rsidRDefault="004A0F25" w:rsidP="004A0F2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И.М. Слимова</w:t>
      </w:r>
      <w:r w:rsidR="009B67AB">
        <w:rPr>
          <w:color w:val="000000"/>
          <w:sz w:val="22"/>
          <w:szCs w:val="22"/>
        </w:rPr>
        <w:t xml:space="preserve">                                                                          Новошешминского </w:t>
      </w:r>
    </w:p>
    <w:p w:rsidR="004A0F25" w:rsidRPr="009B67AB" w:rsidRDefault="009B67AB" w:rsidP="00BA1889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м</w:t>
      </w:r>
      <w:r w:rsidRPr="009B67AB">
        <w:rPr>
          <w:color w:val="000000"/>
          <w:sz w:val="22"/>
          <w:szCs w:val="22"/>
        </w:rPr>
        <w:t>униципального района РТ</w:t>
      </w:r>
    </w:p>
    <w:p w:rsidR="009B67AB" w:rsidRPr="009B67AB" w:rsidRDefault="009B67AB" w:rsidP="00BA1889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</w:t>
      </w:r>
      <w:r w:rsidRPr="009B67AB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</w:t>
      </w:r>
      <w:r w:rsidRPr="009B67AB">
        <w:rPr>
          <w:color w:val="000000"/>
          <w:sz w:val="22"/>
          <w:szCs w:val="22"/>
        </w:rPr>
        <w:t>Г.А. Носова</w:t>
      </w:r>
    </w:p>
    <w:p w:rsidR="00407AE1" w:rsidRDefault="00407AE1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407AE1" w:rsidRDefault="00407AE1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BA1889" w:rsidRPr="00D2119C" w:rsidRDefault="00BA1889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План работы</w:t>
      </w:r>
    </w:p>
    <w:p w:rsidR="00BA1889" w:rsidRPr="00D2119C" w:rsidRDefault="00BA1889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МБУДО «Новошешминская ДШИ Новошешминского муниципального района РТ»</w:t>
      </w:r>
    </w:p>
    <w:p w:rsidR="00BA1889" w:rsidRPr="00D2119C" w:rsidRDefault="00BA1889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на 201</w:t>
      </w:r>
      <w:r w:rsidR="00EB0D61">
        <w:rPr>
          <w:b/>
          <w:color w:val="000000"/>
          <w:sz w:val="72"/>
          <w:szCs w:val="72"/>
        </w:rPr>
        <w:t>7</w:t>
      </w:r>
      <w:r w:rsidRPr="00D2119C">
        <w:rPr>
          <w:b/>
          <w:color w:val="000000"/>
          <w:sz w:val="72"/>
          <w:szCs w:val="72"/>
        </w:rPr>
        <w:t xml:space="preserve"> -201</w:t>
      </w:r>
      <w:r w:rsidR="00EB0D61">
        <w:rPr>
          <w:b/>
          <w:color w:val="000000"/>
          <w:sz w:val="72"/>
          <w:szCs w:val="72"/>
        </w:rPr>
        <w:t>8</w:t>
      </w:r>
      <w:r w:rsidRPr="00D2119C">
        <w:rPr>
          <w:b/>
          <w:color w:val="000000"/>
          <w:sz w:val="72"/>
          <w:szCs w:val="72"/>
        </w:rPr>
        <w:t xml:space="preserve"> учебный год</w:t>
      </w:r>
    </w:p>
    <w:p w:rsidR="00BA1889" w:rsidRDefault="00BA1889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BA1889" w:rsidRDefault="00BA1889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9258F3" w:rsidRDefault="009258F3" w:rsidP="00BA1889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BA1889" w:rsidRDefault="00BA1889" w:rsidP="00BA1889">
      <w:pPr>
        <w:jc w:val="center"/>
        <w:rPr>
          <w:b/>
          <w:color w:val="000000"/>
          <w:sz w:val="28"/>
          <w:szCs w:val="28"/>
        </w:rPr>
      </w:pPr>
    </w:p>
    <w:p w:rsidR="00BA1889" w:rsidRDefault="00BA1889" w:rsidP="00BA1889">
      <w:pPr>
        <w:jc w:val="center"/>
        <w:rPr>
          <w:b/>
          <w:color w:val="000000"/>
          <w:sz w:val="28"/>
          <w:szCs w:val="28"/>
        </w:rPr>
      </w:pPr>
    </w:p>
    <w:p w:rsidR="00BA1889" w:rsidRPr="00D2119C" w:rsidRDefault="00BA1889" w:rsidP="00BA1889">
      <w:pPr>
        <w:jc w:val="center"/>
        <w:rPr>
          <w:b/>
          <w:color w:val="000000"/>
          <w:sz w:val="28"/>
          <w:szCs w:val="28"/>
        </w:rPr>
      </w:pPr>
    </w:p>
    <w:p w:rsidR="00BA1889" w:rsidRDefault="00BA1889" w:rsidP="00BA1889">
      <w:pPr>
        <w:pStyle w:val="4"/>
        <w:numPr>
          <w:ilvl w:val="0"/>
          <w:numId w:val="8"/>
        </w:numPr>
        <w:rPr>
          <w:b/>
          <w:color w:val="000000"/>
          <w:szCs w:val="32"/>
        </w:rPr>
      </w:pPr>
      <w:r>
        <w:rPr>
          <w:b/>
          <w:color w:val="000000"/>
          <w:szCs w:val="32"/>
        </w:rPr>
        <w:lastRenderedPageBreak/>
        <w:t>Основные з</w:t>
      </w:r>
      <w:r w:rsidRPr="006E7DFA">
        <w:rPr>
          <w:b/>
          <w:color w:val="000000"/>
          <w:szCs w:val="32"/>
        </w:rPr>
        <w:t>адачи школы на 201</w:t>
      </w:r>
      <w:r w:rsidR="00EB0D61">
        <w:rPr>
          <w:b/>
          <w:color w:val="000000"/>
          <w:szCs w:val="32"/>
        </w:rPr>
        <w:t>7</w:t>
      </w:r>
      <w:r w:rsidRPr="006E7DFA">
        <w:rPr>
          <w:b/>
          <w:color w:val="000000"/>
          <w:szCs w:val="32"/>
        </w:rPr>
        <w:t>/1</w:t>
      </w:r>
      <w:r w:rsidR="00EB0D61">
        <w:rPr>
          <w:b/>
          <w:color w:val="000000"/>
          <w:szCs w:val="32"/>
        </w:rPr>
        <w:t>8</w:t>
      </w:r>
      <w:r w:rsidRPr="006E7DFA">
        <w:rPr>
          <w:b/>
          <w:color w:val="000000"/>
          <w:szCs w:val="32"/>
        </w:rPr>
        <w:t xml:space="preserve"> учебный год</w:t>
      </w:r>
    </w:p>
    <w:p w:rsidR="006F7DAB" w:rsidRPr="006F7DAB" w:rsidRDefault="006F7DAB" w:rsidP="006F7DAB"/>
    <w:p w:rsidR="00EB0D61" w:rsidRDefault="006F7DAB" w:rsidP="006F7DAB">
      <w:pPr>
        <w:rPr>
          <w:sz w:val="32"/>
          <w:szCs w:val="32"/>
        </w:rPr>
      </w:pPr>
      <w:r w:rsidRPr="006F7DAB">
        <w:rPr>
          <w:b/>
          <w:sz w:val="32"/>
          <w:szCs w:val="32"/>
          <w:u w:val="single"/>
        </w:rPr>
        <w:t>Цель:</w:t>
      </w:r>
      <w:r w:rsidRPr="006F7DAB">
        <w:rPr>
          <w:sz w:val="32"/>
          <w:szCs w:val="32"/>
        </w:rPr>
        <w:t xml:space="preserve"> Создание условий для обеспечения дальнейшего развития и функционирования образовательного учреждения, а также для повышения охвата учащихся, педагогов, родителей современными образовательными технологиями, дающими возможность формировать компетентную, творческую личность.</w:t>
      </w:r>
      <w:r w:rsidR="00EB0D61">
        <w:rPr>
          <w:sz w:val="32"/>
          <w:szCs w:val="32"/>
        </w:rPr>
        <w:t xml:space="preserve"> </w:t>
      </w:r>
    </w:p>
    <w:p w:rsidR="00BA1889" w:rsidRPr="006F7DAB" w:rsidRDefault="00BA1889" w:rsidP="006F7DAB">
      <w:pPr>
        <w:rPr>
          <w:sz w:val="32"/>
          <w:szCs w:val="32"/>
        </w:rPr>
      </w:pPr>
    </w:p>
    <w:p w:rsidR="00C71350" w:rsidRPr="00C71350" w:rsidRDefault="00C71350" w:rsidP="00C71350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  1.    </w:t>
      </w:r>
      <w:r>
        <w:rPr>
          <w:b/>
          <w:i/>
          <w:sz w:val="28"/>
          <w:szCs w:val="28"/>
          <w:u w:val="single"/>
        </w:rPr>
        <w:t>о</w:t>
      </w:r>
      <w:r w:rsidRPr="00C71350">
        <w:rPr>
          <w:b/>
          <w:i/>
          <w:sz w:val="28"/>
          <w:szCs w:val="28"/>
          <w:u w:val="single"/>
        </w:rPr>
        <w:t xml:space="preserve">рганизационно- 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правленческие:</w:t>
      </w:r>
    </w:p>
    <w:p w:rsidR="00C71350" w:rsidRPr="00C71350" w:rsidRDefault="00C71350" w:rsidP="00C71350">
      <w:r w:rsidRPr="00C71350">
        <w:t> 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1.1. Организация нормативно-правового обеспечения образовательного процесса:</w:t>
      </w:r>
    </w:p>
    <w:p w:rsidR="00E46C8A" w:rsidRDefault="00E46C8A" w:rsidP="00E46C8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tt-RU"/>
        </w:rPr>
        <w:t>лицензирование дополнительных предпрофессиональных общеобразовательных программ по хореографии и баяну</w:t>
      </w:r>
    </w:p>
    <w:p w:rsidR="00E46C8A" w:rsidRDefault="00E46C8A" w:rsidP="00E46C8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получение лецензии на новый адрес школы</w:t>
      </w:r>
    </w:p>
    <w:p w:rsidR="00E46C8A" w:rsidRPr="00E46C8A" w:rsidRDefault="00E46C8A" w:rsidP="00E46C8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рецензирование</w:t>
      </w:r>
      <w:r w:rsidRPr="00E46C8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ополнительных предпрофессиональных общеобразовательных программ по хореографии и баяну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Активизация работы с родительской общественностью: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-  провести в течение сентября родительские собрания на всех отделениях с присутствием директора, завуча по УР;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1.3. Обеспечение комплекса мероприятий по безопасности учебного процесса школы;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1.4. Обеспечение необходимого финансового сопровождения деятельности школы</w:t>
      </w:r>
    </w:p>
    <w:p w:rsidR="00C71350" w:rsidRPr="00C71350" w:rsidRDefault="00C71350" w:rsidP="00C71350">
      <w:r w:rsidRPr="00C71350">
        <w:t> </w:t>
      </w:r>
    </w:p>
    <w:p w:rsidR="00C71350" w:rsidRPr="00C71350" w:rsidRDefault="00C71350" w:rsidP="00C71350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2.      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чебно-методические:</w:t>
      </w:r>
    </w:p>
    <w:p w:rsidR="00C71350" w:rsidRPr="00C71350" w:rsidRDefault="00C71350" w:rsidP="00C71350">
      <w:r w:rsidRPr="00C71350">
        <w:t> 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1. Организация оптимального учебно-воспитательного процесса на базе развития личности, учащихся через содружество педагога и родителей с учетом индивидуальных особенностей учащихся, их интересов, образовательных возможностей, состояния здоровья;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2.Выявлять и реализовывать образовательный</w:t>
      </w:r>
      <w:r w:rsidR="00E46C8A">
        <w:rPr>
          <w:sz w:val="28"/>
          <w:szCs w:val="28"/>
        </w:rPr>
        <w:t xml:space="preserve"> и творческий</w:t>
      </w:r>
      <w:r w:rsidRPr="00C71350">
        <w:rPr>
          <w:sz w:val="28"/>
          <w:szCs w:val="28"/>
        </w:rPr>
        <w:t xml:space="preserve"> потенциал учащихся, отслеживать динамику развития учащихся, создавая при этом эмоциональный комфорт и условия для самовыражения, самопознания и саморазвития каждого ученика;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3.Организация исследовательской, методической деятельности преподавателей, внедрение инновационных методик образования.</w:t>
      </w:r>
    </w:p>
    <w:p w:rsidR="003503C3" w:rsidRDefault="003503C3" w:rsidP="00C71350">
      <w:pPr>
        <w:rPr>
          <w:b/>
          <w:i/>
          <w:sz w:val="28"/>
          <w:szCs w:val="28"/>
          <w:u w:val="single"/>
        </w:rPr>
      </w:pPr>
    </w:p>
    <w:p w:rsidR="00C71350" w:rsidRPr="00C71350" w:rsidRDefault="00C71350" w:rsidP="00C71350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 xml:space="preserve"> 3.   </w:t>
      </w:r>
      <w:r>
        <w:rPr>
          <w:b/>
          <w:i/>
          <w:sz w:val="28"/>
          <w:szCs w:val="28"/>
          <w:u w:val="single"/>
        </w:rPr>
        <w:t>к</w:t>
      </w:r>
      <w:r w:rsidRPr="00C71350">
        <w:rPr>
          <w:b/>
          <w:i/>
          <w:sz w:val="28"/>
          <w:szCs w:val="28"/>
          <w:u w:val="single"/>
        </w:rPr>
        <w:t>адровые:</w:t>
      </w:r>
    </w:p>
    <w:p w:rsidR="00C71350" w:rsidRPr="00C71350" w:rsidRDefault="00C71350" w:rsidP="00C71350">
      <w:pPr>
        <w:rPr>
          <w:sz w:val="28"/>
          <w:szCs w:val="28"/>
        </w:rPr>
      </w:pPr>
      <w:r w:rsidRPr="00C71350">
        <w:rPr>
          <w:sz w:val="28"/>
          <w:szCs w:val="28"/>
        </w:rPr>
        <w:t> 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3.1. Обеспечение динамики развития профессионализма педагогов и руководителей школы посредством прохождения курсов повышения квалификации, аттестации педагогических работников, участия преподавателей в методических объединениях, самообразовании;</w:t>
      </w:r>
    </w:p>
    <w:p w:rsidR="00C71350" w:rsidRPr="00C71350" w:rsidRDefault="00C71350" w:rsidP="00E46C8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3.2. Стимулирование профессионального развития преподавателей;</w:t>
      </w:r>
    </w:p>
    <w:p w:rsidR="00C71350" w:rsidRPr="00C71350" w:rsidRDefault="00C71350" w:rsidP="00E46C8A">
      <w:pPr>
        <w:jc w:val="both"/>
      </w:pPr>
      <w:r w:rsidRPr="00C71350">
        <w:t> </w:t>
      </w:r>
    </w:p>
    <w:p w:rsidR="00C71350" w:rsidRPr="00C71350" w:rsidRDefault="00C71350" w:rsidP="00E46C8A">
      <w:pPr>
        <w:jc w:val="both"/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4.  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чебная работа: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4.1. Усиление </w:t>
      </w:r>
      <w:proofErr w:type="gramStart"/>
      <w:r w:rsidRPr="00B312F7">
        <w:rPr>
          <w:sz w:val="28"/>
          <w:szCs w:val="28"/>
        </w:rPr>
        <w:t>контроля за</w:t>
      </w:r>
      <w:proofErr w:type="gramEnd"/>
      <w:r w:rsidRPr="00B312F7">
        <w:rPr>
          <w:sz w:val="28"/>
          <w:szCs w:val="28"/>
        </w:rPr>
        <w:t xml:space="preserve"> качеством образования, освоение преподавателями новых инновационных приёмов, технологий, игровых форм, создание условий </w:t>
      </w:r>
      <w:r w:rsidRPr="00B312F7">
        <w:rPr>
          <w:sz w:val="28"/>
          <w:szCs w:val="28"/>
        </w:rPr>
        <w:lastRenderedPageBreak/>
        <w:t>для большей заинтересованности учащихся при изучении теоретических предметов и на групповых занятиях;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 xml:space="preserve">4.2. Осуществление более строгого </w:t>
      </w:r>
      <w:proofErr w:type="gramStart"/>
      <w:r w:rsidRPr="00B312F7">
        <w:rPr>
          <w:sz w:val="28"/>
          <w:szCs w:val="28"/>
        </w:rPr>
        <w:t>конт</w:t>
      </w:r>
      <w:r w:rsidR="00B312F7" w:rsidRPr="00B312F7">
        <w:rPr>
          <w:sz w:val="28"/>
          <w:szCs w:val="28"/>
        </w:rPr>
        <w:t>роля за</w:t>
      </w:r>
      <w:proofErr w:type="gramEnd"/>
      <w:r w:rsidR="00B312F7" w:rsidRPr="00B312F7">
        <w:rPr>
          <w:sz w:val="28"/>
          <w:szCs w:val="28"/>
        </w:rPr>
        <w:t xml:space="preserve"> успеваемостью учащихся</w:t>
      </w:r>
      <w:r w:rsidRPr="00B312F7">
        <w:rPr>
          <w:sz w:val="28"/>
          <w:szCs w:val="28"/>
        </w:rPr>
        <w:t>;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4.3.Повышение взаимодействия и сотрудничества с родителями (в том числе и для контроля над посещаемостью);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 4.4. Обеспечение сохранности контингента учащихся.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 </w:t>
      </w:r>
    </w:p>
    <w:p w:rsidR="00C71350" w:rsidRPr="00B312F7" w:rsidRDefault="00B312F7" w:rsidP="00E46C8A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  м</w:t>
      </w:r>
      <w:r w:rsidR="00C71350" w:rsidRPr="00B312F7">
        <w:rPr>
          <w:b/>
          <w:i/>
          <w:sz w:val="28"/>
          <w:szCs w:val="28"/>
          <w:u w:val="single"/>
        </w:rPr>
        <w:t>етодическая работа: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1. Продолжить работу над единой методической </w:t>
      </w:r>
      <w:r w:rsidRPr="004A0F25">
        <w:rPr>
          <w:sz w:val="28"/>
          <w:szCs w:val="28"/>
        </w:rPr>
        <w:t>темой «Использование инновационных технологий и активных методов обучения»;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</w:t>
      </w:r>
      <w:r w:rsidR="00B312F7">
        <w:rPr>
          <w:sz w:val="28"/>
          <w:szCs w:val="28"/>
        </w:rPr>
        <w:t>2</w:t>
      </w:r>
      <w:r w:rsidRPr="00B312F7">
        <w:rPr>
          <w:sz w:val="28"/>
          <w:szCs w:val="28"/>
        </w:rPr>
        <w:t>.Совершенствовать образовательно-воспитательную систему за счет обновления программно-методического обеспечения, содержания, форм и методов образовательной деятельности;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4. Активизировать творческую активность обучающихся, участвовать в конкурсах, олимпиадах, фестивалях разных уровней;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5.Использовать в образовательном процессе современные информационные средства и компьютерные технологии;</w:t>
      </w:r>
    </w:p>
    <w:p w:rsidR="00C71350" w:rsidRPr="00B312F7" w:rsidRDefault="00C71350" w:rsidP="00E46C8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6. Осваивать новый передовой опыт, новые методики преподавания;</w:t>
      </w:r>
    </w:p>
    <w:p w:rsidR="00BA1889" w:rsidRPr="00BD2AFC" w:rsidRDefault="00BA1889" w:rsidP="00BA1889"/>
    <w:p w:rsidR="00BA1889" w:rsidRPr="008B42C1" w:rsidRDefault="00BA1889" w:rsidP="00BA1889">
      <w:pPr>
        <w:pStyle w:val="5"/>
        <w:ind w:firstLine="0"/>
        <w:jc w:val="center"/>
        <w:rPr>
          <w:b/>
          <w:color w:val="191919"/>
          <w:sz w:val="32"/>
          <w:szCs w:val="32"/>
          <w:u w:val="none"/>
        </w:rPr>
      </w:pPr>
      <w:r w:rsidRPr="008B42C1">
        <w:rPr>
          <w:b/>
          <w:color w:val="191919"/>
          <w:sz w:val="32"/>
          <w:szCs w:val="32"/>
          <w:u w:val="none"/>
        </w:rPr>
        <w:t>2. Направление реализации плана работы.</w:t>
      </w:r>
    </w:p>
    <w:p w:rsidR="00BA1889" w:rsidRPr="008B42C1" w:rsidRDefault="00BA1889" w:rsidP="00BA1889">
      <w:pPr>
        <w:rPr>
          <w:b/>
          <w:color w:val="191919"/>
          <w:sz w:val="24"/>
          <w:szCs w:val="24"/>
        </w:rPr>
      </w:pPr>
    </w:p>
    <w:p w:rsidR="00BA1889" w:rsidRDefault="00BA1889" w:rsidP="00BA1889">
      <w:pPr>
        <w:pStyle w:val="5"/>
        <w:ind w:firstLine="0"/>
        <w:jc w:val="center"/>
        <w:rPr>
          <w:b/>
          <w:color w:val="191919"/>
          <w:u w:val="none"/>
        </w:rPr>
      </w:pPr>
      <w:r w:rsidRPr="008B42C1">
        <w:rPr>
          <w:b/>
          <w:color w:val="191919"/>
          <w:u w:val="none"/>
        </w:rPr>
        <w:t>2.1.Контингент учащихся на отделениях и специальнос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4"/>
      </w:tblGrid>
      <w:tr w:rsidR="00BA1889" w:rsidRPr="001C5E8A" w:rsidTr="00BA1889">
        <w:trPr>
          <w:cantSplit/>
        </w:trPr>
        <w:tc>
          <w:tcPr>
            <w:tcW w:w="1914" w:type="dxa"/>
            <w:vMerge w:val="restart"/>
          </w:tcPr>
          <w:p w:rsidR="00BA1889" w:rsidRPr="001C5E8A" w:rsidRDefault="00BA1889" w:rsidP="00BA1889">
            <w:pPr>
              <w:jc w:val="center"/>
              <w:rPr>
                <w:b/>
              </w:rPr>
            </w:pPr>
            <w:r w:rsidRPr="001C5E8A">
              <w:rPr>
                <w:b/>
              </w:rPr>
              <w:t>Специальность</w:t>
            </w:r>
          </w:p>
        </w:tc>
        <w:tc>
          <w:tcPr>
            <w:tcW w:w="1914" w:type="dxa"/>
            <w:vMerge w:val="restart"/>
          </w:tcPr>
          <w:p w:rsidR="00BA1889" w:rsidRPr="001C5E8A" w:rsidRDefault="00BA1889" w:rsidP="00BA1889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ККол-во</w:t>
            </w:r>
          </w:p>
          <w:p w:rsidR="00BA1889" w:rsidRPr="001C5E8A" w:rsidRDefault="00BA1889" w:rsidP="00BA1889">
            <w:pPr>
              <w:jc w:val="center"/>
              <w:rPr>
                <w:b/>
              </w:rPr>
            </w:pPr>
            <w:r w:rsidRPr="001C5E8A">
              <w:rPr>
                <w:b/>
              </w:rPr>
              <w:t>учащихся</w:t>
            </w:r>
          </w:p>
        </w:tc>
        <w:tc>
          <w:tcPr>
            <w:tcW w:w="5742" w:type="dxa"/>
            <w:gridSpan w:val="3"/>
          </w:tcPr>
          <w:p w:rsidR="00BA1889" w:rsidRPr="001C5E8A" w:rsidRDefault="00BA1889" w:rsidP="00BA1889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Из них</w:t>
            </w:r>
          </w:p>
        </w:tc>
      </w:tr>
      <w:tr w:rsidR="00BA1889" w:rsidRPr="001C5E8A" w:rsidTr="00BA1889">
        <w:trPr>
          <w:cantSplit/>
          <w:trHeight w:val="90"/>
        </w:trPr>
        <w:tc>
          <w:tcPr>
            <w:tcW w:w="1914" w:type="dxa"/>
            <w:vMerge/>
          </w:tcPr>
          <w:p w:rsidR="00BA1889" w:rsidRPr="001C5E8A" w:rsidRDefault="00BA1889" w:rsidP="00BA1889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</w:tcPr>
          <w:p w:rsidR="00BA1889" w:rsidRPr="001C5E8A" w:rsidRDefault="00BA1889" w:rsidP="00BA1889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A1889" w:rsidRDefault="00BA1889" w:rsidP="00BA1889">
            <w:pPr>
              <w:pStyle w:val="32"/>
              <w:jc w:val="center"/>
              <w:rPr>
                <w:b/>
                <w:sz w:val="20"/>
                <w:szCs w:val="20"/>
              </w:rPr>
            </w:pPr>
            <w:r w:rsidRPr="001C5E8A">
              <w:rPr>
                <w:b/>
                <w:sz w:val="20"/>
                <w:szCs w:val="20"/>
              </w:rPr>
              <w:t>В выпускных</w:t>
            </w:r>
          </w:p>
          <w:p w:rsidR="00BA1889" w:rsidRPr="001C5E8A" w:rsidRDefault="00BA1889" w:rsidP="00BA1889">
            <w:pPr>
              <w:pStyle w:val="32"/>
              <w:jc w:val="center"/>
              <w:rPr>
                <w:b/>
                <w:sz w:val="20"/>
                <w:szCs w:val="20"/>
              </w:rPr>
            </w:pPr>
            <w:proofErr w:type="gramStart"/>
            <w:r w:rsidRPr="001C5E8A">
              <w:rPr>
                <w:b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914" w:type="dxa"/>
          </w:tcPr>
          <w:p w:rsidR="00BA1889" w:rsidRPr="0058461C" w:rsidRDefault="00BA1889" w:rsidP="00BA1889">
            <w:pPr>
              <w:jc w:val="center"/>
            </w:pPr>
            <w:r w:rsidRPr="0058461C">
              <w:t>Вновь</w:t>
            </w:r>
          </w:p>
          <w:p w:rsidR="00BA1889" w:rsidRPr="001C5E8A" w:rsidRDefault="00BA1889" w:rsidP="00BA1889">
            <w:pPr>
              <w:jc w:val="center"/>
              <w:rPr>
                <w:b/>
              </w:rPr>
            </w:pPr>
            <w:proofErr w:type="gramStart"/>
            <w:r w:rsidRPr="0058461C">
              <w:t>принятых</w:t>
            </w:r>
            <w:proofErr w:type="gramEnd"/>
          </w:p>
        </w:tc>
        <w:tc>
          <w:tcPr>
            <w:tcW w:w="1914" w:type="dxa"/>
          </w:tcPr>
          <w:p w:rsidR="00BA1889" w:rsidRPr="001C5E8A" w:rsidRDefault="00BA1889" w:rsidP="00BA1889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ООтсев</w:t>
            </w: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</w:pPr>
            <w:r w:rsidRPr="001C5E8A">
              <w:t>Фортепиано</w:t>
            </w:r>
          </w:p>
        </w:tc>
        <w:tc>
          <w:tcPr>
            <w:tcW w:w="1914" w:type="dxa"/>
          </w:tcPr>
          <w:p w:rsidR="00BA1889" w:rsidRPr="00E146C5" w:rsidRDefault="00E146C5" w:rsidP="00BA188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1914" w:type="dxa"/>
          </w:tcPr>
          <w:p w:rsidR="00BA1889" w:rsidRPr="001C5E8A" w:rsidRDefault="0058461C" w:rsidP="00BA1889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1</w:t>
            </w: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</w:pPr>
            <w:r w:rsidRPr="001C5E8A">
              <w:t>Баян</w:t>
            </w:r>
          </w:p>
        </w:tc>
        <w:tc>
          <w:tcPr>
            <w:tcW w:w="1914" w:type="dxa"/>
          </w:tcPr>
          <w:p w:rsidR="00BA1889" w:rsidRPr="00E146C5" w:rsidRDefault="0058461C" w:rsidP="00BA1889">
            <w:pPr>
              <w:jc w:val="center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</w:rPr>
              <w:t>1</w:t>
            </w:r>
            <w:r w:rsidR="00E146C5">
              <w:rPr>
                <w:color w:val="000000" w:themeColor="text1"/>
                <w:lang w:val="tt-RU"/>
              </w:rPr>
              <w:t>2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BA1889" w:rsidRPr="001C5E8A" w:rsidRDefault="0058461C" w:rsidP="00BA1889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1</w:t>
            </w:r>
          </w:p>
        </w:tc>
      </w:tr>
      <w:tr w:rsidR="00E146C5" w:rsidRPr="001C5E8A" w:rsidTr="00BA1889">
        <w:tc>
          <w:tcPr>
            <w:tcW w:w="1914" w:type="dxa"/>
          </w:tcPr>
          <w:p w:rsidR="00E146C5" w:rsidRPr="00E146C5" w:rsidRDefault="00E146C5" w:rsidP="00BA1889">
            <w:pPr>
              <w:jc w:val="both"/>
            </w:pPr>
            <w:r>
              <w:rPr>
                <w:lang w:val="tt-RU"/>
              </w:rPr>
              <w:t>Аккордеон</w:t>
            </w:r>
          </w:p>
        </w:tc>
        <w:tc>
          <w:tcPr>
            <w:tcW w:w="1914" w:type="dxa"/>
          </w:tcPr>
          <w:p w:rsidR="00E146C5" w:rsidRDefault="00E146C5" w:rsidP="00BA18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E146C5" w:rsidRDefault="00E146C5" w:rsidP="00BA1889">
            <w:pPr>
              <w:jc w:val="center"/>
            </w:pPr>
          </w:p>
        </w:tc>
        <w:tc>
          <w:tcPr>
            <w:tcW w:w="1914" w:type="dxa"/>
          </w:tcPr>
          <w:p w:rsidR="00E146C5" w:rsidRDefault="00185C62" w:rsidP="00BA1889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E146C5" w:rsidRPr="001C5E8A" w:rsidRDefault="00E146C5" w:rsidP="00BA1889">
            <w:pPr>
              <w:jc w:val="center"/>
            </w:pP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</w:pPr>
            <w:r w:rsidRPr="001C5E8A">
              <w:t>Гитара</w:t>
            </w:r>
          </w:p>
        </w:tc>
        <w:tc>
          <w:tcPr>
            <w:tcW w:w="1914" w:type="dxa"/>
          </w:tcPr>
          <w:p w:rsidR="00BA1889" w:rsidRPr="001C5E8A" w:rsidRDefault="00236280" w:rsidP="00BA1889">
            <w:pPr>
              <w:jc w:val="center"/>
              <w:rPr>
                <w:lang w:val="en-US"/>
              </w:rPr>
            </w:pPr>
            <w:r>
              <w:t>1</w:t>
            </w:r>
            <w:r w:rsidR="00E146C5">
              <w:t>5</w:t>
            </w:r>
          </w:p>
        </w:tc>
        <w:tc>
          <w:tcPr>
            <w:tcW w:w="1914" w:type="dxa"/>
          </w:tcPr>
          <w:p w:rsidR="00BA1889" w:rsidRPr="001C5E8A" w:rsidRDefault="0058461C" w:rsidP="00BA1889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1</w:t>
            </w: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</w:pPr>
            <w:r w:rsidRPr="001C5E8A">
              <w:t>Духовые инструменты</w:t>
            </w:r>
          </w:p>
        </w:tc>
        <w:tc>
          <w:tcPr>
            <w:tcW w:w="1914" w:type="dxa"/>
          </w:tcPr>
          <w:p w:rsidR="00BA1889" w:rsidRPr="001C5E8A" w:rsidRDefault="00BA7392" w:rsidP="00BA1889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BA1889" w:rsidRPr="001C5E8A" w:rsidRDefault="00BA1889" w:rsidP="00BA1889">
            <w:pPr>
              <w:jc w:val="center"/>
            </w:pPr>
            <w:r w:rsidRPr="001C5E8A">
              <w:t>-</w:t>
            </w:r>
          </w:p>
        </w:tc>
        <w:tc>
          <w:tcPr>
            <w:tcW w:w="1914" w:type="dxa"/>
          </w:tcPr>
          <w:p w:rsidR="00BA1889" w:rsidRPr="001C5E8A" w:rsidRDefault="00B22A77" w:rsidP="00BA1889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BA1889" w:rsidRPr="001C5E8A" w:rsidRDefault="00BA1889" w:rsidP="00BA1889">
            <w:pPr>
              <w:jc w:val="center"/>
            </w:pP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</w:pPr>
            <w:r w:rsidRPr="001C5E8A">
              <w:t>Сольное пение</w:t>
            </w:r>
          </w:p>
        </w:tc>
        <w:tc>
          <w:tcPr>
            <w:tcW w:w="1914" w:type="dxa"/>
          </w:tcPr>
          <w:p w:rsidR="00BA1889" w:rsidRPr="001C5E8A" w:rsidRDefault="00236280" w:rsidP="00BA1889">
            <w:pPr>
              <w:jc w:val="center"/>
            </w:pPr>
            <w:r>
              <w:t>1</w:t>
            </w:r>
            <w:r w:rsidR="00E146C5">
              <w:t>8</w:t>
            </w:r>
          </w:p>
        </w:tc>
        <w:tc>
          <w:tcPr>
            <w:tcW w:w="1914" w:type="dxa"/>
          </w:tcPr>
          <w:p w:rsidR="00BA1889" w:rsidRPr="001C5E8A" w:rsidRDefault="00BA1889" w:rsidP="00BA1889">
            <w:pPr>
              <w:jc w:val="center"/>
            </w:pPr>
            <w:r w:rsidRPr="001C5E8A">
              <w:t>1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BA1889" w:rsidRPr="001C5E8A" w:rsidRDefault="00BA1889" w:rsidP="00BA1889">
            <w:pPr>
              <w:jc w:val="center"/>
            </w:pP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</w:pPr>
            <w:r w:rsidRPr="001C5E8A">
              <w:t>Хореография</w:t>
            </w:r>
          </w:p>
        </w:tc>
        <w:tc>
          <w:tcPr>
            <w:tcW w:w="1914" w:type="dxa"/>
          </w:tcPr>
          <w:p w:rsidR="00BA1889" w:rsidRPr="001C5E8A" w:rsidRDefault="00E146C5" w:rsidP="00BA1889">
            <w:pPr>
              <w:jc w:val="center"/>
            </w:pPr>
            <w:r>
              <w:t>74</w:t>
            </w:r>
          </w:p>
        </w:tc>
        <w:tc>
          <w:tcPr>
            <w:tcW w:w="1914" w:type="dxa"/>
          </w:tcPr>
          <w:p w:rsidR="00BA1889" w:rsidRPr="001C5E8A" w:rsidRDefault="006D052C" w:rsidP="00BA1889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2</w:t>
            </w:r>
            <w:r w:rsidR="00562D37">
              <w:t>8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2</w:t>
            </w: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</w:pPr>
            <w:r w:rsidRPr="001C5E8A">
              <w:t>Изобразительное искусство</w:t>
            </w:r>
          </w:p>
        </w:tc>
        <w:tc>
          <w:tcPr>
            <w:tcW w:w="1914" w:type="dxa"/>
          </w:tcPr>
          <w:p w:rsidR="00BA1889" w:rsidRPr="001C5E8A" w:rsidRDefault="00E146C5" w:rsidP="00BA1889">
            <w:pPr>
              <w:jc w:val="center"/>
            </w:pPr>
            <w:r>
              <w:t>57</w:t>
            </w:r>
          </w:p>
        </w:tc>
        <w:tc>
          <w:tcPr>
            <w:tcW w:w="1914" w:type="dxa"/>
          </w:tcPr>
          <w:p w:rsidR="00BA1889" w:rsidRPr="001C5E8A" w:rsidRDefault="00562D37" w:rsidP="00BA1889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29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</w:pPr>
            <w:r>
              <w:t>5</w:t>
            </w:r>
          </w:p>
        </w:tc>
      </w:tr>
      <w:tr w:rsidR="00BA1889" w:rsidRPr="001C5E8A" w:rsidTr="00BA1889">
        <w:tc>
          <w:tcPr>
            <w:tcW w:w="1914" w:type="dxa"/>
          </w:tcPr>
          <w:p w:rsidR="00BA1889" w:rsidRPr="001C5E8A" w:rsidRDefault="00BA1889" w:rsidP="00BA1889">
            <w:pPr>
              <w:jc w:val="both"/>
              <w:rPr>
                <w:b/>
              </w:rPr>
            </w:pPr>
            <w:r w:rsidRPr="001C5E8A">
              <w:rPr>
                <w:b/>
              </w:rPr>
              <w:t>Всего</w:t>
            </w:r>
          </w:p>
        </w:tc>
        <w:tc>
          <w:tcPr>
            <w:tcW w:w="1914" w:type="dxa"/>
          </w:tcPr>
          <w:p w:rsidR="00BA1889" w:rsidRPr="001C5E8A" w:rsidRDefault="00BA1889" w:rsidP="00BA1889">
            <w:pPr>
              <w:jc w:val="center"/>
              <w:rPr>
                <w:b/>
              </w:rPr>
            </w:pPr>
            <w:r w:rsidRPr="001C5E8A">
              <w:rPr>
                <w:b/>
                <w:lang w:val="en-US"/>
              </w:rPr>
              <w:t>1</w:t>
            </w:r>
            <w:r w:rsidR="00E146C5">
              <w:rPr>
                <w:b/>
              </w:rPr>
              <w:t>98</w:t>
            </w:r>
          </w:p>
        </w:tc>
        <w:tc>
          <w:tcPr>
            <w:tcW w:w="1914" w:type="dxa"/>
          </w:tcPr>
          <w:p w:rsidR="00BA1889" w:rsidRPr="001C5E8A" w:rsidRDefault="006D052C" w:rsidP="00BA18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5C62">
              <w:rPr>
                <w:b/>
              </w:rPr>
              <w:t>2</w:t>
            </w:r>
          </w:p>
        </w:tc>
        <w:tc>
          <w:tcPr>
            <w:tcW w:w="1914" w:type="dxa"/>
          </w:tcPr>
          <w:p w:rsidR="00BA1889" w:rsidRPr="001C5E8A" w:rsidRDefault="00185C62" w:rsidP="00BA188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14" w:type="dxa"/>
          </w:tcPr>
          <w:p w:rsidR="00BA1889" w:rsidRPr="001C5E8A" w:rsidRDefault="00185C62" w:rsidP="00B22A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A1889" w:rsidRDefault="00BA1889" w:rsidP="00BA1889"/>
    <w:p w:rsidR="00BA1889" w:rsidRDefault="00BA1889" w:rsidP="00B22A77">
      <w:pPr>
        <w:rPr>
          <w:b/>
          <w:color w:val="191919"/>
        </w:rPr>
      </w:pPr>
      <w:r>
        <w:t xml:space="preserve">  </w:t>
      </w:r>
    </w:p>
    <w:p w:rsidR="00B22A77" w:rsidRDefault="00B22A77" w:rsidP="00BA1889">
      <w:pPr>
        <w:pStyle w:val="8"/>
        <w:ind w:firstLine="0"/>
        <w:jc w:val="center"/>
        <w:rPr>
          <w:b/>
          <w:color w:val="191919"/>
          <w:u w:val="none"/>
        </w:rPr>
      </w:pPr>
    </w:p>
    <w:p w:rsidR="00BA1889" w:rsidRPr="00985409" w:rsidRDefault="00BA1889" w:rsidP="00BA1889">
      <w:pPr>
        <w:pStyle w:val="8"/>
        <w:ind w:firstLine="0"/>
        <w:jc w:val="center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2.2. Кадровый состав преподавателей</w:t>
      </w:r>
    </w:p>
    <w:p w:rsidR="00BA1889" w:rsidRPr="00985409" w:rsidRDefault="00BA1889" w:rsidP="00BA1889">
      <w:pPr>
        <w:rPr>
          <w:color w:val="191919"/>
        </w:rPr>
      </w:pPr>
    </w:p>
    <w:p w:rsidR="00BA1889" w:rsidRPr="00985409" w:rsidRDefault="00BA1889" w:rsidP="00BA1889">
      <w:pPr>
        <w:rPr>
          <w:color w:val="191919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567"/>
        <w:gridCol w:w="851"/>
        <w:gridCol w:w="850"/>
        <w:gridCol w:w="709"/>
        <w:gridCol w:w="851"/>
        <w:gridCol w:w="850"/>
        <w:gridCol w:w="993"/>
        <w:gridCol w:w="850"/>
        <w:gridCol w:w="851"/>
        <w:gridCol w:w="708"/>
        <w:gridCol w:w="851"/>
      </w:tblGrid>
      <w:tr w:rsidR="00BA1889" w:rsidRPr="00985409" w:rsidTr="00BA1889">
        <w:tc>
          <w:tcPr>
            <w:tcW w:w="709" w:type="dxa"/>
            <w:vMerge w:val="restart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се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о преподавателей</w:t>
            </w:r>
          </w:p>
        </w:tc>
        <w:tc>
          <w:tcPr>
            <w:tcW w:w="1134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Образо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ание</w:t>
            </w:r>
          </w:p>
        </w:tc>
        <w:tc>
          <w:tcPr>
            <w:tcW w:w="7513" w:type="dxa"/>
            <w:gridSpan w:val="9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851" w:type="dxa"/>
            <w:vMerge w:val="restart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том числе совместителей</w:t>
            </w:r>
          </w:p>
        </w:tc>
      </w:tr>
      <w:tr w:rsidR="00BA1889" w:rsidRPr="00985409" w:rsidTr="00BA1889">
        <w:tc>
          <w:tcPr>
            <w:tcW w:w="709" w:type="dxa"/>
            <w:vMerge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ред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.с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пец.</w:t>
            </w:r>
          </w:p>
        </w:tc>
        <w:tc>
          <w:tcPr>
            <w:tcW w:w="567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ыс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шее</w:t>
            </w:r>
          </w:p>
        </w:tc>
        <w:tc>
          <w:tcPr>
            <w:tcW w:w="851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Класс 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иано</w:t>
            </w:r>
          </w:p>
        </w:tc>
        <w:tc>
          <w:tcPr>
            <w:tcW w:w="85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баяна</w:t>
            </w:r>
          </w:p>
        </w:tc>
        <w:tc>
          <w:tcPr>
            <w:tcW w:w="70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уховых инструментов</w:t>
            </w:r>
          </w:p>
        </w:tc>
        <w:tc>
          <w:tcPr>
            <w:tcW w:w="851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гита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ы</w:t>
            </w:r>
          </w:p>
        </w:tc>
        <w:tc>
          <w:tcPr>
            <w:tcW w:w="85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соль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ого пения</w:t>
            </w:r>
          </w:p>
        </w:tc>
        <w:tc>
          <w:tcPr>
            <w:tcW w:w="993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теории музыки</w:t>
            </w:r>
          </w:p>
        </w:tc>
        <w:tc>
          <w:tcPr>
            <w:tcW w:w="85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хореогра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ии</w:t>
            </w:r>
          </w:p>
        </w:tc>
        <w:tc>
          <w:tcPr>
            <w:tcW w:w="851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 изобрази</w:t>
            </w:r>
            <w:r>
              <w:rPr>
                <w:color w:val="191919"/>
                <w:sz w:val="24"/>
                <w:szCs w:val="24"/>
              </w:rPr>
              <w:t>тельно</w:t>
            </w:r>
            <w:r w:rsidRPr="00985409">
              <w:rPr>
                <w:color w:val="191919"/>
                <w:sz w:val="24"/>
                <w:szCs w:val="24"/>
              </w:rPr>
              <w:t>го искусства</w:t>
            </w:r>
          </w:p>
        </w:tc>
        <w:tc>
          <w:tcPr>
            <w:tcW w:w="708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нцертмейстер</w:t>
            </w:r>
          </w:p>
        </w:tc>
        <w:tc>
          <w:tcPr>
            <w:tcW w:w="851" w:type="dxa"/>
            <w:vMerge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09" w:type="dxa"/>
          </w:tcPr>
          <w:p w:rsidR="00BA1889" w:rsidRPr="00985409" w:rsidRDefault="00BA1889" w:rsidP="00A21BD7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 w:rsidR="00185C62"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A1889" w:rsidRPr="00985409" w:rsidRDefault="00EB0D61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A1889" w:rsidRPr="00985409" w:rsidRDefault="00BA1889" w:rsidP="00A21BD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EB0D61"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1889" w:rsidRPr="00985409" w:rsidRDefault="00A21BD7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1889" w:rsidRPr="00985409" w:rsidRDefault="00A21BD7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1889" w:rsidRPr="00985409" w:rsidRDefault="00185C62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1889" w:rsidRPr="00985409" w:rsidRDefault="00EB0D61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A1889" w:rsidRPr="00985409" w:rsidRDefault="00DC0E0B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1889" w:rsidRPr="00985409" w:rsidRDefault="00DC0E0B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</w:p>
        </w:tc>
      </w:tr>
    </w:tbl>
    <w:p w:rsidR="00BA1889" w:rsidRPr="00985409" w:rsidRDefault="00BA1889" w:rsidP="00BA1889">
      <w:pPr>
        <w:rPr>
          <w:color w:val="191919"/>
          <w:sz w:val="24"/>
          <w:szCs w:val="24"/>
        </w:rPr>
      </w:pPr>
    </w:p>
    <w:p w:rsidR="00BA1889" w:rsidRPr="00985409" w:rsidRDefault="00BA1889" w:rsidP="00BA1889">
      <w:pPr>
        <w:pStyle w:val="9"/>
        <w:numPr>
          <w:ilvl w:val="1"/>
          <w:numId w:val="9"/>
        </w:numPr>
        <w:jc w:val="center"/>
        <w:rPr>
          <w:b/>
          <w:color w:val="191919"/>
          <w:sz w:val="32"/>
          <w:szCs w:val="32"/>
          <w:u w:val="none"/>
        </w:rPr>
      </w:pPr>
      <w:r w:rsidRPr="00985409">
        <w:rPr>
          <w:b/>
          <w:color w:val="191919"/>
          <w:sz w:val="32"/>
          <w:szCs w:val="32"/>
          <w:u w:val="none"/>
        </w:rPr>
        <w:t xml:space="preserve">Организация </w:t>
      </w:r>
      <w:proofErr w:type="gramStart"/>
      <w:r w:rsidRPr="00985409">
        <w:rPr>
          <w:b/>
          <w:color w:val="191919"/>
          <w:sz w:val="32"/>
          <w:szCs w:val="32"/>
          <w:u w:val="none"/>
        </w:rPr>
        <w:t>учебно – воспитательного</w:t>
      </w:r>
      <w:proofErr w:type="gramEnd"/>
      <w:r w:rsidRPr="00985409">
        <w:rPr>
          <w:b/>
          <w:color w:val="191919"/>
          <w:sz w:val="32"/>
          <w:szCs w:val="32"/>
          <w:u w:val="none"/>
        </w:rPr>
        <w:t xml:space="preserve"> процесса.</w:t>
      </w:r>
    </w:p>
    <w:p w:rsidR="00BA1889" w:rsidRPr="00985409" w:rsidRDefault="00BA1889" w:rsidP="00BA1889">
      <w:pPr>
        <w:jc w:val="center"/>
        <w:rPr>
          <w:color w:val="191919"/>
        </w:rPr>
      </w:pPr>
    </w:p>
    <w:p w:rsidR="00BA1889" w:rsidRPr="00985409" w:rsidRDefault="00BA1889" w:rsidP="00BA1889">
      <w:pPr>
        <w:ind w:left="360"/>
        <w:rPr>
          <w:b/>
          <w:color w:val="191919"/>
          <w:sz w:val="28"/>
          <w:szCs w:val="28"/>
        </w:rPr>
      </w:pPr>
      <w:r w:rsidRPr="00985409">
        <w:rPr>
          <w:b/>
          <w:color w:val="191919"/>
          <w:sz w:val="28"/>
          <w:szCs w:val="28"/>
        </w:rPr>
        <w:lastRenderedPageBreak/>
        <w:t>3.1. Педагогические советы</w:t>
      </w:r>
    </w:p>
    <w:p w:rsidR="00BA1889" w:rsidRPr="00985409" w:rsidRDefault="00BA1889" w:rsidP="00BA1889">
      <w:pPr>
        <w:ind w:left="360"/>
        <w:rPr>
          <w:color w:val="191919"/>
          <w:sz w:val="28"/>
          <w:szCs w:val="28"/>
        </w:rPr>
      </w:pPr>
    </w:p>
    <w:tbl>
      <w:tblPr>
        <w:tblW w:w="10915" w:type="dxa"/>
        <w:tblCellSpacing w:w="0" w:type="dxa"/>
        <w:tblInd w:w="-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5529"/>
        <w:gridCol w:w="1559"/>
        <w:gridCol w:w="1985"/>
        <w:gridCol w:w="1275"/>
      </w:tblGrid>
      <w:tr w:rsidR="00BA1889" w:rsidRPr="00985409" w:rsidTr="00BA188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/</w:t>
            </w:r>
            <w:proofErr w:type="gramStart"/>
            <w:r w:rsidRPr="00985409">
              <w:rPr>
                <w:b/>
                <w:bCs/>
                <w:color w:val="191919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Дата прове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Ответствен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ы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Срок исполнения</w:t>
            </w:r>
          </w:p>
        </w:tc>
      </w:tr>
      <w:tr w:rsidR="00BA1889" w:rsidRPr="00985409" w:rsidTr="00BA1889">
        <w:trPr>
          <w:trHeight w:val="440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бсуждение Плана работы  деятельности ДШИ на 201</w:t>
            </w:r>
            <w:r w:rsidR="00A21BD7"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-201</w:t>
            </w:r>
            <w:r w:rsidR="00A21BD7">
              <w:rPr>
                <w:color w:val="191919"/>
              </w:rPr>
              <w:t>7</w:t>
            </w:r>
            <w:r w:rsidRPr="00985409">
              <w:rPr>
                <w:color w:val="191919"/>
              </w:rPr>
              <w:t xml:space="preserve"> учебный год, разработки дополнительных  общеобразовательных программ в области искусства, положений по школе, положений по конкурсам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Утверждение  учебных планов, рабочих программ, годового календарного учебного график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Прием учащихся на подготовительное отделение и 1 классы, комплектование групп, выход из академического отпуска учащихся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Тарификация преподавателей и концертмейстеров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Ознакомление аттестуемых преподавателей  с порядком аттестации педагогических работников в ИДПО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ешение педагогического совет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7921FF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iCs/>
                <w:color w:val="191919"/>
              </w:rPr>
              <w:t>2</w:t>
            </w:r>
            <w:r w:rsidR="00DC0E0B">
              <w:rPr>
                <w:iCs/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>.08.201</w:t>
            </w:r>
            <w:r w:rsidR="00F24361">
              <w:rPr>
                <w:iCs/>
                <w:color w:val="191919"/>
                <w:lang w:val="tt-RU"/>
              </w:rPr>
              <w:t>7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. директора по УВ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 Выполнение решений педсовета от 2</w:t>
            </w:r>
            <w:r w:rsidR="00DC0E0B">
              <w:rPr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>.08.201</w:t>
            </w:r>
            <w:r w:rsidR="00F24361">
              <w:rPr>
                <w:iCs/>
                <w:color w:val="191919"/>
                <w:lang w:val="tt-RU"/>
              </w:rPr>
              <w:t>7</w:t>
            </w:r>
            <w:r w:rsidRPr="00985409">
              <w:rPr>
                <w:iCs/>
                <w:color w:val="191919"/>
              </w:rPr>
              <w:t>г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1 учебную четверть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Анализ состояния учебно-воспитательного процесс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Выполнение плана работы по методическим объединениям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Подготовка к конкурсам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ешение педсовет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DC0E0B" w:rsidP="00971AEF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30</w:t>
            </w:r>
            <w:r w:rsidR="005B33FE">
              <w:rPr>
                <w:iCs/>
                <w:color w:val="191919"/>
              </w:rPr>
              <w:t>.1</w:t>
            </w:r>
            <w:r w:rsidR="00315BB2">
              <w:rPr>
                <w:iCs/>
                <w:color w:val="191919"/>
                <w:lang w:val="tt-RU"/>
              </w:rPr>
              <w:t>0</w:t>
            </w:r>
            <w:r w:rsidR="00BA1889" w:rsidRPr="00985409">
              <w:rPr>
                <w:iCs/>
                <w:color w:val="191919"/>
              </w:rPr>
              <w:t>.201</w:t>
            </w:r>
            <w:r w:rsidR="00971AEF">
              <w:rPr>
                <w:iCs/>
                <w:color w:val="191919"/>
                <w:lang w:val="tt-RU"/>
              </w:rPr>
              <w:t>7</w:t>
            </w:r>
            <w:r w:rsidR="00BA1889">
              <w:rPr>
                <w:iCs/>
                <w:color w:val="191919"/>
              </w:rPr>
              <w:t xml:space="preserve"> </w:t>
            </w:r>
            <w:r w:rsidR="00BA1889"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 по УВ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я педсовета от </w:t>
            </w:r>
            <w:r w:rsidR="00DC0E0B">
              <w:rPr>
                <w:color w:val="191919"/>
                <w:lang w:val="tt-RU"/>
              </w:rPr>
              <w:t>30</w:t>
            </w:r>
            <w:r w:rsidR="00315BB2">
              <w:rPr>
                <w:iCs/>
                <w:color w:val="191919"/>
              </w:rPr>
              <w:t>.1</w:t>
            </w:r>
            <w:r w:rsidR="00315BB2">
              <w:rPr>
                <w:iCs/>
                <w:color w:val="191919"/>
                <w:lang w:val="tt-RU"/>
              </w:rPr>
              <w:t>0</w:t>
            </w:r>
            <w:r w:rsidRPr="00985409">
              <w:rPr>
                <w:iCs/>
                <w:color w:val="191919"/>
              </w:rPr>
              <w:t>.201</w:t>
            </w:r>
            <w:r w:rsidR="00971AEF">
              <w:rPr>
                <w:iCs/>
                <w:color w:val="191919"/>
                <w:lang w:val="tt-RU"/>
              </w:rPr>
              <w:t>7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  <w:r w:rsidRPr="00985409">
              <w:rPr>
                <w:i/>
                <w:iCs/>
                <w:color w:val="191919"/>
              </w:rPr>
              <w:t>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2 учебную четверть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Отчет своевременности выполнения учебных программ на отделениях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Анализ выполнения методической работы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Анализ работы 1 полугодия 201</w:t>
            </w:r>
            <w:r w:rsidR="00EE6A30">
              <w:rPr>
                <w:color w:val="191919"/>
              </w:rPr>
              <w:t>7</w:t>
            </w:r>
            <w:r w:rsidRPr="00985409">
              <w:rPr>
                <w:color w:val="191919"/>
              </w:rPr>
              <w:t>-201</w:t>
            </w:r>
            <w:r w:rsidR="00EE6A30">
              <w:rPr>
                <w:color w:val="191919"/>
              </w:rPr>
              <w:t>8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ебного года: успехи и проблемы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Выработка рекомендаций по коррекции учебно-воспитательного процесса на 2 полугодие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ешение педсовет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8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7921FF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iCs/>
                <w:color w:val="191919"/>
              </w:rPr>
              <w:t>2</w:t>
            </w:r>
            <w:r w:rsidR="00971AEF"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>.12.201</w:t>
            </w:r>
            <w:r w:rsidR="00971AEF">
              <w:rPr>
                <w:iCs/>
                <w:color w:val="191919"/>
                <w:lang w:val="tt-RU"/>
              </w:rPr>
              <w:t>7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BA1889" w:rsidRPr="00985409" w:rsidTr="00BA1889">
        <w:trPr>
          <w:trHeight w:val="15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й педсовета от </w:t>
            </w:r>
            <w:r w:rsidRPr="00985409">
              <w:rPr>
                <w:iCs/>
                <w:color w:val="191919"/>
              </w:rPr>
              <w:t>2</w:t>
            </w:r>
            <w:r w:rsidR="005B33FE"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>.12.201</w:t>
            </w:r>
            <w:r w:rsidR="005B33FE">
              <w:rPr>
                <w:iCs/>
                <w:color w:val="191919"/>
                <w:lang w:val="tt-RU"/>
              </w:rPr>
              <w:t>7</w:t>
            </w:r>
            <w:r>
              <w:rPr>
                <w:iCs/>
                <w:color w:val="191919"/>
              </w:rPr>
              <w:t xml:space="preserve">  </w:t>
            </w:r>
            <w:r w:rsidRPr="00985409">
              <w:rPr>
                <w:iCs/>
                <w:color w:val="191919"/>
              </w:rPr>
              <w:t>г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3 четверть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Утверждение графика выпускных экзаменов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Анализ участия в  конкурсах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Решение педсовет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315BB2" w:rsidP="00C254E0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26</w:t>
            </w:r>
            <w:r w:rsidR="00BA1889">
              <w:rPr>
                <w:iCs/>
                <w:color w:val="191919"/>
              </w:rPr>
              <w:t>.03.201</w:t>
            </w:r>
            <w:r>
              <w:rPr>
                <w:iCs/>
                <w:color w:val="191919"/>
                <w:lang w:val="tt-RU"/>
              </w:rPr>
              <w:t>8</w:t>
            </w:r>
            <w:r w:rsidR="00BA1889">
              <w:rPr>
                <w:iCs/>
                <w:color w:val="191919"/>
              </w:rPr>
              <w:t xml:space="preserve"> </w:t>
            </w:r>
            <w:r w:rsidR="00BA1889" w:rsidRPr="00985409">
              <w:rPr>
                <w:iCs/>
                <w:color w:val="191919"/>
              </w:rPr>
              <w:t>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proofErr w:type="spellStart"/>
            <w:r w:rsidRPr="00985409">
              <w:rPr>
                <w:color w:val="191919"/>
                <w:lang w:val="en-US"/>
              </w:rPr>
              <w:t>Директор</w:t>
            </w:r>
            <w:proofErr w:type="spellEnd"/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 по УВ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BA1889" w:rsidRPr="00985409" w:rsidTr="00BA1889">
        <w:trPr>
          <w:trHeight w:val="150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1.В</w:t>
            </w:r>
            <w:r w:rsidR="00315BB2">
              <w:rPr>
                <w:color w:val="191919"/>
              </w:rPr>
              <w:t xml:space="preserve">ыполнение решений педсовета от </w:t>
            </w:r>
            <w:r w:rsidR="00315BB2">
              <w:rPr>
                <w:color w:val="191919"/>
                <w:lang w:val="tt-RU"/>
              </w:rPr>
              <w:t>26</w:t>
            </w:r>
            <w:r>
              <w:rPr>
                <w:iCs/>
                <w:color w:val="191919"/>
              </w:rPr>
              <w:t>.03.201</w:t>
            </w:r>
            <w:r w:rsidR="00315BB2"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 xml:space="preserve"> г</w:t>
            </w:r>
            <w:r w:rsidRPr="00985409">
              <w:rPr>
                <w:i/>
                <w:iCs/>
                <w:color w:val="191919"/>
              </w:rPr>
              <w:t>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2.Об оформлении документов аттестуемых преподавателей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3.Об организации приема учащихся на новый 201</w:t>
            </w:r>
            <w:r w:rsidR="005E147B">
              <w:rPr>
                <w:color w:val="191919"/>
                <w:lang w:val="tt-RU"/>
              </w:rPr>
              <w:t>8</w:t>
            </w:r>
            <w:r>
              <w:rPr>
                <w:color w:val="191919"/>
              </w:rPr>
              <w:t>-201</w:t>
            </w:r>
            <w:r w:rsidR="005E147B">
              <w:rPr>
                <w:color w:val="191919"/>
                <w:lang w:val="tt-RU"/>
              </w:rPr>
              <w:t>9</w:t>
            </w:r>
            <w:r w:rsidRPr="00985409">
              <w:rPr>
                <w:color w:val="191919"/>
              </w:rPr>
              <w:t xml:space="preserve"> учебный год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 xml:space="preserve">4.О допуске к выпускным экзаменам учащихся </w:t>
            </w:r>
            <w:r>
              <w:rPr>
                <w:color w:val="191919"/>
              </w:rPr>
              <w:t xml:space="preserve">4-х, </w:t>
            </w:r>
            <w:r w:rsidRPr="00985409">
              <w:rPr>
                <w:color w:val="191919"/>
              </w:rPr>
              <w:t>5-х, 6-х, 7-х  классов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5.Организация выпускных экзаменов, утверждение состава экзаменационных комиссий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6.Об учащихся, имеющих «5» по всем предметам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7.О грамотах лучшим учащимся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8.Решение педсовета.</w:t>
            </w:r>
          </w:p>
          <w:p w:rsidR="00BA1889" w:rsidRPr="00985409" w:rsidRDefault="00BA1889" w:rsidP="00BA188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 xml:space="preserve">9.Разное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315BB2" w:rsidP="00C254E0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24</w:t>
            </w:r>
            <w:r>
              <w:rPr>
                <w:iCs/>
                <w:color w:val="191919"/>
              </w:rPr>
              <w:t>.0</w:t>
            </w:r>
            <w:r>
              <w:rPr>
                <w:iCs/>
                <w:color w:val="191919"/>
                <w:lang w:val="tt-RU"/>
              </w:rPr>
              <w:t>4</w:t>
            </w:r>
            <w:r w:rsidR="00BA1889">
              <w:rPr>
                <w:iCs/>
                <w:color w:val="191919"/>
              </w:rPr>
              <w:t>.201</w:t>
            </w:r>
            <w:r>
              <w:rPr>
                <w:iCs/>
                <w:color w:val="191919"/>
                <w:lang w:val="tt-RU"/>
              </w:rPr>
              <w:t>8</w:t>
            </w:r>
            <w:r w:rsidR="00BA1889">
              <w:rPr>
                <w:iCs/>
                <w:color w:val="191919"/>
              </w:rPr>
              <w:t xml:space="preserve"> </w:t>
            </w:r>
            <w:r w:rsidR="00BA1889"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По УВ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BA1889" w:rsidRPr="00985409" w:rsidTr="00BA1889">
        <w:trPr>
          <w:trHeight w:val="60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6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й педсовета от </w:t>
            </w:r>
            <w:r w:rsidR="00315BB2">
              <w:rPr>
                <w:color w:val="191919"/>
                <w:lang w:val="tt-RU"/>
              </w:rPr>
              <w:t>24</w:t>
            </w:r>
            <w:r w:rsidR="00315BB2">
              <w:rPr>
                <w:iCs/>
                <w:color w:val="191919"/>
              </w:rPr>
              <w:t>.0</w:t>
            </w:r>
            <w:r w:rsidR="00315BB2">
              <w:rPr>
                <w:iCs/>
                <w:color w:val="191919"/>
                <w:lang w:val="tt-RU"/>
              </w:rPr>
              <w:t>4</w:t>
            </w:r>
            <w:r w:rsidRPr="00985409">
              <w:rPr>
                <w:iCs/>
                <w:color w:val="191919"/>
              </w:rPr>
              <w:t>.201</w:t>
            </w:r>
            <w:r w:rsidR="00315BB2"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 xml:space="preserve"> г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по выпуску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Подготовка к набору уч-ся на 201</w:t>
            </w:r>
            <w:r w:rsidR="00315BB2">
              <w:rPr>
                <w:color w:val="191919"/>
                <w:lang w:val="tt-RU"/>
              </w:rPr>
              <w:t>8</w:t>
            </w:r>
            <w:r w:rsidR="00315BB2">
              <w:rPr>
                <w:color w:val="191919"/>
              </w:rPr>
              <w:t>-201</w:t>
            </w:r>
            <w:r w:rsidR="00315BB2">
              <w:rPr>
                <w:color w:val="191919"/>
                <w:lang w:val="tt-RU"/>
              </w:rPr>
              <w:t>9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.</w:t>
            </w:r>
            <w:r w:rsidR="00725885"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О выдаче свидетельств об окончании школы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Отчеты о работе отделен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О переводе учащихся в следующие классы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8. Решение педсове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5E147B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29</w:t>
            </w:r>
            <w:r w:rsidR="00BA1889" w:rsidRPr="00985409">
              <w:rPr>
                <w:iCs/>
                <w:color w:val="191919"/>
              </w:rPr>
              <w:t>.05.201</w:t>
            </w:r>
            <w:r w:rsidR="00315BB2">
              <w:rPr>
                <w:iCs/>
                <w:color w:val="191919"/>
                <w:lang w:val="tt-RU"/>
              </w:rPr>
              <w:t>8</w:t>
            </w:r>
            <w:r w:rsidR="00725885">
              <w:rPr>
                <w:iCs/>
                <w:color w:val="191919"/>
              </w:rPr>
              <w:t xml:space="preserve"> </w:t>
            </w:r>
            <w:r w:rsidR="00BA1889"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в</w:t>
            </w:r>
            <w:proofErr w:type="gramStart"/>
            <w:r w:rsidRPr="00985409">
              <w:rPr>
                <w:color w:val="191919"/>
              </w:rPr>
              <w:t>.о</w:t>
            </w:r>
            <w:proofErr w:type="gramEnd"/>
            <w:r w:rsidRPr="00985409">
              <w:rPr>
                <w:color w:val="191919"/>
              </w:rPr>
              <w:t>тделения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7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тчет о работе ДШИ за 201</w:t>
            </w:r>
            <w:r w:rsidR="00315BB2">
              <w:rPr>
                <w:color w:val="191919"/>
                <w:lang w:val="tt-RU"/>
              </w:rPr>
              <w:t>7</w:t>
            </w:r>
            <w:r w:rsidRPr="00985409">
              <w:rPr>
                <w:color w:val="191919"/>
              </w:rPr>
              <w:t>-201</w:t>
            </w:r>
            <w:r w:rsidR="00315BB2">
              <w:rPr>
                <w:color w:val="191919"/>
                <w:lang w:val="tt-RU"/>
              </w:rPr>
              <w:t>8</w:t>
            </w:r>
            <w:r w:rsidRPr="00985409">
              <w:rPr>
                <w:color w:val="191919"/>
              </w:rPr>
              <w:t xml:space="preserve"> уч.</w:t>
            </w:r>
            <w:r w:rsidR="00725885"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Отчет о финансово-хозяйственной деятельности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Утверждение годового отчета за 201</w:t>
            </w:r>
            <w:r w:rsidR="00315BB2">
              <w:rPr>
                <w:color w:val="191919"/>
                <w:lang w:val="tt-RU"/>
              </w:rPr>
              <w:t>7</w:t>
            </w:r>
            <w:r w:rsidRPr="00985409">
              <w:rPr>
                <w:color w:val="191919"/>
              </w:rPr>
              <w:t>-201</w:t>
            </w:r>
            <w:r w:rsidR="00315BB2">
              <w:rPr>
                <w:color w:val="191919"/>
                <w:lang w:val="tt-RU"/>
              </w:rPr>
              <w:t>8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.</w:t>
            </w:r>
            <w:r w:rsidR="00725885"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Об итогах приемных прослушиван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Решение педсове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2B5105" w:rsidP="00725885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8</w:t>
            </w:r>
            <w:r w:rsidR="00BA1889" w:rsidRPr="00985409">
              <w:rPr>
                <w:iCs/>
                <w:color w:val="191919"/>
              </w:rPr>
              <w:t>.06.201</w:t>
            </w:r>
            <w:r>
              <w:rPr>
                <w:iCs/>
                <w:color w:val="191919"/>
                <w:lang w:val="tt-RU"/>
              </w:rPr>
              <w:t>8</w:t>
            </w:r>
            <w:r w:rsidR="00BA1889">
              <w:rPr>
                <w:iCs/>
                <w:color w:val="191919"/>
              </w:rPr>
              <w:t xml:space="preserve"> </w:t>
            </w:r>
            <w:r w:rsidR="00BA1889"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BA188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а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По УВ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</w:tbl>
    <w:p w:rsidR="00BA1889" w:rsidRDefault="00BA1889" w:rsidP="00BA1889">
      <w:pPr>
        <w:ind w:left="360"/>
        <w:rPr>
          <w:color w:val="191919"/>
          <w:sz w:val="24"/>
          <w:szCs w:val="24"/>
        </w:rPr>
      </w:pPr>
    </w:p>
    <w:p w:rsidR="00BA1889" w:rsidRDefault="00BA1889" w:rsidP="00BA1889">
      <w:pPr>
        <w:ind w:left="360"/>
        <w:rPr>
          <w:b/>
          <w:color w:val="191919"/>
          <w:sz w:val="28"/>
          <w:szCs w:val="28"/>
        </w:rPr>
      </w:pPr>
      <w:r w:rsidRPr="00985409">
        <w:rPr>
          <w:b/>
          <w:color w:val="191919"/>
          <w:sz w:val="28"/>
          <w:szCs w:val="28"/>
        </w:rPr>
        <w:t>3.2. Производственные совещания</w:t>
      </w:r>
    </w:p>
    <w:p w:rsidR="00BA1889" w:rsidRPr="00985409" w:rsidRDefault="00BA1889" w:rsidP="00BA1889">
      <w:pPr>
        <w:ind w:left="360"/>
        <w:rPr>
          <w:b/>
          <w:color w:val="191919"/>
          <w:sz w:val="28"/>
          <w:szCs w:val="28"/>
        </w:rPr>
      </w:pPr>
    </w:p>
    <w:tbl>
      <w:tblPr>
        <w:tblW w:w="10800" w:type="dxa"/>
        <w:tblCellSpacing w:w="0" w:type="dxa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0"/>
        <w:gridCol w:w="4923"/>
        <w:gridCol w:w="1560"/>
        <w:gridCol w:w="1984"/>
        <w:gridCol w:w="1613"/>
      </w:tblGrid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/</w:t>
            </w:r>
            <w:proofErr w:type="gramStart"/>
            <w:r w:rsidRPr="00985409">
              <w:rPr>
                <w:b/>
                <w:bCs/>
                <w:color w:val="191919"/>
              </w:rPr>
              <w:t>п</w:t>
            </w:r>
            <w:proofErr w:type="gramEnd"/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Дата прове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Ответственные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Срок исполнения</w:t>
            </w:r>
          </w:p>
        </w:tc>
      </w:tr>
      <w:tr w:rsidR="00BA1889" w:rsidRPr="00985409" w:rsidTr="002B5105">
        <w:trPr>
          <w:trHeight w:val="2842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Готовность школы к новому учебному году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Создание и утверждение состава совета школы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Доведение до коллектива приказов по технике безопасности, противопожарным мероприятиям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Подготовка и проведение воспитательных, культурно-просветительских мероприятий.</w:t>
            </w:r>
          </w:p>
          <w:p w:rsidR="00BA1889" w:rsidRPr="002B5105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Учёт учащихся школы по класса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2B5105" w:rsidRDefault="002B5105" w:rsidP="00BA1889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23 </w:t>
            </w:r>
            <w:r w:rsidR="00BA1889" w:rsidRPr="00985409">
              <w:rPr>
                <w:bCs/>
                <w:color w:val="191919"/>
              </w:rPr>
              <w:t>август</w:t>
            </w:r>
            <w:r>
              <w:rPr>
                <w:bCs/>
                <w:color w:val="191919"/>
                <w:lang w:val="tt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Завуч по УВР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до 01.09.1</w:t>
            </w:r>
            <w:r w:rsidR="00FF1BCE">
              <w:rPr>
                <w:bCs/>
                <w:color w:val="191919"/>
              </w:rPr>
              <w:t>7</w:t>
            </w:r>
            <w:r w:rsidRPr="00985409">
              <w:rPr>
                <w:bCs/>
                <w:color w:val="191919"/>
              </w:rPr>
              <w:t xml:space="preserve"> г.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 режиме работы школы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Выполнение правил трудового внутреннего распорядк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О работе по соблюдению норм и правил охраны труда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 xml:space="preserve">. </w:t>
            </w:r>
            <w:proofErr w:type="gramStart"/>
            <w:r w:rsidRPr="00985409">
              <w:rPr>
                <w:color w:val="191919"/>
              </w:rPr>
              <w:t>Пожарно – технический</w:t>
            </w:r>
            <w:proofErr w:type="gramEnd"/>
            <w:r w:rsidRPr="00985409">
              <w:rPr>
                <w:color w:val="191919"/>
              </w:rPr>
              <w:t xml:space="preserve"> минимум для сотруд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2B5105" w:rsidRDefault="002B5105" w:rsidP="00BA1889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9 </w:t>
            </w:r>
            <w:r>
              <w:rPr>
                <w:bCs/>
                <w:color w:val="191919"/>
              </w:rPr>
              <w:t>сентя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 xml:space="preserve"> 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Сотрудник пож</w:t>
            </w:r>
            <w:proofErr w:type="gramStart"/>
            <w:r>
              <w:rPr>
                <w:bCs/>
                <w:color w:val="191919"/>
              </w:rPr>
              <w:t>.с</w:t>
            </w:r>
            <w:proofErr w:type="gramEnd"/>
            <w:r>
              <w:rPr>
                <w:bCs/>
                <w:color w:val="191919"/>
              </w:rPr>
              <w:t>лужбы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lastRenderedPageBreak/>
              <w:t>3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 1 четверти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</w:t>
            </w:r>
            <w:r w:rsidRPr="00985409">
              <w:rPr>
                <w:color w:val="191919"/>
              </w:rPr>
              <w:t>. Результаты школьного контроля.</w:t>
            </w:r>
          </w:p>
          <w:p w:rsidR="00BA188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График работы школы на осенних каникулах.</w:t>
            </w:r>
          </w:p>
          <w:p w:rsidR="002B5105" w:rsidRPr="002B5105" w:rsidRDefault="002B5105" w:rsidP="00BA1889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  <w:lang w:val="tt-RU"/>
              </w:rPr>
              <w:t>5.</w:t>
            </w:r>
            <w:r w:rsidRPr="00985409">
              <w:rPr>
                <w:color w:val="191919"/>
              </w:rPr>
              <w:t xml:space="preserve"> Проведение инструктажей перед канику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2B5105" w:rsidRDefault="002B5105" w:rsidP="00BA1889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0 </w:t>
            </w:r>
            <w:r>
              <w:rPr>
                <w:bCs/>
                <w:color w:val="191919"/>
              </w:rPr>
              <w:t>октя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4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Анализ </w:t>
            </w:r>
            <w:proofErr w:type="gramStart"/>
            <w:r w:rsidRPr="00985409">
              <w:rPr>
                <w:color w:val="191919"/>
              </w:rPr>
              <w:t>учебно – воспитательной</w:t>
            </w:r>
            <w:proofErr w:type="gramEnd"/>
            <w:r w:rsidRPr="00985409">
              <w:rPr>
                <w:color w:val="191919"/>
              </w:rPr>
              <w:t xml:space="preserve"> работы за </w:t>
            </w:r>
            <w:r w:rsidRPr="00985409">
              <w:rPr>
                <w:color w:val="191919"/>
                <w:lang w:val="en-US"/>
              </w:rPr>
              <w:t>I</w:t>
            </w:r>
            <w:r w:rsidRPr="00985409">
              <w:rPr>
                <w:color w:val="191919"/>
              </w:rPr>
              <w:t xml:space="preserve"> четверть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Результаты школьного контроля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Состояние механизма обратной связи «контроль-исправление»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О проведении внутришкольных конкурсов.</w:t>
            </w:r>
          </w:p>
          <w:p w:rsidR="00BA1889" w:rsidRPr="002B5105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Работа школы в зимних условия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985409" w:rsidRDefault="002B5105" w:rsidP="002B5105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  <w:lang w:val="tt-RU"/>
              </w:rPr>
              <w:t>14 ноябр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5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CA4" w:rsidRPr="006D1CA4" w:rsidRDefault="00B55FF4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  <w:lang w:val="tt-RU"/>
              </w:rPr>
              <w:t>Лекция</w:t>
            </w:r>
            <w:r w:rsidR="006D1CA4">
              <w:rPr>
                <w:color w:val="191919"/>
                <w:lang w:val="tt-RU"/>
              </w:rPr>
              <w:t xml:space="preserve"> “</w:t>
            </w:r>
            <w:r>
              <w:rPr>
                <w:color w:val="191919"/>
                <w:lang w:val="tt-RU"/>
              </w:rPr>
              <w:t>Что такое коррупция</w:t>
            </w:r>
            <w:r w:rsidR="006D1CA4">
              <w:rPr>
                <w:color w:val="191919"/>
              </w:rPr>
              <w:t>»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о 2 четверти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лан работы на зимних каникулах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 Профилактика гриппа в ДШИ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 Проведение инструктажей перед канику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CA4" w:rsidRDefault="00B55FF4" w:rsidP="00BA1889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5</w:t>
            </w:r>
            <w:r w:rsidR="006D1CA4">
              <w:rPr>
                <w:bCs/>
                <w:color w:val="191919"/>
                <w:lang w:val="tt-RU"/>
              </w:rPr>
              <w:t xml:space="preserve"> декабря</w:t>
            </w:r>
          </w:p>
          <w:p w:rsidR="00BA1889" w:rsidRPr="002B5105" w:rsidRDefault="002B5105" w:rsidP="00BA1889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2 </w:t>
            </w:r>
            <w:r>
              <w:rPr>
                <w:bCs/>
                <w:color w:val="191919"/>
              </w:rPr>
              <w:t>дека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rHeight w:val="2216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6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снащённость кабинетов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BA188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Результаты школьного контроля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.</w:t>
            </w:r>
            <w:r w:rsidRPr="00985409">
              <w:rPr>
                <w:color w:val="191919"/>
              </w:rPr>
              <w:t xml:space="preserve">Об исполнении приказов, решений педагогического и методического советов. 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 Инструктаж по пожарной безопасности сотруд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  <w:p w:rsidR="00BA1889" w:rsidRPr="008D7EC7" w:rsidRDefault="008D7EC7" w:rsidP="00BA1889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6 </w:t>
            </w:r>
            <w:r>
              <w:rPr>
                <w:bCs/>
                <w:color w:val="191919"/>
              </w:rPr>
              <w:t>янва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7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8D7EC7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 xml:space="preserve">1.Об участии </w:t>
            </w:r>
            <w:r>
              <w:rPr>
                <w:color w:val="191919"/>
                <w:lang w:val="tt-RU"/>
              </w:rPr>
              <w:t>в</w:t>
            </w:r>
            <w:r w:rsidR="00BA1889" w:rsidRPr="00985409">
              <w:rPr>
                <w:color w:val="191919"/>
              </w:rPr>
              <w:t xml:space="preserve">  конкурсах</w:t>
            </w:r>
            <w:r>
              <w:rPr>
                <w:color w:val="191919"/>
                <w:lang w:val="tt-RU"/>
              </w:rPr>
              <w:t xml:space="preserve"> и фестивалях различного уровня</w:t>
            </w:r>
            <w:r w:rsidR="00BA1889" w:rsidRPr="00985409">
              <w:rPr>
                <w:color w:val="191919"/>
              </w:rPr>
              <w:t>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Результаты школьного контрол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8D7EC7" w:rsidRDefault="008D7EC7" w:rsidP="00BA1889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3 </w:t>
            </w:r>
            <w:r>
              <w:rPr>
                <w:bCs/>
                <w:color w:val="191919"/>
              </w:rPr>
              <w:t>феврал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8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 3 четверти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Результаты школьного контроля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Состояние механизма обратной связи «контроль-исправление»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План работы школы на весенних каникулах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График отпусков педагогических работников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 Проведение инструктажей перед канику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8D7EC7" w:rsidP="008D7EC7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  <w:lang w:val="tt-RU"/>
              </w:rPr>
              <w:t>13 мар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lastRenderedPageBreak/>
              <w:t>9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Проведение обменных выездных концертов.</w:t>
            </w:r>
          </w:p>
          <w:p w:rsidR="00BA188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Утверждение графика проведения промежуточной и итоговой аттестации учащихся.</w:t>
            </w:r>
          </w:p>
          <w:p w:rsidR="00830F59" w:rsidRPr="00985409" w:rsidRDefault="00830F5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.</w:t>
            </w:r>
            <w:r w:rsidR="00B150B2">
              <w:rPr>
                <w:color w:val="191919"/>
              </w:rPr>
              <w:t>Допуск к выпускным экзаменам по предмету сольфеджио</w:t>
            </w:r>
          </w:p>
          <w:p w:rsidR="00BA1889" w:rsidRPr="00985409" w:rsidRDefault="00B150B2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="00BA1889" w:rsidRPr="00985409">
              <w:rPr>
                <w:color w:val="191919"/>
              </w:rPr>
              <w:t>.О выполнении плана культурно-просветительской работы.</w:t>
            </w:r>
          </w:p>
          <w:p w:rsidR="00BA1889" w:rsidRPr="00985409" w:rsidRDefault="00B150B2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="00BA1889"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BA1889" w:rsidRPr="00985409" w:rsidRDefault="00B150B2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="00BA1889" w:rsidRPr="00985409">
              <w:rPr>
                <w:color w:val="191919"/>
              </w:rPr>
              <w:t>.Результаты школьного контрол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BA1889" w:rsidRPr="008D7EC7" w:rsidRDefault="008D7EC7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0 </w:t>
            </w:r>
            <w:r>
              <w:rPr>
                <w:bCs/>
                <w:color w:val="191919"/>
              </w:rPr>
              <w:t>апрел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</w:tr>
      <w:tr w:rsidR="00BA1889" w:rsidRPr="00985409" w:rsidTr="00BA1889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10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рганизация приёма учащихся в школу на 201</w:t>
            </w:r>
            <w:r w:rsidR="00C254E0"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-201</w:t>
            </w:r>
            <w:r w:rsidR="00C254E0">
              <w:rPr>
                <w:color w:val="191919"/>
              </w:rPr>
              <w:t>7</w:t>
            </w:r>
            <w:r w:rsidRPr="00985409">
              <w:rPr>
                <w:color w:val="191919"/>
              </w:rPr>
              <w:t xml:space="preserve"> учебный год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Об исполнении приказов, решений педагогического и методического советов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Подготовка и проведение воспитательных, культурно-просветительских мероприятий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Оснащённость кабинетов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Результаты школьного контроля.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О подготовке школы к новому учебному год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8D7EC7" w:rsidRDefault="008D7EC7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5 </w:t>
            </w:r>
            <w:r>
              <w:rPr>
                <w:bCs/>
                <w:color w:val="191919"/>
              </w:rPr>
              <w:t>ма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BA1889" w:rsidRPr="00985409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889" w:rsidRPr="00985409" w:rsidRDefault="00BA1889" w:rsidP="00BA1889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</w:tr>
    </w:tbl>
    <w:p w:rsidR="00BA1889" w:rsidRDefault="00BA1889" w:rsidP="00BA1889">
      <w:pPr>
        <w:pStyle w:val="9"/>
        <w:ind w:firstLine="0"/>
        <w:rPr>
          <w:b/>
          <w:color w:val="191919"/>
          <w:u w:val="none"/>
        </w:rPr>
      </w:pPr>
    </w:p>
    <w:p w:rsidR="00C254E0" w:rsidRDefault="00C254E0" w:rsidP="00BA1889">
      <w:pPr>
        <w:pStyle w:val="9"/>
        <w:ind w:firstLine="0"/>
        <w:rPr>
          <w:b/>
          <w:color w:val="191919"/>
          <w:u w:val="none"/>
        </w:rPr>
      </w:pPr>
    </w:p>
    <w:p w:rsidR="00C254E0" w:rsidRDefault="00C254E0" w:rsidP="00BA1889">
      <w:pPr>
        <w:pStyle w:val="9"/>
        <w:ind w:firstLine="0"/>
        <w:rPr>
          <w:b/>
          <w:color w:val="191919"/>
          <w:u w:val="none"/>
        </w:rPr>
      </w:pPr>
    </w:p>
    <w:p w:rsidR="00BA1889" w:rsidRPr="00985409" w:rsidRDefault="00BA1889" w:rsidP="00BA1889">
      <w:pPr>
        <w:pStyle w:val="9"/>
        <w:ind w:firstLine="0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3.3. Работа отделений</w:t>
      </w:r>
    </w:p>
    <w:p w:rsidR="00BA1889" w:rsidRPr="00985409" w:rsidRDefault="00BA1889" w:rsidP="00BA1889">
      <w:pPr>
        <w:rPr>
          <w:color w:val="191919"/>
        </w:rPr>
      </w:pPr>
    </w:p>
    <w:tbl>
      <w:tblPr>
        <w:tblW w:w="10632" w:type="dxa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2"/>
        <w:gridCol w:w="4818"/>
        <w:gridCol w:w="1664"/>
        <w:gridCol w:w="2303"/>
        <w:gridCol w:w="1285"/>
      </w:tblGrid>
      <w:tr w:rsidR="00BA1889" w:rsidRPr="008D73F2" w:rsidTr="007A084D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9" w:rsidRPr="008D73F2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8D73F2">
              <w:rPr>
                <w:bCs/>
                <w:color w:val="191919"/>
              </w:rPr>
              <w:t>н/</w:t>
            </w:r>
            <w:proofErr w:type="gramStart"/>
            <w:r w:rsidRPr="008D73F2">
              <w:rPr>
                <w:bCs/>
                <w:color w:val="191919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9" w:rsidRPr="008D73F2" w:rsidRDefault="00BA1889" w:rsidP="00BA1889">
            <w:pPr>
              <w:pStyle w:val="a7"/>
              <w:jc w:val="center"/>
              <w:rPr>
                <w:bCs/>
                <w:color w:val="191919"/>
              </w:rPr>
            </w:pPr>
            <w:r w:rsidRPr="008D73F2">
              <w:rPr>
                <w:bCs/>
                <w:color w:val="191919"/>
              </w:rPr>
              <w:t>Наименование мероприят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9" w:rsidRPr="008D73F2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8D73F2">
              <w:rPr>
                <w:bCs/>
                <w:color w:val="191919"/>
              </w:rPr>
              <w:t>Дата прове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9" w:rsidRPr="008D73F2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8D73F2">
              <w:rPr>
                <w:bCs/>
                <w:color w:val="191919"/>
              </w:rPr>
              <w:t>Ответственны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9" w:rsidRPr="008D73F2" w:rsidRDefault="00BA1889" w:rsidP="00BA1889">
            <w:pPr>
              <w:pStyle w:val="a7"/>
              <w:jc w:val="center"/>
              <w:rPr>
                <w:color w:val="191919"/>
              </w:rPr>
            </w:pPr>
            <w:r w:rsidRPr="008D73F2">
              <w:rPr>
                <w:bCs/>
                <w:color w:val="191919"/>
              </w:rPr>
              <w:t>Срок исполнения</w:t>
            </w:r>
          </w:p>
        </w:tc>
      </w:tr>
      <w:tr w:rsidR="00BA1889" w:rsidRPr="00985409" w:rsidTr="007A08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Утверждение плана внеклассных и внешкольных мероприятий на новый учебный год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2. Коррекция плана методической работы  на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</w:tc>
        <w:tc>
          <w:tcPr>
            <w:tcW w:w="1665" w:type="dxa"/>
          </w:tcPr>
          <w:p w:rsidR="00BA1889" w:rsidRPr="00985409" w:rsidRDefault="008D7EC7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6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сентября</w:t>
            </w:r>
          </w:p>
        </w:tc>
        <w:tc>
          <w:tcPr>
            <w:tcW w:w="2304" w:type="dxa"/>
          </w:tcPr>
          <w:p w:rsidR="00BA1889" w:rsidRPr="00985409" w:rsidRDefault="00C254E0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</w:p>
          <w:p w:rsidR="00BA1889" w:rsidRPr="00985409" w:rsidRDefault="008D7EC7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Нургатина Г.С.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Рамазанова Г.М.</w:t>
            </w:r>
          </w:p>
          <w:p w:rsidR="00BA1889" w:rsidRPr="00985409" w:rsidRDefault="00C254E0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1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7A08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1. Подготовка аналитического отчета по итогам 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четверти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I четверть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665" w:type="dxa"/>
          </w:tcPr>
          <w:p w:rsidR="00BA1889" w:rsidRPr="00985409" w:rsidRDefault="008D7EC7" w:rsidP="008D7EC7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  </w:t>
            </w:r>
            <w:r w:rsidR="00D81329">
              <w:rPr>
                <w:color w:val="191919"/>
                <w:sz w:val="24"/>
                <w:szCs w:val="24"/>
                <w:lang w:val="tt-RU"/>
              </w:rPr>
              <w:t>27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  <w:lang w:val="tt-RU"/>
              </w:rPr>
              <w:t>октяб</w:t>
            </w:r>
            <w:r w:rsidR="00BA1889" w:rsidRPr="00985409">
              <w:rPr>
                <w:color w:val="191919"/>
                <w:sz w:val="24"/>
                <w:szCs w:val="24"/>
              </w:rPr>
              <w:t>ря</w:t>
            </w:r>
          </w:p>
        </w:tc>
        <w:tc>
          <w:tcPr>
            <w:tcW w:w="2304" w:type="dxa"/>
          </w:tcPr>
          <w:p w:rsidR="00BA1889" w:rsidRPr="00985409" w:rsidRDefault="00725885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</w:t>
            </w:r>
            <w:r w:rsidR="00BA1889" w:rsidRPr="00985409">
              <w:rPr>
                <w:color w:val="191919"/>
                <w:sz w:val="24"/>
                <w:szCs w:val="24"/>
              </w:rPr>
              <w:t>.Н.</w:t>
            </w:r>
          </w:p>
          <w:p w:rsidR="00BA1889" w:rsidRDefault="00373E16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Нургатина Г.С.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Рамазанова Г.М.</w:t>
            </w:r>
          </w:p>
          <w:p w:rsidR="00725885" w:rsidRPr="00985409" w:rsidRDefault="00725885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1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7A08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аналитического отчета по итогам  II четверти и первого полугодия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</w:t>
            </w:r>
            <w:proofErr w:type="spellStart"/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>I</w:t>
            </w:r>
            <w:proofErr w:type="spellEnd"/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665" w:type="dxa"/>
          </w:tcPr>
          <w:p w:rsidR="00BA1889" w:rsidRPr="00985409" w:rsidRDefault="00373E16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19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2304" w:type="dxa"/>
          </w:tcPr>
          <w:p w:rsidR="00BA1889" w:rsidRPr="00985409" w:rsidRDefault="00725885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 w:rsidR="00373E16"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</w:p>
          <w:p w:rsidR="00725885" w:rsidRPr="00985409" w:rsidRDefault="00725885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1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7A08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аналитического отчета по итогам  I</w:t>
            </w:r>
            <w:proofErr w:type="spellStart"/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>I</w:t>
            </w:r>
            <w:proofErr w:type="spellEnd"/>
            <w:r w:rsidRPr="00985409">
              <w:rPr>
                <w:color w:val="191919"/>
                <w:sz w:val="24"/>
                <w:szCs w:val="24"/>
              </w:rPr>
              <w:t xml:space="preserve">  четверти 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V</w:t>
            </w:r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3. Методическая  и внеклассная работа </w:t>
            </w:r>
            <w:r w:rsidRPr="00985409">
              <w:rPr>
                <w:color w:val="191919"/>
                <w:sz w:val="24"/>
                <w:szCs w:val="24"/>
              </w:rPr>
              <w:lastRenderedPageBreak/>
              <w:t>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A1889" w:rsidRPr="00985409" w:rsidRDefault="00BA1889" w:rsidP="00725885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1</w:t>
            </w:r>
            <w:r w:rsidR="00373E16">
              <w:rPr>
                <w:color w:val="191919"/>
                <w:sz w:val="24"/>
                <w:szCs w:val="24"/>
                <w:lang w:val="tt-RU"/>
              </w:rPr>
              <w:t>3</w:t>
            </w:r>
            <w:r>
              <w:rPr>
                <w:color w:val="191919"/>
                <w:sz w:val="24"/>
                <w:szCs w:val="24"/>
              </w:rPr>
              <w:t xml:space="preserve"> м</w:t>
            </w:r>
            <w:r w:rsidRPr="00985409">
              <w:rPr>
                <w:color w:val="191919"/>
                <w:sz w:val="24"/>
                <w:szCs w:val="24"/>
              </w:rPr>
              <w:t>арта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A1889" w:rsidRPr="00985409" w:rsidRDefault="00725885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 w:rsidR="00373E16"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</w:p>
          <w:p w:rsidR="00725885" w:rsidRPr="00985409" w:rsidRDefault="00725885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7A08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аналитического отчета по итогам  I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V</w:t>
            </w:r>
            <w:r w:rsidRPr="00985409">
              <w:rPr>
                <w:color w:val="191919"/>
                <w:sz w:val="24"/>
                <w:szCs w:val="24"/>
              </w:rPr>
              <w:t xml:space="preserve">  четверти и учебного года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Задачи и план работы на новый учебный год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A1889" w:rsidRPr="00985409" w:rsidRDefault="00373E16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  <w:lang w:val="tt-RU"/>
              </w:rPr>
              <w:t>5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A1889" w:rsidRPr="00985409" w:rsidRDefault="00373E16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373E16" w:rsidRPr="00985409" w:rsidRDefault="00BA1889" w:rsidP="00373E16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  <w:r w:rsidR="00373E16">
              <w:rPr>
                <w:color w:val="191919"/>
                <w:sz w:val="24"/>
                <w:szCs w:val="24"/>
              </w:rPr>
              <w:t xml:space="preserve"> Маланчева В.Р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89" w:rsidRPr="00985409" w:rsidRDefault="00BA1889" w:rsidP="00BA1889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89" w:rsidRPr="00985409" w:rsidRDefault="00BA1889" w:rsidP="00BA1889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89" w:rsidRPr="00985409" w:rsidRDefault="00BA1889" w:rsidP="00BA1889">
            <w:pPr>
              <w:rPr>
                <w:b/>
                <w:color w:val="191919"/>
                <w:sz w:val="28"/>
                <w:szCs w:val="28"/>
              </w:rPr>
            </w:pPr>
            <w:r w:rsidRPr="00985409">
              <w:rPr>
                <w:b/>
                <w:color w:val="191919"/>
                <w:sz w:val="28"/>
                <w:szCs w:val="28"/>
              </w:rPr>
              <w:t>3.4.  Повышение квалификации педагогических кадров</w:t>
            </w:r>
          </w:p>
          <w:p w:rsidR="00BA1889" w:rsidRPr="00985409" w:rsidRDefault="00BA1889" w:rsidP="00BA1889">
            <w:pPr>
              <w:rPr>
                <w:b/>
                <w:color w:val="191919"/>
                <w:sz w:val="28"/>
                <w:szCs w:val="28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sz="4" w:space="0" w:color="auto"/>
            </w:tcBorders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мплектование курсовой системы повышения квалификации педагогических кадров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ентябрь октябрь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BA1889" w:rsidRPr="00373E16" w:rsidRDefault="00D81329" w:rsidP="00BA1889">
            <w:pPr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  <w:r w:rsidR="00A53440">
              <w:rPr>
                <w:color w:val="191919"/>
                <w:sz w:val="24"/>
                <w:szCs w:val="24"/>
                <w:lang w:val="tt-RU"/>
              </w:rPr>
              <w:t xml:space="preserve"> </w:t>
            </w:r>
            <w:r>
              <w:rPr>
                <w:color w:val="191919"/>
                <w:sz w:val="24"/>
                <w:szCs w:val="24"/>
                <w:lang w:val="tt-RU"/>
              </w:rPr>
              <w:t>методист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</w:t>
            </w:r>
            <w:r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амообразование и самосовершенствование в процессе изучения методических пособий, видеоматериалов, газетных и журнальных статей по специальности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A1889" w:rsidRPr="00985409" w:rsidRDefault="00D81329" w:rsidP="00FF216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методист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373E16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373E16" w:rsidRPr="00373E16" w:rsidRDefault="00373E16" w:rsidP="00BA1889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73E16" w:rsidRPr="002D4283" w:rsidRDefault="002D4283" w:rsidP="00BA1889">
            <w:pPr>
              <w:rPr>
                <w:color w:val="191919"/>
                <w:sz w:val="24"/>
                <w:szCs w:val="24"/>
              </w:rPr>
            </w:pPr>
            <w:r w:rsidRPr="002D4283">
              <w:rPr>
                <w:sz w:val="24"/>
                <w:szCs w:val="24"/>
              </w:rPr>
              <w:t>Декоративно прикладное творчество детей в условиях ДХШ: традиционные и инновационные технологии обучени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73E16" w:rsidRPr="002D4283" w:rsidRDefault="002D4283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2D4283">
              <w:rPr>
                <w:sz w:val="24"/>
                <w:szCs w:val="24"/>
              </w:rPr>
              <w:t xml:space="preserve"> 16.10.17 по 26.10.17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373E16" w:rsidRPr="00985409" w:rsidRDefault="00A53440" w:rsidP="00FF216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ронова О.В. преподаватель художественного отделе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373E16" w:rsidRPr="00985409" w:rsidRDefault="00373E16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963B63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963B63" w:rsidRDefault="00963B63" w:rsidP="00BA1889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3B63" w:rsidRPr="002D4283" w:rsidRDefault="00963B63" w:rsidP="00BA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практическом семинаре для педагогов хореографического направления «Формирование основных компетенций учащихся в условиях организаций дорполнительного образования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963B63" w:rsidRPr="002D4283" w:rsidRDefault="00963B63" w:rsidP="00BA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17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963B63" w:rsidRDefault="00963B63" w:rsidP="00FF216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</w:t>
            </w:r>
          </w:p>
          <w:p w:rsidR="00963B63" w:rsidRDefault="00963B63" w:rsidP="00FF216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  <w:p w:rsidR="00963B63" w:rsidRDefault="00963B63" w:rsidP="00FF216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  <w:r w:rsidR="00A7021A">
              <w:rPr>
                <w:color w:val="191919"/>
                <w:sz w:val="24"/>
                <w:szCs w:val="24"/>
              </w:rPr>
              <w:t xml:space="preserve"> преподаватели хореографического отделе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963B63" w:rsidRPr="00985409" w:rsidRDefault="00963B63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7A084D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7A084D" w:rsidRDefault="007A084D" w:rsidP="00BA1889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</w:t>
            </w:r>
            <w:r w:rsidR="00963B63">
              <w:rPr>
                <w:color w:val="191919"/>
                <w:sz w:val="24"/>
                <w:szCs w:val="24"/>
                <w:lang w:val="tt-RU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A084D" w:rsidRPr="002D4283" w:rsidRDefault="007A084D" w:rsidP="00BA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песня: методика освоения и особенности исполнени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A084D" w:rsidRPr="002D4283" w:rsidRDefault="007A084D" w:rsidP="00BA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. 10.17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A084D" w:rsidRDefault="007A084D" w:rsidP="00FF216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 преподаватель сольного пе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A084D" w:rsidRPr="00985409" w:rsidRDefault="007A084D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A53440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A53440" w:rsidRDefault="00A53440" w:rsidP="00BA1889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</w:t>
            </w:r>
            <w:r w:rsidR="00963B63">
              <w:rPr>
                <w:color w:val="191919"/>
                <w:sz w:val="24"/>
                <w:szCs w:val="24"/>
                <w:lang w:val="tt-RU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53440" w:rsidRPr="002D4283" w:rsidRDefault="002D4283" w:rsidP="00BA1889">
            <w:pPr>
              <w:rPr>
                <w:color w:val="191919"/>
                <w:sz w:val="24"/>
                <w:szCs w:val="24"/>
                <w:lang w:val="tt-RU"/>
              </w:rPr>
            </w:pPr>
            <w:r w:rsidRPr="002D4283">
              <w:rPr>
                <w:sz w:val="24"/>
                <w:szCs w:val="24"/>
              </w:rPr>
              <w:t>Станковая и декоративная композиция: от замысла до реализаци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53440" w:rsidRPr="002D4283" w:rsidRDefault="00B55FF4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</w:t>
            </w:r>
            <w:r w:rsidR="002D4283" w:rsidRPr="002D4283">
              <w:rPr>
                <w:sz w:val="24"/>
                <w:szCs w:val="24"/>
              </w:rPr>
              <w:t>.12 17 по 14.12.17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A53440" w:rsidRDefault="002D4283" w:rsidP="002D4283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Рамазанова Г.М. преподаватель художественного </w:t>
            </w:r>
            <w:r w:rsidR="00A53440">
              <w:rPr>
                <w:color w:val="191919"/>
                <w:sz w:val="24"/>
                <w:szCs w:val="24"/>
              </w:rPr>
              <w:t xml:space="preserve"> отделе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A53440" w:rsidRPr="00985409" w:rsidRDefault="00A53440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A53440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A53440" w:rsidRPr="00A53440" w:rsidRDefault="00A53440" w:rsidP="00BA1889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.</w:t>
            </w:r>
            <w:r w:rsidR="00963B63">
              <w:rPr>
                <w:color w:val="191919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53440" w:rsidRPr="007A084D" w:rsidRDefault="007A084D" w:rsidP="00BA1889">
            <w:pPr>
              <w:rPr>
                <w:color w:val="191919"/>
                <w:sz w:val="24"/>
                <w:szCs w:val="24"/>
                <w:lang w:val="tt-RU"/>
              </w:rPr>
            </w:pPr>
            <w:r w:rsidRPr="007A084D">
              <w:rPr>
                <w:sz w:val="24"/>
                <w:szCs w:val="24"/>
              </w:rPr>
              <w:t xml:space="preserve">Татарский танец: от фольклорных традиций </w:t>
            </w:r>
            <w:proofErr w:type="gramStart"/>
            <w:r w:rsidRPr="007A084D">
              <w:rPr>
                <w:sz w:val="24"/>
                <w:szCs w:val="24"/>
              </w:rPr>
              <w:t>до</w:t>
            </w:r>
            <w:proofErr w:type="gramEnd"/>
            <w:r w:rsidRPr="007A084D">
              <w:rPr>
                <w:sz w:val="24"/>
                <w:szCs w:val="24"/>
              </w:rPr>
              <w:t xml:space="preserve"> современных интерпритаций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53440" w:rsidRPr="007A084D" w:rsidRDefault="007A084D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7A084D">
              <w:rPr>
                <w:sz w:val="24"/>
                <w:szCs w:val="24"/>
              </w:rPr>
              <w:t xml:space="preserve"> 12.02.18 по 22.02.18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A53440" w:rsidRDefault="00A53440" w:rsidP="00FF216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 преподаватель хореографического отделе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A53440" w:rsidRPr="00985409" w:rsidRDefault="00A53440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89" w:rsidRPr="00985409" w:rsidRDefault="00BA1889" w:rsidP="00BA1889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89" w:rsidRPr="00985409" w:rsidRDefault="00BA1889" w:rsidP="00BA1889">
            <w:pPr>
              <w:rPr>
                <w:b/>
                <w:color w:val="191919"/>
                <w:sz w:val="24"/>
                <w:szCs w:val="24"/>
              </w:rPr>
            </w:pPr>
          </w:p>
        </w:tc>
      </w:tr>
      <w:tr w:rsidR="00BA1889" w:rsidRPr="00AC443B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BA1889" w:rsidRPr="00985409" w:rsidRDefault="00BA1889" w:rsidP="00BA1889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</w:tcPr>
          <w:p w:rsidR="00BA1889" w:rsidRPr="00AC443B" w:rsidRDefault="00BA1889" w:rsidP="00BA1889">
            <w:pPr>
              <w:rPr>
                <w:b/>
                <w:sz w:val="28"/>
                <w:szCs w:val="28"/>
              </w:rPr>
            </w:pPr>
            <w:r w:rsidRPr="00AC443B">
              <w:rPr>
                <w:b/>
                <w:sz w:val="28"/>
                <w:szCs w:val="28"/>
              </w:rPr>
              <w:t xml:space="preserve">3.5. Работа по подготовке и прохождению аттестации педагогических работников  </w:t>
            </w:r>
          </w:p>
          <w:p w:rsidR="00BA1889" w:rsidRPr="00AC443B" w:rsidRDefault="00BA1889" w:rsidP="00BA1889">
            <w:pPr>
              <w:rPr>
                <w:sz w:val="28"/>
                <w:szCs w:val="28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1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одготовка приказа об утверждении состава школьной аттестационной комиссии и экспертной группы по проверке деятельности педагогических работников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вгуст</w:t>
            </w:r>
          </w:p>
        </w:tc>
        <w:tc>
          <w:tcPr>
            <w:tcW w:w="229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2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зработка регламента школьной аттестационной комиссии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вгуст</w:t>
            </w:r>
          </w:p>
        </w:tc>
        <w:tc>
          <w:tcPr>
            <w:tcW w:w="229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дседатель школьной аттестационной комиссии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3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и утверждение списка педагогических работников прохождения аттестации на соответствие занимаемой должности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2. Подготовка и утверждение списка педагогических работников прохождения </w:t>
            </w:r>
            <w:r w:rsidRPr="00985409">
              <w:rPr>
                <w:color w:val="191919"/>
                <w:sz w:val="24"/>
                <w:szCs w:val="24"/>
              </w:rPr>
              <w:lastRenderedPageBreak/>
              <w:t xml:space="preserve">аттестации на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и 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высшую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99" w:type="dxa"/>
          </w:tcPr>
          <w:p w:rsidR="00BA1889" w:rsidRPr="00985409" w:rsidRDefault="00FF1BCE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злова Т</w:t>
            </w:r>
            <w:r w:rsidR="00BA1889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Изготовление информационного стенда по аттестации работников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BA1889" w:rsidRPr="00985409" w:rsidRDefault="007A084D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5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портфолио педагогическими работниками для прохождения аттестации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ентябрь 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Октябрь 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ттестующиеся педагоги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6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Информационное совещание педагогов:</w:t>
            </w:r>
          </w:p>
          <w:p w:rsidR="00BA1889" w:rsidRPr="00985409" w:rsidRDefault="00BA1889" w:rsidP="00BA1889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ормативно-правовая база по аттестации;</w:t>
            </w:r>
          </w:p>
          <w:p w:rsidR="00BA1889" w:rsidRPr="00985409" w:rsidRDefault="00BA1889" w:rsidP="00BA1889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оложение о порядке прохождения аттестации;</w:t>
            </w:r>
          </w:p>
          <w:p w:rsidR="00BA1889" w:rsidRPr="00985409" w:rsidRDefault="00BA1889" w:rsidP="00BA1889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требования к квалификационным характеристикам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229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7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Утверждение индивидуальных планов работы аттестующихся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229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8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нсультирование членов экспертной группы по оформлению документации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дседатель школьной аттестационной комиссии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985409" w:rsidRDefault="00BA1889" w:rsidP="00BA1889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9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Изучение результатов внутренней экспертизы педагогической деятельности </w:t>
            </w:r>
            <w:r w:rsidR="007A084D">
              <w:rPr>
                <w:color w:val="191919"/>
                <w:sz w:val="24"/>
                <w:szCs w:val="24"/>
              </w:rPr>
              <w:t>преподавателей</w:t>
            </w:r>
          </w:p>
        </w:tc>
        <w:tc>
          <w:tcPr>
            <w:tcW w:w="1665" w:type="dxa"/>
          </w:tcPr>
          <w:p w:rsidR="00BA1889" w:rsidRPr="00985409" w:rsidRDefault="00EA787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BA1889" w:rsidRPr="00EA787E" w:rsidRDefault="00BA1889" w:rsidP="00BA1889">
            <w:pPr>
              <w:jc w:val="both"/>
              <w:rPr>
                <w:color w:val="191919"/>
                <w:sz w:val="18"/>
                <w:szCs w:val="18"/>
              </w:rPr>
            </w:pPr>
            <w:r w:rsidRPr="00EA787E">
              <w:rPr>
                <w:color w:val="191919"/>
                <w:sz w:val="18"/>
                <w:szCs w:val="18"/>
              </w:rPr>
              <w:t>5.10</w:t>
            </w:r>
          </w:p>
        </w:tc>
        <w:tc>
          <w:tcPr>
            <w:tcW w:w="4820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665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299" w:type="dxa"/>
          </w:tcPr>
          <w:p w:rsidR="00BA1889" w:rsidRPr="00EA787E" w:rsidRDefault="00EA787E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Пьянзина С.Г.</w:t>
            </w:r>
          </w:p>
        </w:tc>
        <w:tc>
          <w:tcPr>
            <w:tcW w:w="1286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</w:tbl>
    <w:p w:rsidR="00BA1889" w:rsidRPr="00985409" w:rsidRDefault="00BA1889" w:rsidP="00BA1889">
      <w:pPr>
        <w:rPr>
          <w:color w:val="191919"/>
        </w:rPr>
      </w:pPr>
    </w:p>
    <w:p w:rsidR="00BA1889" w:rsidRPr="00985409" w:rsidRDefault="00BA1889" w:rsidP="00BA1889">
      <w:pPr>
        <w:pStyle w:val="9"/>
        <w:ind w:firstLine="0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3.6. Учебная работа</w:t>
      </w:r>
    </w:p>
    <w:p w:rsidR="00BA1889" w:rsidRPr="00985409" w:rsidRDefault="00BA1889" w:rsidP="00BA1889">
      <w:pPr>
        <w:rPr>
          <w:color w:val="191919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"/>
        <w:gridCol w:w="529"/>
        <w:gridCol w:w="4097"/>
        <w:gridCol w:w="10"/>
        <w:gridCol w:w="1841"/>
        <w:gridCol w:w="1984"/>
        <w:gridCol w:w="52"/>
        <w:gridCol w:w="91"/>
        <w:gridCol w:w="1281"/>
      </w:tblGrid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н/</w:t>
            </w:r>
            <w:proofErr w:type="gramStart"/>
            <w:r w:rsidRPr="00985409">
              <w:rPr>
                <w:b/>
                <w:color w:val="191919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pStyle w:val="7"/>
              <w:rPr>
                <w:color w:val="191919"/>
                <w:szCs w:val="24"/>
              </w:rPr>
            </w:pPr>
            <w:r w:rsidRPr="00985409">
              <w:rPr>
                <w:color w:val="191919"/>
                <w:szCs w:val="24"/>
              </w:rPr>
              <w:t>Наименование мероприятий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Ответственный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Срок</w:t>
            </w:r>
          </w:p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b/>
                <w:color w:val="191919"/>
                <w:sz w:val="24"/>
                <w:szCs w:val="24"/>
              </w:rPr>
              <w:t>исполне-ния</w:t>
            </w:r>
            <w:proofErr w:type="gramEnd"/>
          </w:p>
        </w:tc>
      </w:tr>
      <w:tr w:rsidR="00BA1889" w:rsidRPr="00985409" w:rsidTr="00BA1889">
        <w:tc>
          <w:tcPr>
            <w:tcW w:w="10605" w:type="dxa"/>
            <w:gridSpan w:val="10"/>
          </w:tcPr>
          <w:p w:rsidR="00BA1889" w:rsidRPr="00985409" w:rsidRDefault="00BA1889" w:rsidP="00BA1889">
            <w:pPr>
              <w:numPr>
                <w:ilvl w:val="0"/>
                <w:numId w:val="2"/>
              </w:numPr>
              <w:ind w:left="318" w:hanging="284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Технический зачет  (экзамен)</w:t>
            </w:r>
          </w:p>
        </w:tc>
      </w:tr>
      <w:tr w:rsidR="00BA1889" w:rsidRPr="00985409" w:rsidTr="00BA1889">
        <w:trPr>
          <w:trHeight w:val="1404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1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C67CBF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 «Гаммы»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Фортепиано (3-5 кл.) </w:t>
            </w: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 – 4 кл)</w:t>
            </w:r>
          </w:p>
          <w:p w:rsidR="0036092C" w:rsidRPr="00985409" w:rsidRDefault="0036092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4 кл.)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-я четверть</w:t>
            </w:r>
            <w:r w:rsidRPr="00985409">
              <w:rPr>
                <w:color w:val="191919"/>
                <w:sz w:val="24"/>
                <w:szCs w:val="24"/>
              </w:rPr>
              <w:t>: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C67CBF">
              <w:rPr>
                <w:color w:val="191919"/>
                <w:sz w:val="24"/>
                <w:szCs w:val="24"/>
              </w:rPr>
              <w:t>0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FE0A61"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BA1889" w:rsidRDefault="00C67CBF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7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36092C" w:rsidRPr="00985409" w:rsidRDefault="0036092C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7-20 октябр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36092C" w:rsidRPr="00985409" w:rsidRDefault="0036092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rPr>
          <w:trHeight w:val="804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</w:t>
            </w:r>
            <w:r w:rsidR="00741089">
              <w:rPr>
                <w:color w:val="191919"/>
                <w:sz w:val="24"/>
                <w:szCs w:val="24"/>
              </w:rPr>
              <w:t>2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A1280B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</w:t>
            </w:r>
            <w:r w:rsidR="0047487C">
              <w:rPr>
                <w:color w:val="191919"/>
                <w:sz w:val="24"/>
                <w:szCs w:val="24"/>
              </w:rPr>
              <w:t>«Гаммы»</w:t>
            </w:r>
            <w:r w:rsidR="0047487C" w:rsidRPr="00985409">
              <w:rPr>
                <w:color w:val="191919"/>
                <w:sz w:val="24"/>
                <w:szCs w:val="24"/>
              </w:rPr>
              <w:t xml:space="preserve"> </w:t>
            </w:r>
            <w:r w:rsidR="00BA1889" w:rsidRPr="00985409">
              <w:rPr>
                <w:color w:val="191919"/>
                <w:sz w:val="24"/>
                <w:szCs w:val="24"/>
              </w:rPr>
              <w:t>(1-5кл.)</w:t>
            </w:r>
          </w:p>
          <w:p w:rsidR="0047487C" w:rsidRPr="00985409" w:rsidRDefault="0047487C" w:rsidP="0047487C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«Этюд»</w:t>
            </w:r>
            <w:r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3-5  кл.)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)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временный танец (5-6 кл)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3-я четверть</w:t>
            </w:r>
          </w:p>
          <w:p w:rsidR="00BA1889" w:rsidRPr="00A1280B" w:rsidRDefault="00A1280B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21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</w:t>
            </w:r>
            <w:r w:rsidR="0047487C">
              <w:rPr>
                <w:color w:val="191919"/>
                <w:sz w:val="24"/>
                <w:szCs w:val="24"/>
              </w:rPr>
              <w:t>февраля</w:t>
            </w:r>
          </w:p>
          <w:p w:rsidR="00BA1889" w:rsidRPr="00985409" w:rsidRDefault="0047487C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рта</w:t>
            </w:r>
          </w:p>
          <w:p w:rsidR="00534E4B" w:rsidRDefault="00534E4B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Pr="00985409" w:rsidRDefault="00534E4B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BB2A6C">
              <w:rPr>
                <w:color w:val="191919"/>
                <w:sz w:val="24"/>
                <w:szCs w:val="24"/>
              </w:rPr>
              <w:t>6</w:t>
            </w:r>
            <w:r w:rsidRPr="00985409">
              <w:rPr>
                <w:color w:val="191919"/>
                <w:sz w:val="24"/>
                <w:szCs w:val="24"/>
              </w:rPr>
              <w:t xml:space="preserve"> марта </w:t>
            </w:r>
          </w:p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7</w:t>
            </w:r>
            <w:r w:rsidRPr="00985409">
              <w:rPr>
                <w:color w:val="191919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Минаева М.Н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Немцов А.Н.</w:t>
            </w:r>
          </w:p>
          <w:p w:rsidR="00534E4B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BA1889" w:rsidRPr="00985409" w:rsidRDefault="00BB2A6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</w:t>
            </w:r>
            <w:r w:rsidR="00BA1889" w:rsidRPr="00985409">
              <w:rPr>
                <w:color w:val="191919"/>
                <w:sz w:val="24"/>
                <w:szCs w:val="24"/>
              </w:rPr>
              <w:t>Наумова Г.Г</w:t>
            </w:r>
          </w:p>
          <w:p w:rsidR="00BA1889" w:rsidRPr="00985409" w:rsidRDefault="00BB2A6C" w:rsidP="00BB2A6C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</w:t>
            </w:r>
            <w:r w:rsidR="00BA1889" w:rsidRPr="00985409">
              <w:rPr>
                <w:color w:val="191919"/>
                <w:sz w:val="24"/>
                <w:szCs w:val="24"/>
              </w:rPr>
              <w:t>Н</w:t>
            </w:r>
            <w:r>
              <w:rPr>
                <w:color w:val="191919"/>
                <w:sz w:val="24"/>
                <w:szCs w:val="24"/>
              </w:rPr>
              <w:t>икитина К</w:t>
            </w:r>
            <w:r w:rsidR="00BA1889" w:rsidRPr="00985409">
              <w:rPr>
                <w:color w:val="191919"/>
                <w:sz w:val="24"/>
                <w:szCs w:val="24"/>
              </w:rPr>
              <w:t>.</w:t>
            </w:r>
            <w:r>
              <w:rPr>
                <w:color w:val="191919"/>
                <w:sz w:val="24"/>
                <w:szCs w:val="24"/>
              </w:rPr>
              <w:t>В</w:t>
            </w:r>
            <w:r w:rsidR="00BA1889" w:rsidRPr="00985409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rPr>
          <w:trHeight w:val="602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7410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</w:t>
            </w:r>
            <w:r w:rsidR="00741089"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5-6кл.)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4-я четверть</w:t>
            </w:r>
          </w:p>
          <w:p w:rsidR="00BA1889" w:rsidRPr="00985409" w:rsidRDefault="00BB2A6C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10605" w:type="dxa"/>
            <w:gridSpan w:val="10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2.  Академический концерт  (экзамен):</w:t>
            </w: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1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A1280B" w:rsidP="00A1280B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-я четверть</w:t>
            </w:r>
            <w:r w:rsidRPr="00985409">
              <w:rPr>
                <w:color w:val="191919"/>
                <w:sz w:val="24"/>
                <w:szCs w:val="24"/>
              </w:rPr>
              <w:t>: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2</w:t>
            </w:r>
          </w:p>
        </w:tc>
        <w:tc>
          <w:tcPr>
            <w:tcW w:w="4626" w:type="dxa"/>
            <w:gridSpan w:val="2"/>
          </w:tcPr>
          <w:p w:rsidR="00BA1889" w:rsidRPr="00B943A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A1280B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(2-5кл.)</w:t>
            </w:r>
          </w:p>
          <w:p w:rsidR="00BA1889" w:rsidRPr="00B943A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.)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ное пение (2-4кл.)</w:t>
            </w:r>
          </w:p>
          <w:p w:rsidR="00BA1889" w:rsidRDefault="00BA1889" w:rsidP="00BA3CA7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3 – 5 кл.)</w:t>
            </w:r>
          </w:p>
          <w:p w:rsidR="0036092C" w:rsidRDefault="0036092C" w:rsidP="00BA3CA7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lastRenderedPageBreak/>
              <w:t>сольное пение (1-5 кл.)</w:t>
            </w:r>
          </w:p>
          <w:p w:rsidR="0036092C" w:rsidRPr="00985409" w:rsidRDefault="0036092C" w:rsidP="00BA3CA7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 кл.), (3-6 кл.)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lastRenderedPageBreak/>
              <w:t>2-я четверть</w:t>
            </w:r>
          </w:p>
          <w:p w:rsidR="00BA1889" w:rsidRPr="00985409" w:rsidRDefault="0038078C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19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Pr="00985409" w:rsidRDefault="00BA3CA7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9 </w:t>
            </w:r>
            <w:r w:rsidR="00BA1889" w:rsidRPr="00985409">
              <w:rPr>
                <w:color w:val="191919"/>
                <w:sz w:val="24"/>
                <w:szCs w:val="24"/>
              </w:rPr>
              <w:t>декабря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Default="00534E4B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 декабря</w:t>
            </w:r>
          </w:p>
          <w:p w:rsidR="0036092C" w:rsidRDefault="0036092C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lastRenderedPageBreak/>
              <w:t>20 декабря</w:t>
            </w:r>
          </w:p>
          <w:p w:rsidR="0036092C" w:rsidRPr="00985409" w:rsidRDefault="0036092C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 декабря</w:t>
            </w:r>
          </w:p>
        </w:tc>
        <w:tc>
          <w:tcPr>
            <w:tcW w:w="1984" w:type="dxa"/>
          </w:tcPr>
          <w:p w:rsidR="00BA1889" w:rsidRPr="00B943A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, Немцов А.Н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лимова И.М.</w:t>
            </w:r>
          </w:p>
          <w:p w:rsidR="00BA1889" w:rsidRDefault="00BA1889" w:rsidP="00BA3CA7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36092C" w:rsidRPr="00985409" w:rsidRDefault="0036092C" w:rsidP="00BA3CA7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lastRenderedPageBreak/>
              <w:t>Коновалова Л.Н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rPr>
          <w:trHeight w:val="699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3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9663C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.)</w:t>
            </w: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1-5 кл.)</w:t>
            </w:r>
          </w:p>
          <w:p w:rsidR="009A0F68" w:rsidRDefault="009A0F68" w:rsidP="00BA1889">
            <w:pPr>
              <w:rPr>
                <w:color w:val="191919"/>
                <w:sz w:val="24"/>
                <w:szCs w:val="24"/>
              </w:rPr>
            </w:pPr>
          </w:p>
          <w:p w:rsidR="009A0F68" w:rsidRDefault="009A0F68" w:rsidP="00BA1889">
            <w:pPr>
              <w:rPr>
                <w:color w:val="191919"/>
                <w:sz w:val="24"/>
                <w:szCs w:val="24"/>
              </w:rPr>
            </w:pPr>
          </w:p>
          <w:p w:rsidR="009A0F68" w:rsidRPr="00985409" w:rsidRDefault="009A0F68" w:rsidP="009A0F6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сольное пение </w:t>
            </w:r>
            <w:r w:rsidRPr="00985409">
              <w:rPr>
                <w:color w:val="191919"/>
                <w:sz w:val="24"/>
                <w:szCs w:val="24"/>
              </w:rPr>
              <w:t>(1-4 кл.)</w:t>
            </w:r>
          </w:p>
          <w:p w:rsidR="009A0F68" w:rsidRPr="00985409" w:rsidRDefault="009A0F68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 кл.), (3-6 кл.)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4-я четверть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BA3CA7"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9663CC" w:rsidRDefault="009663CC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 w:rsidR="009663CC">
              <w:rPr>
                <w:color w:val="191919"/>
                <w:sz w:val="24"/>
                <w:szCs w:val="24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9A0F68" w:rsidRDefault="009A0F68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9A0F68" w:rsidRDefault="009A0F68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9A0F68" w:rsidRDefault="009A0F68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я</w:t>
            </w:r>
          </w:p>
          <w:p w:rsidR="009A0F68" w:rsidRPr="00985409" w:rsidRDefault="009A0F68" w:rsidP="00BA1889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BA188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  <w:r w:rsidR="009663CC">
              <w:rPr>
                <w:color w:val="191919"/>
                <w:sz w:val="24"/>
                <w:szCs w:val="24"/>
              </w:rPr>
              <w:t xml:space="preserve"> Слимова И.М.</w:t>
            </w:r>
          </w:p>
          <w:p w:rsidR="009A0F68" w:rsidRPr="00985409" w:rsidRDefault="009A0F68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rPr>
          <w:trHeight w:val="474"/>
        </w:trPr>
        <w:tc>
          <w:tcPr>
            <w:tcW w:w="10605" w:type="dxa"/>
            <w:gridSpan w:val="10"/>
          </w:tcPr>
          <w:p w:rsidR="00BA1889" w:rsidRPr="00985409" w:rsidRDefault="00BA1889" w:rsidP="00BA1889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3. Урок – концерт:</w:t>
            </w: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1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 (5 -6 класс)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3CA7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 w:rsidR="00BA3CA7"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2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</w:t>
            </w:r>
            <w:r>
              <w:rPr>
                <w:color w:val="191919"/>
                <w:sz w:val="24"/>
                <w:szCs w:val="24"/>
              </w:rPr>
              <w:t>3-4, 5-6</w:t>
            </w:r>
            <w:r w:rsidRPr="00985409">
              <w:rPr>
                <w:color w:val="191919"/>
                <w:sz w:val="24"/>
                <w:szCs w:val="24"/>
              </w:rPr>
              <w:t xml:space="preserve"> классы)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</w:t>
            </w:r>
            <w:r w:rsidRPr="00985409">
              <w:rPr>
                <w:color w:val="191919"/>
                <w:sz w:val="24"/>
                <w:szCs w:val="24"/>
              </w:rPr>
              <w:t xml:space="preserve">  декабр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10605" w:type="dxa"/>
            <w:gridSpan w:val="10"/>
          </w:tcPr>
          <w:p w:rsidR="00BA1889" w:rsidRPr="00985409" w:rsidRDefault="00BA1889" w:rsidP="00BA1889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 xml:space="preserve">4. Срезы знаний </w:t>
            </w: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1</w:t>
            </w:r>
          </w:p>
          <w:p w:rsidR="00BA1889" w:rsidRPr="00985409" w:rsidRDefault="00BA1889" w:rsidP="00BA1889">
            <w:pPr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рез знаний в выпускных классах по предмету сольфеджио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екабрь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прель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10605" w:type="dxa"/>
            <w:gridSpan w:val="10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5.Контрольные уроки</w:t>
            </w: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1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3CA7">
            <w:pPr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сольфеджио: фортепиано - (1 – 5) классы);   баян, гитара,  духовые инст</w:t>
            </w:r>
            <w:r w:rsidR="0036092C">
              <w:rPr>
                <w:color w:val="191919"/>
                <w:sz w:val="24"/>
                <w:szCs w:val="24"/>
              </w:rPr>
              <w:t>рументы, сольное пение -  (1- 5</w:t>
            </w:r>
            <w:r w:rsidRPr="00985409">
              <w:rPr>
                <w:color w:val="191919"/>
                <w:sz w:val="24"/>
                <w:szCs w:val="24"/>
              </w:rPr>
              <w:t>) классы.</w:t>
            </w:r>
            <w:proofErr w:type="gramEnd"/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конце каждой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четверти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2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музыкальная литература:  фортепиано - (1 – 6) классы,   баян, гитара,  духовые инструменты, сольное пение - (1- 5) классы.</w:t>
            </w:r>
            <w:proofErr w:type="gramEnd"/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конце каждой четверти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36092C" w:rsidRPr="00985409" w:rsidTr="00BA1889">
        <w:tc>
          <w:tcPr>
            <w:tcW w:w="720" w:type="dxa"/>
            <w:gridSpan w:val="2"/>
          </w:tcPr>
          <w:p w:rsidR="0036092C" w:rsidRPr="00985409" w:rsidRDefault="009A0F68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3</w:t>
            </w:r>
          </w:p>
        </w:tc>
        <w:tc>
          <w:tcPr>
            <w:tcW w:w="4626" w:type="dxa"/>
            <w:gridSpan w:val="2"/>
          </w:tcPr>
          <w:p w:rsidR="0036092C" w:rsidRDefault="0036092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4 кл.) вокализ</w:t>
            </w:r>
          </w:p>
          <w:p w:rsidR="009A0F68" w:rsidRPr="00985409" w:rsidRDefault="009A0F68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кл.), (3-5 кл.)</w:t>
            </w:r>
          </w:p>
        </w:tc>
        <w:tc>
          <w:tcPr>
            <w:tcW w:w="1851" w:type="dxa"/>
            <w:gridSpan w:val="2"/>
          </w:tcPr>
          <w:p w:rsidR="0036092C" w:rsidRDefault="0036092C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4-17 марта</w:t>
            </w:r>
          </w:p>
          <w:p w:rsidR="009A0F68" w:rsidRPr="00985409" w:rsidRDefault="009A0F68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6 марта</w:t>
            </w:r>
          </w:p>
        </w:tc>
        <w:tc>
          <w:tcPr>
            <w:tcW w:w="1984" w:type="dxa"/>
          </w:tcPr>
          <w:p w:rsidR="0036092C" w:rsidRPr="00985409" w:rsidRDefault="0036092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36092C" w:rsidRPr="00985409" w:rsidRDefault="0036092C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rPr>
          <w:trHeight w:val="604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 w:rsidR="009A0F68"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</w:tcPr>
          <w:p w:rsidR="00BA1889" w:rsidRPr="00985409" w:rsidRDefault="00B8342E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лассический танец (3-6</w:t>
            </w:r>
            <w:r w:rsidR="00BA1889" w:rsidRPr="00985409">
              <w:rPr>
                <w:color w:val="191919"/>
                <w:sz w:val="24"/>
                <w:szCs w:val="24"/>
              </w:rPr>
              <w:t>) класс</w:t>
            </w:r>
          </w:p>
        </w:tc>
        <w:tc>
          <w:tcPr>
            <w:tcW w:w="1851" w:type="dxa"/>
            <w:gridSpan w:val="2"/>
          </w:tcPr>
          <w:p w:rsidR="00BA1889" w:rsidRDefault="00C67CBF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5-</w:t>
            </w:r>
            <w:r w:rsidR="00BA1889"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6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октября</w:t>
            </w:r>
            <w:r w:rsidR="00B8342E">
              <w:rPr>
                <w:color w:val="191919"/>
                <w:sz w:val="24"/>
                <w:szCs w:val="24"/>
              </w:rPr>
              <w:t xml:space="preserve"> 20-21 декабря </w:t>
            </w:r>
          </w:p>
          <w:p w:rsidR="00B8342E" w:rsidRDefault="00B8342E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-22 марта</w:t>
            </w:r>
          </w:p>
          <w:p w:rsidR="00B8342E" w:rsidRPr="00985409" w:rsidRDefault="00B8342E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3-24 мая</w:t>
            </w:r>
          </w:p>
        </w:tc>
        <w:tc>
          <w:tcPr>
            <w:tcW w:w="1984" w:type="dxa"/>
          </w:tcPr>
          <w:p w:rsidR="00BA1889" w:rsidRPr="00985409" w:rsidRDefault="00C67CBF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 Ерохина В.В. Нургатина Г.С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 w:rsidR="009A0F68"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626" w:type="dxa"/>
            <w:gridSpan w:val="2"/>
          </w:tcPr>
          <w:p w:rsidR="00BA1889" w:rsidRPr="00985409" w:rsidRDefault="00B8342E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ародно-сценический танец (4-6</w:t>
            </w:r>
            <w:r w:rsidR="00BA1889" w:rsidRPr="00985409">
              <w:rPr>
                <w:color w:val="191919"/>
                <w:sz w:val="24"/>
                <w:szCs w:val="24"/>
              </w:rPr>
              <w:t>) класс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BA188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C67CBF">
              <w:rPr>
                <w:color w:val="191919"/>
                <w:sz w:val="24"/>
                <w:szCs w:val="24"/>
              </w:rPr>
              <w:t>3,27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B8342E" w:rsidRDefault="00B8342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,22 декабря</w:t>
            </w:r>
          </w:p>
          <w:p w:rsidR="00B8342E" w:rsidRPr="00985409" w:rsidRDefault="00B8342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.23 марта</w:t>
            </w:r>
          </w:p>
          <w:p w:rsidR="00BA1889" w:rsidRPr="00985409" w:rsidRDefault="00B8342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6-28 мая</w:t>
            </w:r>
          </w:p>
        </w:tc>
        <w:tc>
          <w:tcPr>
            <w:tcW w:w="1984" w:type="dxa"/>
          </w:tcPr>
          <w:p w:rsidR="00BA1889" w:rsidRPr="00985409" w:rsidRDefault="00C67CBF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 Нургатина Г.С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 w:rsidR="009A0F68"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BA1889" w:rsidRPr="00985409" w:rsidRDefault="00C67CBF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Историко-бытовой и с</w:t>
            </w:r>
            <w:r w:rsidR="00B8342E">
              <w:rPr>
                <w:color w:val="191919"/>
                <w:sz w:val="24"/>
                <w:szCs w:val="24"/>
              </w:rPr>
              <w:t>овременный  бальный танец  (3 -6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кл.) 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EC776B">
              <w:rPr>
                <w:color w:val="191919"/>
                <w:sz w:val="24"/>
                <w:szCs w:val="24"/>
              </w:rPr>
              <w:t>3, 27</w:t>
            </w:r>
            <w:r w:rsidRPr="00985409">
              <w:rPr>
                <w:color w:val="191919"/>
                <w:sz w:val="24"/>
                <w:szCs w:val="24"/>
              </w:rPr>
              <w:t xml:space="preserve"> октября </w:t>
            </w:r>
          </w:p>
          <w:p w:rsidR="00B8342E" w:rsidRDefault="00B8342E" w:rsidP="00B8342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,22 декабря</w:t>
            </w:r>
          </w:p>
          <w:p w:rsidR="00B8342E" w:rsidRPr="00985409" w:rsidRDefault="00B8342E" w:rsidP="00B8342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.23 марта</w:t>
            </w:r>
          </w:p>
          <w:p w:rsidR="00BA1889" w:rsidRPr="00985409" w:rsidRDefault="00B8342E" w:rsidP="00B8342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6-28 мая</w:t>
            </w:r>
          </w:p>
        </w:tc>
        <w:tc>
          <w:tcPr>
            <w:tcW w:w="1984" w:type="dxa"/>
          </w:tcPr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Пьянзина С.Г. </w:t>
            </w:r>
          </w:p>
          <w:p w:rsidR="00BA1889" w:rsidRPr="00985409" w:rsidRDefault="00EC776B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 Нургатина Г.С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rPr>
          <w:trHeight w:val="330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 w:rsidR="009A0F68">
              <w:rPr>
                <w:color w:val="191919"/>
                <w:sz w:val="24"/>
                <w:szCs w:val="24"/>
              </w:rPr>
              <w:t>7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итмика 1 -2 класс</w:t>
            </w:r>
          </w:p>
        </w:tc>
        <w:tc>
          <w:tcPr>
            <w:tcW w:w="1851" w:type="dxa"/>
            <w:gridSpan w:val="2"/>
          </w:tcPr>
          <w:p w:rsidR="00B8342E" w:rsidRDefault="00B8342E" w:rsidP="00B8342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5-</w:t>
            </w: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6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  <w:r>
              <w:rPr>
                <w:color w:val="191919"/>
                <w:sz w:val="24"/>
                <w:szCs w:val="24"/>
              </w:rPr>
              <w:t xml:space="preserve"> 20-21 декабря </w:t>
            </w:r>
          </w:p>
          <w:p w:rsidR="00B8342E" w:rsidRDefault="00B8342E" w:rsidP="00B8342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-22 марта</w:t>
            </w:r>
          </w:p>
          <w:p w:rsidR="00BA1889" w:rsidRPr="00985409" w:rsidRDefault="00B8342E" w:rsidP="00B8342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3-24 ма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</w:t>
            </w:r>
            <w:r w:rsidR="00B8342E">
              <w:rPr>
                <w:color w:val="191919"/>
                <w:sz w:val="24"/>
                <w:szCs w:val="24"/>
              </w:rPr>
              <w:t xml:space="preserve"> Ерохина В.В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 w:rsidR="009A0F68">
              <w:rPr>
                <w:color w:val="191919"/>
                <w:sz w:val="24"/>
                <w:szCs w:val="24"/>
              </w:rPr>
              <w:t>8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мнастика</w:t>
            </w:r>
            <w:r w:rsidR="00B8342E">
              <w:rPr>
                <w:color w:val="191919"/>
                <w:sz w:val="24"/>
                <w:szCs w:val="24"/>
              </w:rPr>
              <w:t xml:space="preserve"> 1-2 класс</w:t>
            </w:r>
          </w:p>
        </w:tc>
        <w:tc>
          <w:tcPr>
            <w:tcW w:w="1851" w:type="dxa"/>
            <w:gridSpan w:val="2"/>
          </w:tcPr>
          <w:p w:rsidR="00B8342E" w:rsidRDefault="00B8342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-19 декабря</w:t>
            </w:r>
          </w:p>
          <w:p w:rsidR="00B8342E" w:rsidRPr="00985409" w:rsidRDefault="00B8342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8-29 мая</w:t>
            </w:r>
          </w:p>
        </w:tc>
        <w:tc>
          <w:tcPr>
            <w:tcW w:w="1984" w:type="dxa"/>
          </w:tcPr>
          <w:p w:rsidR="00BA1889" w:rsidRPr="00985409" w:rsidRDefault="00B8342E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rPr>
          <w:trHeight w:val="421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 w:rsidR="009A0F68">
              <w:rPr>
                <w:color w:val="191919"/>
                <w:sz w:val="24"/>
                <w:szCs w:val="24"/>
              </w:rPr>
              <w:t>9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итмика – гимнастика</w:t>
            </w:r>
          </w:p>
          <w:p w:rsidR="00BA1889" w:rsidRPr="00985409" w:rsidRDefault="00BA1889" w:rsidP="00BA1889">
            <w:pPr>
              <w:rPr>
                <w:i/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(подготовительный  класс)</w:t>
            </w:r>
          </w:p>
        </w:tc>
        <w:tc>
          <w:tcPr>
            <w:tcW w:w="1851" w:type="dxa"/>
            <w:gridSpan w:val="2"/>
          </w:tcPr>
          <w:p w:rsidR="00BC2045" w:rsidRDefault="00BC2045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 декабря</w:t>
            </w:r>
          </w:p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BC2045">
              <w:rPr>
                <w:color w:val="191919"/>
                <w:sz w:val="24"/>
                <w:szCs w:val="24"/>
              </w:rPr>
              <w:t>4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BA1889" w:rsidRPr="00985409" w:rsidRDefault="00BC2045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 w:rsidR="009A0F68">
              <w:rPr>
                <w:color w:val="191919"/>
                <w:sz w:val="24"/>
                <w:szCs w:val="24"/>
              </w:rPr>
              <w:t>10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1889">
            <w:pPr>
              <w:pStyle w:val="1"/>
              <w:rPr>
                <w:b w:val="0"/>
                <w:color w:val="191919"/>
                <w:szCs w:val="24"/>
              </w:rPr>
            </w:pPr>
            <w:r w:rsidRPr="00985409">
              <w:rPr>
                <w:b w:val="0"/>
                <w:color w:val="191919"/>
                <w:szCs w:val="24"/>
              </w:rPr>
              <w:t>Просмотр итоговых заданий работ учащихся художественного отделения</w:t>
            </w:r>
          </w:p>
        </w:tc>
        <w:tc>
          <w:tcPr>
            <w:tcW w:w="1851" w:type="dxa"/>
            <w:gridSpan w:val="2"/>
          </w:tcPr>
          <w:p w:rsidR="00BA1889" w:rsidRPr="00985409" w:rsidRDefault="00B8342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BA1889" w:rsidRPr="00985409" w:rsidRDefault="00B8342E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  <w:r w:rsidR="00B8342E">
              <w:rPr>
                <w:color w:val="191919"/>
                <w:sz w:val="24"/>
                <w:szCs w:val="24"/>
              </w:rPr>
              <w:t xml:space="preserve"> Миронова О.В. Леонова Л.И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10605" w:type="dxa"/>
            <w:gridSpan w:val="10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6. Прослушивание выпускников</w:t>
            </w:r>
          </w:p>
        </w:tc>
      </w:tr>
      <w:tr w:rsidR="00BA1889" w:rsidRPr="00985409" w:rsidTr="007C6D2B">
        <w:trPr>
          <w:trHeight w:val="1128"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26" w:type="dxa"/>
            <w:gridSpan w:val="2"/>
          </w:tcPr>
          <w:p w:rsidR="007C6D2B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пециальность: </w:t>
            </w:r>
          </w:p>
          <w:p w:rsidR="007C6D2B" w:rsidRDefault="007C6D2B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</w:p>
          <w:p w:rsidR="0036092C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</w:t>
            </w: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</w:t>
            </w:r>
          </w:p>
          <w:p w:rsidR="0036092C" w:rsidRPr="00985409" w:rsidRDefault="0036092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</w:t>
            </w:r>
          </w:p>
        </w:tc>
        <w:tc>
          <w:tcPr>
            <w:tcW w:w="1851" w:type="dxa"/>
            <w:gridSpan w:val="2"/>
          </w:tcPr>
          <w:p w:rsidR="007C6D2B" w:rsidRDefault="007C6D2B" w:rsidP="00BA1889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7C6D2B" w:rsidRDefault="007C6D2B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6 октября</w:t>
            </w:r>
          </w:p>
          <w:p w:rsidR="007C6D2B" w:rsidRDefault="007C6D2B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</w:t>
            </w:r>
            <w:r w:rsidRPr="00985409">
              <w:rPr>
                <w:color w:val="191919"/>
                <w:sz w:val="24"/>
                <w:szCs w:val="24"/>
              </w:rPr>
              <w:t xml:space="preserve">  марта</w:t>
            </w:r>
          </w:p>
          <w:p w:rsidR="0036092C" w:rsidRDefault="00BA1889" w:rsidP="007C6D2B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47487C"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 w:rsidR="0047487C">
              <w:rPr>
                <w:color w:val="191919"/>
                <w:sz w:val="24"/>
                <w:szCs w:val="24"/>
              </w:rPr>
              <w:t>февраля</w:t>
            </w:r>
          </w:p>
          <w:p w:rsidR="009A0F68" w:rsidRPr="007C6D2B" w:rsidRDefault="009A0F68" w:rsidP="009A0F6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7 марта</w:t>
            </w:r>
            <w:r w:rsidR="00BA1889" w:rsidRPr="00985409"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6D2B" w:rsidRDefault="007C6D2B" w:rsidP="00BA1889">
            <w:pPr>
              <w:rPr>
                <w:color w:val="191919"/>
                <w:sz w:val="24"/>
                <w:szCs w:val="24"/>
              </w:rPr>
            </w:pPr>
          </w:p>
          <w:p w:rsidR="007C6D2B" w:rsidRDefault="007C6D2B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7C6D2B" w:rsidRDefault="007C6D2B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емцов А.Н.</w:t>
            </w:r>
          </w:p>
          <w:p w:rsidR="00BA188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9A0F68" w:rsidRPr="00985409" w:rsidRDefault="009A0F68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A1889" w:rsidRPr="00985409" w:rsidTr="00BA1889">
        <w:tc>
          <w:tcPr>
            <w:tcW w:w="10605" w:type="dxa"/>
            <w:gridSpan w:val="10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7. Переводные экзамены</w:t>
            </w:r>
          </w:p>
        </w:tc>
      </w:tr>
      <w:tr w:rsidR="00BA1889" w:rsidRPr="00985409" w:rsidTr="00BA1889">
        <w:trPr>
          <w:cantSplit/>
        </w:trPr>
        <w:tc>
          <w:tcPr>
            <w:tcW w:w="720" w:type="dxa"/>
            <w:gridSpan w:val="2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1</w:t>
            </w:r>
          </w:p>
        </w:tc>
        <w:tc>
          <w:tcPr>
            <w:tcW w:w="4626" w:type="dxa"/>
            <w:gridSpan w:val="2"/>
          </w:tcPr>
          <w:p w:rsidR="00BA1889" w:rsidRPr="00985409" w:rsidRDefault="00BA1889" w:rsidP="00BA3CA7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пециальность: баян, гитара, сольное пение, фортепиано, духовые инструменты </w:t>
            </w:r>
          </w:p>
        </w:tc>
        <w:tc>
          <w:tcPr>
            <w:tcW w:w="1851" w:type="dxa"/>
            <w:gridSpan w:val="2"/>
          </w:tcPr>
          <w:p w:rsidR="00BA1889" w:rsidRPr="00985409" w:rsidRDefault="00BA188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</w:t>
            </w:r>
            <w:r w:rsidRPr="00985409">
              <w:rPr>
                <w:color w:val="191919"/>
                <w:sz w:val="24"/>
                <w:szCs w:val="24"/>
              </w:rPr>
              <w:t>-2</w:t>
            </w:r>
            <w:r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Немцов А.Н. Наумова Г.Г </w:t>
            </w:r>
          </w:p>
          <w:p w:rsidR="00BA1889" w:rsidRPr="00985409" w:rsidRDefault="00BA1889" w:rsidP="00BA3CA7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лимова И.М..</w:t>
            </w:r>
          </w:p>
        </w:tc>
        <w:tc>
          <w:tcPr>
            <w:tcW w:w="1424" w:type="dxa"/>
            <w:gridSpan w:val="3"/>
          </w:tcPr>
          <w:p w:rsidR="00BA1889" w:rsidRPr="00985409" w:rsidRDefault="00BA188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2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830F5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феджио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(диктант)</w:t>
            </w:r>
            <w:r w:rsidRPr="00985409">
              <w:rPr>
                <w:color w:val="191919"/>
                <w:sz w:val="24"/>
                <w:szCs w:val="24"/>
              </w:rPr>
              <w:t>: баян, гитара, сольное пение, фортепиано</w:t>
            </w:r>
          </w:p>
        </w:tc>
        <w:tc>
          <w:tcPr>
            <w:tcW w:w="1851" w:type="dxa"/>
            <w:gridSpan w:val="2"/>
          </w:tcPr>
          <w:p w:rsidR="00830F59" w:rsidRDefault="00830F59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5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830F59" w:rsidRPr="00985409" w:rsidRDefault="00830F59" w:rsidP="00B150B2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7.3</w:t>
            </w:r>
          </w:p>
        </w:tc>
        <w:tc>
          <w:tcPr>
            <w:tcW w:w="4626" w:type="dxa"/>
            <w:gridSpan w:val="2"/>
          </w:tcPr>
          <w:p w:rsidR="00B150B2" w:rsidRPr="00985409" w:rsidRDefault="00B150B2" w:rsidP="00830F5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феджио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(устно)</w:t>
            </w:r>
            <w:r w:rsidRPr="00985409">
              <w:rPr>
                <w:color w:val="191919"/>
                <w:sz w:val="24"/>
                <w:szCs w:val="24"/>
              </w:rPr>
              <w:t>: баян, гитара, сольное пение, фортепиано</w:t>
            </w:r>
          </w:p>
        </w:tc>
        <w:tc>
          <w:tcPr>
            <w:tcW w:w="1851" w:type="dxa"/>
            <w:gridSpan w:val="2"/>
          </w:tcPr>
          <w:p w:rsidR="00B150B2" w:rsidRDefault="00B150B2" w:rsidP="00BA3CA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я</w:t>
            </w:r>
          </w:p>
        </w:tc>
        <w:tc>
          <w:tcPr>
            <w:tcW w:w="1984" w:type="dxa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 w:rsidR="00B150B2"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4 класс)</w:t>
            </w:r>
          </w:p>
        </w:tc>
        <w:tc>
          <w:tcPr>
            <w:tcW w:w="1851" w:type="dxa"/>
            <w:gridSpan w:val="2"/>
          </w:tcPr>
          <w:p w:rsidR="00830F59" w:rsidRPr="0098540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 w:rsidR="00B150B2"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 (4 класс)</w:t>
            </w:r>
          </w:p>
        </w:tc>
        <w:tc>
          <w:tcPr>
            <w:tcW w:w="1851" w:type="dxa"/>
            <w:gridSpan w:val="2"/>
          </w:tcPr>
          <w:p w:rsidR="00830F59" w:rsidRPr="0098540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 w:rsidR="00B150B2"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BA1889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бальный танец (4 класс)</w:t>
            </w:r>
          </w:p>
        </w:tc>
        <w:tc>
          <w:tcPr>
            <w:tcW w:w="1851" w:type="dxa"/>
            <w:gridSpan w:val="2"/>
          </w:tcPr>
          <w:p w:rsidR="00830F59" w:rsidRPr="0098540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1</w:t>
            </w:r>
            <w:r>
              <w:rPr>
                <w:color w:val="191919"/>
                <w:sz w:val="24"/>
                <w:szCs w:val="24"/>
              </w:rPr>
              <w:t>-22</w:t>
            </w:r>
            <w:r w:rsidRPr="00985409">
              <w:rPr>
                <w:color w:val="191919"/>
                <w:sz w:val="24"/>
                <w:szCs w:val="24"/>
              </w:rPr>
              <w:t xml:space="preserve">  мая</w:t>
            </w:r>
          </w:p>
        </w:tc>
        <w:tc>
          <w:tcPr>
            <w:tcW w:w="1984" w:type="dxa"/>
          </w:tcPr>
          <w:p w:rsidR="00830F5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10605" w:type="dxa"/>
            <w:gridSpan w:val="10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8. Выпускные экзамены</w:t>
            </w: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1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баян   5 класс - специальность</w:t>
            </w:r>
          </w:p>
        </w:tc>
        <w:tc>
          <w:tcPr>
            <w:tcW w:w="1851" w:type="dxa"/>
            <w:gridSpan w:val="2"/>
          </w:tcPr>
          <w:p w:rsidR="00830F59" w:rsidRPr="0098540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1 мая</w:t>
            </w:r>
          </w:p>
        </w:tc>
        <w:tc>
          <w:tcPr>
            <w:tcW w:w="1984" w:type="dxa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2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5 класс - специальность</w:t>
            </w:r>
          </w:p>
        </w:tc>
        <w:tc>
          <w:tcPr>
            <w:tcW w:w="1851" w:type="dxa"/>
            <w:gridSpan w:val="2"/>
          </w:tcPr>
          <w:p w:rsidR="00830F59" w:rsidRPr="0098540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3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фортепиано 7 класс - специальность</w:t>
            </w:r>
          </w:p>
        </w:tc>
        <w:tc>
          <w:tcPr>
            <w:tcW w:w="1851" w:type="dxa"/>
            <w:gridSpan w:val="2"/>
          </w:tcPr>
          <w:p w:rsidR="00830F59" w:rsidRPr="0098540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6 мая</w:t>
            </w:r>
          </w:p>
        </w:tc>
        <w:tc>
          <w:tcPr>
            <w:tcW w:w="1984" w:type="dxa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узнецова Е.Н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4</w:t>
            </w:r>
          </w:p>
        </w:tc>
        <w:tc>
          <w:tcPr>
            <w:tcW w:w="4626" w:type="dxa"/>
            <w:gridSpan w:val="2"/>
          </w:tcPr>
          <w:p w:rsidR="00830F5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5 класс - специальность</w:t>
            </w:r>
          </w:p>
        </w:tc>
        <w:tc>
          <w:tcPr>
            <w:tcW w:w="1851" w:type="dxa"/>
            <w:gridSpan w:val="2"/>
          </w:tcPr>
          <w:p w:rsidR="00830F5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 мая</w:t>
            </w:r>
          </w:p>
        </w:tc>
        <w:tc>
          <w:tcPr>
            <w:tcW w:w="1984" w:type="dxa"/>
          </w:tcPr>
          <w:p w:rsidR="00830F5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830F59" w:rsidRPr="00985409" w:rsidTr="00BA1889">
        <w:tc>
          <w:tcPr>
            <w:tcW w:w="720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5</w:t>
            </w:r>
          </w:p>
        </w:tc>
        <w:tc>
          <w:tcPr>
            <w:tcW w:w="4626" w:type="dxa"/>
            <w:gridSpan w:val="2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диктант)</w:t>
            </w:r>
            <w:r w:rsidRPr="00985409">
              <w:rPr>
                <w:color w:val="191919"/>
                <w:sz w:val="24"/>
                <w:szCs w:val="24"/>
              </w:rPr>
              <w:t xml:space="preserve"> 5 класс баян, гитара</w:t>
            </w:r>
            <w:r>
              <w:rPr>
                <w:color w:val="191919"/>
                <w:sz w:val="24"/>
                <w:szCs w:val="24"/>
              </w:rPr>
              <w:t>, сольное пение</w:t>
            </w:r>
          </w:p>
        </w:tc>
        <w:tc>
          <w:tcPr>
            <w:tcW w:w="1851" w:type="dxa"/>
            <w:gridSpan w:val="2"/>
          </w:tcPr>
          <w:p w:rsidR="00830F59" w:rsidRPr="00985409" w:rsidRDefault="00830F59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3 апреля</w:t>
            </w:r>
          </w:p>
        </w:tc>
        <w:tc>
          <w:tcPr>
            <w:tcW w:w="1984" w:type="dxa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830F59" w:rsidRPr="00985409" w:rsidRDefault="00830F59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6</w:t>
            </w:r>
          </w:p>
        </w:tc>
        <w:tc>
          <w:tcPr>
            <w:tcW w:w="4626" w:type="dxa"/>
            <w:gridSpan w:val="2"/>
          </w:tcPr>
          <w:p w:rsidR="00B150B2" w:rsidRPr="00985409" w:rsidRDefault="00B150B2" w:rsidP="00700036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диктант) 7 класс фортепиано</w:t>
            </w:r>
          </w:p>
        </w:tc>
        <w:tc>
          <w:tcPr>
            <w:tcW w:w="1851" w:type="dxa"/>
            <w:gridSpan w:val="2"/>
          </w:tcPr>
          <w:p w:rsidR="00B150B2" w:rsidRPr="00985409" w:rsidRDefault="00B150B2" w:rsidP="00700036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4 апреля</w:t>
            </w:r>
          </w:p>
        </w:tc>
        <w:tc>
          <w:tcPr>
            <w:tcW w:w="1984" w:type="dxa"/>
          </w:tcPr>
          <w:p w:rsidR="00B150B2" w:rsidRPr="00985409" w:rsidRDefault="00B150B2" w:rsidP="00700036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7</w:t>
            </w:r>
          </w:p>
        </w:tc>
        <w:tc>
          <w:tcPr>
            <w:tcW w:w="4626" w:type="dxa"/>
            <w:gridSpan w:val="2"/>
          </w:tcPr>
          <w:p w:rsidR="00B150B2" w:rsidRPr="00985409" w:rsidRDefault="00B150B2" w:rsidP="00700036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устно)</w:t>
            </w:r>
            <w:r w:rsidRPr="00985409">
              <w:rPr>
                <w:color w:val="191919"/>
                <w:sz w:val="24"/>
                <w:szCs w:val="24"/>
              </w:rPr>
              <w:t xml:space="preserve"> 5 класс баян, гитара</w:t>
            </w:r>
            <w:r>
              <w:rPr>
                <w:color w:val="191919"/>
                <w:sz w:val="24"/>
                <w:szCs w:val="24"/>
              </w:rPr>
              <w:t>, сольное пение</w:t>
            </w:r>
          </w:p>
        </w:tc>
        <w:tc>
          <w:tcPr>
            <w:tcW w:w="1851" w:type="dxa"/>
            <w:gridSpan w:val="2"/>
          </w:tcPr>
          <w:p w:rsidR="00B150B2" w:rsidRPr="00985409" w:rsidRDefault="00B150B2" w:rsidP="00B150B2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4 мая</w:t>
            </w:r>
          </w:p>
        </w:tc>
        <w:tc>
          <w:tcPr>
            <w:tcW w:w="1984" w:type="dxa"/>
          </w:tcPr>
          <w:p w:rsidR="00B150B2" w:rsidRPr="00985409" w:rsidRDefault="00B150B2" w:rsidP="00700036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8</w:t>
            </w:r>
          </w:p>
        </w:tc>
        <w:tc>
          <w:tcPr>
            <w:tcW w:w="4626" w:type="dxa"/>
            <w:gridSpan w:val="2"/>
          </w:tcPr>
          <w:p w:rsidR="00B150B2" w:rsidRPr="00985409" w:rsidRDefault="00B150B2" w:rsidP="00700036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устно) 7 класс фортепиано</w:t>
            </w:r>
          </w:p>
        </w:tc>
        <w:tc>
          <w:tcPr>
            <w:tcW w:w="1851" w:type="dxa"/>
            <w:gridSpan w:val="2"/>
          </w:tcPr>
          <w:p w:rsidR="00B150B2" w:rsidRPr="00985409" w:rsidRDefault="00B150B2" w:rsidP="00700036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5 мая</w:t>
            </w:r>
          </w:p>
        </w:tc>
        <w:tc>
          <w:tcPr>
            <w:tcW w:w="1984" w:type="dxa"/>
          </w:tcPr>
          <w:p w:rsidR="00B150B2" w:rsidRPr="00985409" w:rsidRDefault="00B150B2" w:rsidP="00700036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9</w:t>
            </w:r>
          </w:p>
        </w:tc>
        <w:tc>
          <w:tcPr>
            <w:tcW w:w="4626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-7 класс</w:t>
            </w:r>
          </w:p>
        </w:tc>
        <w:tc>
          <w:tcPr>
            <w:tcW w:w="1851" w:type="dxa"/>
            <w:gridSpan w:val="2"/>
          </w:tcPr>
          <w:p w:rsidR="00B150B2" w:rsidRPr="00985409" w:rsidRDefault="00B150B2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</w:t>
            </w:r>
            <w:r>
              <w:rPr>
                <w:color w:val="191919"/>
                <w:sz w:val="24"/>
                <w:szCs w:val="24"/>
              </w:rPr>
              <w:t>10</w:t>
            </w:r>
          </w:p>
        </w:tc>
        <w:tc>
          <w:tcPr>
            <w:tcW w:w="4626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-7 класс</w:t>
            </w:r>
          </w:p>
        </w:tc>
        <w:tc>
          <w:tcPr>
            <w:tcW w:w="1851" w:type="dxa"/>
            <w:gridSpan w:val="2"/>
          </w:tcPr>
          <w:p w:rsidR="00B150B2" w:rsidRPr="00985409" w:rsidRDefault="00B150B2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B150B2" w:rsidRDefault="00B150B2" w:rsidP="00BA1889">
            <w:r>
              <w:rPr>
                <w:color w:val="191919"/>
                <w:sz w:val="24"/>
                <w:szCs w:val="24"/>
              </w:rPr>
              <w:t>Нургатина Г.С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11</w:t>
            </w:r>
          </w:p>
        </w:tc>
        <w:tc>
          <w:tcPr>
            <w:tcW w:w="4626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бальный танец – </w:t>
            </w:r>
            <w:r>
              <w:rPr>
                <w:color w:val="191919"/>
                <w:sz w:val="24"/>
                <w:szCs w:val="24"/>
              </w:rPr>
              <w:t>6-</w:t>
            </w:r>
            <w:r w:rsidRPr="00985409">
              <w:rPr>
                <w:color w:val="191919"/>
                <w:sz w:val="24"/>
                <w:szCs w:val="24"/>
              </w:rPr>
              <w:t>7 класс</w:t>
            </w:r>
          </w:p>
        </w:tc>
        <w:tc>
          <w:tcPr>
            <w:tcW w:w="1851" w:type="dxa"/>
            <w:gridSpan w:val="2"/>
          </w:tcPr>
          <w:p w:rsidR="00B150B2" w:rsidRPr="00985409" w:rsidRDefault="00B150B2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4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B150B2" w:rsidRDefault="00B150B2" w:rsidP="00BA1889"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10605" w:type="dxa"/>
            <w:gridSpan w:val="10"/>
          </w:tcPr>
          <w:p w:rsidR="00B150B2" w:rsidRPr="00985409" w:rsidRDefault="00B150B2" w:rsidP="00BA1889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9. Активизация интереса учащихся к обучению</w:t>
            </w:r>
          </w:p>
        </w:tc>
      </w:tr>
      <w:tr w:rsidR="00B150B2" w:rsidRPr="00985409" w:rsidTr="00BA1889">
        <w:trPr>
          <w:trHeight w:val="460"/>
        </w:trPr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9.1</w:t>
            </w:r>
          </w:p>
        </w:tc>
        <w:tc>
          <w:tcPr>
            <w:tcW w:w="4636" w:type="dxa"/>
            <w:gridSpan w:val="3"/>
          </w:tcPr>
          <w:p w:rsidR="00B150B2" w:rsidRPr="00985409" w:rsidRDefault="00B150B2" w:rsidP="00830F5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курс работ учащихся «Дружба превыше всего»</w:t>
            </w:r>
          </w:p>
        </w:tc>
        <w:tc>
          <w:tcPr>
            <w:tcW w:w="1841" w:type="dxa"/>
          </w:tcPr>
          <w:p w:rsidR="00B150B2" w:rsidRDefault="00B150B2" w:rsidP="00830F5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036" w:type="dxa"/>
            <w:gridSpan w:val="2"/>
          </w:tcPr>
          <w:p w:rsidR="00B150B2" w:rsidRPr="00985409" w:rsidRDefault="00B150B2" w:rsidP="00830F5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ронова О.В.</w:t>
            </w:r>
          </w:p>
        </w:tc>
        <w:tc>
          <w:tcPr>
            <w:tcW w:w="1372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rPr>
          <w:trHeight w:val="460"/>
        </w:trPr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9.2.</w:t>
            </w:r>
          </w:p>
        </w:tc>
        <w:tc>
          <w:tcPr>
            <w:tcW w:w="4636" w:type="dxa"/>
            <w:gridSpan w:val="3"/>
          </w:tcPr>
          <w:p w:rsidR="00B150B2" w:rsidRDefault="00B150B2" w:rsidP="00830F5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онкурс </w:t>
            </w:r>
            <w:r w:rsidRPr="00985409">
              <w:rPr>
                <w:color w:val="191919"/>
                <w:sz w:val="24"/>
                <w:szCs w:val="24"/>
              </w:rPr>
              <w:t xml:space="preserve">рефератов </w:t>
            </w:r>
            <w:r>
              <w:rPr>
                <w:color w:val="191919"/>
                <w:sz w:val="24"/>
                <w:szCs w:val="24"/>
              </w:rPr>
              <w:t>6 класс</w:t>
            </w:r>
            <w:r w:rsidRPr="00985409">
              <w:rPr>
                <w:color w:val="191919"/>
                <w:sz w:val="24"/>
                <w:szCs w:val="24"/>
              </w:rPr>
              <w:t xml:space="preserve"> хореографии </w:t>
            </w:r>
            <w:r>
              <w:rPr>
                <w:color w:val="191919"/>
                <w:sz w:val="24"/>
                <w:szCs w:val="24"/>
              </w:rPr>
              <w:t xml:space="preserve">(предмет история хореографии) </w:t>
            </w:r>
            <w:r w:rsidRPr="00985409">
              <w:rPr>
                <w:color w:val="191919"/>
                <w:sz w:val="24"/>
                <w:szCs w:val="24"/>
              </w:rPr>
              <w:t>«</w:t>
            </w:r>
            <w:r>
              <w:rPr>
                <w:color w:val="191919"/>
                <w:sz w:val="24"/>
                <w:szCs w:val="24"/>
              </w:rPr>
              <w:t>Балет П.И.Чайковского «Щелкунчик», «Спящая красавица»</w:t>
            </w:r>
          </w:p>
        </w:tc>
        <w:tc>
          <w:tcPr>
            <w:tcW w:w="1841" w:type="dxa"/>
          </w:tcPr>
          <w:p w:rsidR="00B150B2" w:rsidRPr="00985409" w:rsidRDefault="00B150B2" w:rsidP="00830F5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октябрь</w:t>
            </w:r>
          </w:p>
        </w:tc>
        <w:tc>
          <w:tcPr>
            <w:tcW w:w="2036" w:type="dxa"/>
            <w:gridSpan w:val="2"/>
          </w:tcPr>
          <w:p w:rsidR="00B150B2" w:rsidRPr="00985409" w:rsidRDefault="00B150B2" w:rsidP="00830F5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372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c>
          <w:tcPr>
            <w:tcW w:w="10605" w:type="dxa"/>
            <w:gridSpan w:val="10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0. Школьные конкурсы</w:t>
            </w:r>
          </w:p>
        </w:tc>
      </w:tr>
      <w:tr w:rsidR="00700036" w:rsidRPr="00985409" w:rsidTr="00BA1889">
        <w:trPr>
          <w:trHeight w:val="400"/>
        </w:trPr>
        <w:tc>
          <w:tcPr>
            <w:tcW w:w="720" w:type="dxa"/>
            <w:gridSpan w:val="2"/>
          </w:tcPr>
          <w:p w:rsidR="00700036" w:rsidRPr="00985409" w:rsidRDefault="00700036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1</w:t>
            </w:r>
          </w:p>
        </w:tc>
        <w:tc>
          <w:tcPr>
            <w:tcW w:w="4626" w:type="dxa"/>
            <w:gridSpan w:val="2"/>
          </w:tcPr>
          <w:p w:rsidR="00700036" w:rsidRPr="00F302CA" w:rsidRDefault="00700036" w:rsidP="00BA188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Школьный конкурс рисунков «</w:t>
            </w:r>
            <w:r>
              <w:rPr>
                <w:b w:val="0"/>
                <w:color w:val="191919"/>
                <w:szCs w:val="24"/>
                <w:lang w:val="tt-RU"/>
              </w:rPr>
              <w:t>Осенняя палитра</w:t>
            </w:r>
            <w:r>
              <w:rPr>
                <w:b w:val="0"/>
                <w:color w:val="191919"/>
                <w:szCs w:val="24"/>
              </w:rPr>
              <w:t>»</w:t>
            </w:r>
          </w:p>
        </w:tc>
        <w:tc>
          <w:tcPr>
            <w:tcW w:w="1851" w:type="dxa"/>
            <w:gridSpan w:val="2"/>
          </w:tcPr>
          <w:p w:rsidR="00700036" w:rsidRPr="00985409" w:rsidRDefault="00700036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700036" w:rsidRPr="00985409" w:rsidRDefault="00700036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ронова О.В.</w:t>
            </w:r>
          </w:p>
        </w:tc>
        <w:tc>
          <w:tcPr>
            <w:tcW w:w="1424" w:type="dxa"/>
            <w:gridSpan w:val="3"/>
          </w:tcPr>
          <w:p w:rsidR="00700036" w:rsidRPr="00985409" w:rsidRDefault="00700036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7C614A" w:rsidRPr="00985409" w:rsidTr="00BA1889">
        <w:trPr>
          <w:trHeight w:val="400"/>
        </w:trPr>
        <w:tc>
          <w:tcPr>
            <w:tcW w:w="720" w:type="dxa"/>
            <w:gridSpan w:val="2"/>
          </w:tcPr>
          <w:p w:rsidR="007C614A" w:rsidRDefault="007C614A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2</w:t>
            </w:r>
          </w:p>
        </w:tc>
        <w:tc>
          <w:tcPr>
            <w:tcW w:w="4626" w:type="dxa"/>
            <w:gridSpan w:val="2"/>
          </w:tcPr>
          <w:p w:rsidR="007C614A" w:rsidRDefault="007C614A" w:rsidP="00BA188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 xml:space="preserve">Школьный конкурс рисунков «Картины истории родного края», </w:t>
            </w:r>
            <w:proofErr w:type="gramStart"/>
            <w:r>
              <w:rPr>
                <w:b w:val="0"/>
                <w:color w:val="191919"/>
                <w:szCs w:val="24"/>
              </w:rPr>
              <w:t>посвященному</w:t>
            </w:r>
            <w:proofErr w:type="gramEnd"/>
            <w:r>
              <w:rPr>
                <w:b w:val="0"/>
                <w:color w:val="191919"/>
                <w:szCs w:val="24"/>
              </w:rPr>
              <w:t xml:space="preserve"> 100-летию Татарской АССР</w:t>
            </w:r>
          </w:p>
        </w:tc>
        <w:tc>
          <w:tcPr>
            <w:tcW w:w="1851" w:type="dxa"/>
            <w:gridSpan w:val="2"/>
          </w:tcPr>
          <w:p w:rsidR="007C614A" w:rsidRDefault="007C614A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октябрь-</w:t>
            </w:r>
          </w:p>
          <w:p w:rsidR="007C614A" w:rsidRDefault="007C614A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7C614A" w:rsidRDefault="007C614A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424" w:type="dxa"/>
            <w:gridSpan w:val="3"/>
          </w:tcPr>
          <w:p w:rsidR="007C614A" w:rsidRPr="00985409" w:rsidRDefault="007C614A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B150B2" w:rsidRPr="00985409" w:rsidTr="00BA1889">
        <w:trPr>
          <w:trHeight w:val="400"/>
        </w:trPr>
        <w:tc>
          <w:tcPr>
            <w:tcW w:w="720" w:type="dxa"/>
            <w:gridSpan w:val="2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0.</w:t>
            </w:r>
            <w:r w:rsidR="007C614A"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4626" w:type="dxa"/>
            <w:gridSpan w:val="2"/>
          </w:tcPr>
          <w:p w:rsidR="00B150B2" w:rsidRPr="009A7E74" w:rsidRDefault="00B150B2" w:rsidP="00BA1889">
            <w:pPr>
              <w:pStyle w:val="1"/>
              <w:rPr>
                <w:b w:val="0"/>
                <w:color w:val="191919"/>
                <w:szCs w:val="24"/>
              </w:rPr>
            </w:pPr>
            <w:r w:rsidRPr="00F302CA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 xml:space="preserve"> </w:t>
            </w:r>
            <w:r>
              <w:rPr>
                <w:b w:val="0"/>
                <w:color w:val="191919"/>
                <w:szCs w:val="24"/>
                <w:lang w:val="en-US"/>
              </w:rPr>
              <w:t>XI</w:t>
            </w:r>
            <w:r w:rsidRPr="009A7E74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 xml:space="preserve">Школьный конкурс на лучшее исполнение </w:t>
            </w:r>
            <w:r>
              <w:rPr>
                <w:b w:val="0"/>
                <w:color w:val="191919"/>
                <w:szCs w:val="24"/>
                <w:lang w:val="tt-RU"/>
              </w:rPr>
              <w:t>этюда “Этюд”</w:t>
            </w:r>
            <w:r w:rsidRPr="009A7E74">
              <w:rPr>
                <w:b w:val="0"/>
                <w:color w:val="191919"/>
                <w:szCs w:val="24"/>
              </w:rPr>
              <w:t xml:space="preserve"> специальность баян</w:t>
            </w:r>
          </w:p>
        </w:tc>
        <w:tc>
          <w:tcPr>
            <w:tcW w:w="1851" w:type="dxa"/>
            <w:gridSpan w:val="2"/>
          </w:tcPr>
          <w:p w:rsidR="00B150B2" w:rsidRPr="00985409" w:rsidRDefault="00B150B2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4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</w:rPr>
              <w:t xml:space="preserve"> Немцов А.Н.</w:t>
            </w:r>
          </w:p>
        </w:tc>
        <w:tc>
          <w:tcPr>
            <w:tcW w:w="1424" w:type="dxa"/>
            <w:gridSpan w:val="3"/>
          </w:tcPr>
          <w:p w:rsidR="00B150B2" w:rsidRPr="00985409" w:rsidRDefault="00B150B2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6D054C" w:rsidRPr="00985409" w:rsidTr="00BA1889">
        <w:trPr>
          <w:trHeight w:val="400"/>
        </w:trPr>
        <w:tc>
          <w:tcPr>
            <w:tcW w:w="720" w:type="dxa"/>
            <w:gridSpan w:val="2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4</w:t>
            </w:r>
          </w:p>
        </w:tc>
        <w:tc>
          <w:tcPr>
            <w:tcW w:w="4626" w:type="dxa"/>
            <w:gridSpan w:val="2"/>
          </w:tcPr>
          <w:p w:rsidR="006D054C" w:rsidRPr="009A7E74" w:rsidRDefault="006D054C" w:rsidP="006D054C">
            <w:pPr>
              <w:pStyle w:val="1"/>
              <w:rPr>
                <w:b w:val="0"/>
                <w:color w:val="191919"/>
                <w:szCs w:val="24"/>
              </w:rPr>
            </w:pPr>
            <w:r w:rsidRPr="00F302CA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 xml:space="preserve"> </w:t>
            </w:r>
            <w:r>
              <w:rPr>
                <w:b w:val="0"/>
                <w:color w:val="191919"/>
                <w:szCs w:val="24"/>
                <w:lang w:val="en-US"/>
              </w:rPr>
              <w:t>XI</w:t>
            </w:r>
            <w:r w:rsidRPr="009A7E74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 xml:space="preserve">Школьный конкурс на лучшее исполнение </w:t>
            </w:r>
            <w:r>
              <w:rPr>
                <w:b w:val="0"/>
                <w:color w:val="191919"/>
                <w:szCs w:val="24"/>
                <w:lang w:val="tt-RU"/>
              </w:rPr>
              <w:t>этюда “Юный виртуоз”</w:t>
            </w:r>
            <w:r>
              <w:rPr>
                <w:b w:val="0"/>
                <w:color w:val="191919"/>
                <w:szCs w:val="24"/>
              </w:rPr>
              <w:t xml:space="preserve"> специальность фортепиано</w:t>
            </w:r>
          </w:p>
        </w:tc>
        <w:tc>
          <w:tcPr>
            <w:tcW w:w="1851" w:type="dxa"/>
            <w:gridSpan w:val="2"/>
          </w:tcPr>
          <w:p w:rsidR="006D054C" w:rsidRPr="00985409" w:rsidRDefault="006D054C" w:rsidP="00CF150F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7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Маланчева В.Р. Кузнецова Е.Н. </w:t>
            </w:r>
          </w:p>
        </w:tc>
        <w:tc>
          <w:tcPr>
            <w:tcW w:w="1424" w:type="dxa"/>
            <w:gridSpan w:val="3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6D054C" w:rsidRPr="00985409" w:rsidTr="00BA1889">
        <w:tc>
          <w:tcPr>
            <w:tcW w:w="720" w:type="dxa"/>
            <w:gridSpan w:val="2"/>
          </w:tcPr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5</w:t>
            </w:r>
          </w:p>
        </w:tc>
        <w:tc>
          <w:tcPr>
            <w:tcW w:w="4626" w:type="dxa"/>
            <w:gridSpan w:val="2"/>
          </w:tcPr>
          <w:p w:rsidR="006D054C" w:rsidRPr="009663CC" w:rsidRDefault="006D054C" w:rsidP="00BA188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I</w:t>
            </w:r>
            <w:r w:rsidRPr="009663CC">
              <w:rPr>
                <w:b w:val="0"/>
                <w:color w:val="191919"/>
                <w:szCs w:val="24"/>
              </w:rPr>
              <w:t xml:space="preserve"> школьный конкурс на лучшее исполнение пьессы “</w:t>
            </w:r>
            <w:r>
              <w:rPr>
                <w:b w:val="0"/>
                <w:color w:val="191919"/>
                <w:szCs w:val="24"/>
              </w:rPr>
              <w:t>Солнечные капельки»</w:t>
            </w:r>
          </w:p>
        </w:tc>
        <w:tc>
          <w:tcPr>
            <w:tcW w:w="1851" w:type="dxa"/>
            <w:gridSpan w:val="2"/>
          </w:tcPr>
          <w:p w:rsidR="006D054C" w:rsidRPr="009663CC" w:rsidRDefault="006D054C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8 мая</w:t>
            </w:r>
          </w:p>
        </w:tc>
        <w:tc>
          <w:tcPr>
            <w:tcW w:w="1984" w:type="dxa"/>
          </w:tcPr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6D054C" w:rsidRP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424" w:type="dxa"/>
            <w:gridSpan w:val="3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6D054C" w:rsidRPr="00985409" w:rsidTr="00BA1889">
        <w:tc>
          <w:tcPr>
            <w:tcW w:w="720" w:type="dxa"/>
            <w:gridSpan w:val="2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0.</w:t>
            </w:r>
            <w:r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6D054C" w:rsidRPr="00985409" w:rsidRDefault="006D054C" w:rsidP="00BA1889">
            <w:pPr>
              <w:pStyle w:val="1"/>
              <w:rPr>
                <w:b w:val="0"/>
                <w:color w:val="191919"/>
                <w:szCs w:val="24"/>
              </w:rPr>
            </w:pPr>
            <w:r w:rsidRPr="00985409">
              <w:rPr>
                <w:b w:val="0"/>
                <w:color w:val="191919"/>
                <w:szCs w:val="24"/>
                <w:lang w:val="en-US"/>
              </w:rPr>
              <w:t>V</w:t>
            </w:r>
            <w:r>
              <w:rPr>
                <w:b w:val="0"/>
                <w:color w:val="191919"/>
                <w:szCs w:val="24"/>
                <w:lang w:val="en-US"/>
              </w:rPr>
              <w:t>III</w:t>
            </w:r>
            <w:r w:rsidRPr="00F302CA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>Школьный конкурс детского творчества «Играй баян»</w:t>
            </w:r>
          </w:p>
        </w:tc>
        <w:tc>
          <w:tcPr>
            <w:tcW w:w="1851" w:type="dxa"/>
            <w:gridSpan w:val="2"/>
          </w:tcPr>
          <w:p w:rsidR="006D054C" w:rsidRPr="00985409" w:rsidRDefault="006D054C" w:rsidP="00BA188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  <w:lang w:val="en-US"/>
              </w:rPr>
              <w:t>0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</w:tc>
        <w:tc>
          <w:tcPr>
            <w:tcW w:w="1424" w:type="dxa"/>
            <w:gridSpan w:val="3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6D054C" w:rsidRPr="00985409" w:rsidTr="00830F59">
        <w:tc>
          <w:tcPr>
            <w:tcW w:w="10605" w:type="dxa"/>
            <w:gridSpan w:val="10"/>
          </w:tcPr>
          <w:p w:rsidR="006D054C" w:rsidRPr="000102FE" w:rsidRDefault="006D054C" w:rsidP="000102FE">
            <w:pPr>
              <w:rPr>
                <w:b/>
                <w:color w:val="191919"/>
                <w:sz w:val="24"/>
                <w:szCs w:val="24"/>
              </w:rPr>
            </w:pPr>
            <w:r w:rsidRPr="000102FE">
              <w:rPr>
                <w:b/>
                <w:color w:val="191919"/>
                <w:sz w:val="24"/>
                <w:szCs w:val="24"/>
              </w:rPr>
              <w:lastRenderedPageBreak/>
              <w:t>11.Районные конкурсы</w:t>
            </w:r>
          </w:p>
        </w:tc>
      </w:tr>
      <w:tr w:rsidR="006D054C" w:rsidRPr="00985409" w:rsidTr="00BA1889">
        <w:tc>
          <w:tcPr>
            <w:tcW w:w="720" w:type="dxa"/>
            <w:gridSpan w:val="2"/>
          </w:tcPr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1</w:t>
            </w:r>
          </w:p>
        </w:tc>
        <w:tc>
          <w:tcPr>
            <w:tcW w:w="4626" w:type="dxa"/>
            <w:gridSpan w:val="2"/>
          </w:tcPr>
          <w:p w:rsidR="006D054C" w:rsidRPr="00700036" w:rsidRDefault="006D054C" w:rsidP="00BA188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Районный конкурс рисунков «Я и моя дружная семья»</w:t>
            </w:r>
          </w:p>
        </w:tc>
        <w:tc>
          <w:tcPr>
            <w:tcW w:w="1851" w:type="dxa"/>
            <w:gridSpan w:val="2"/>
          </w:tcPr>
          <w:p w:rsidR="006D054C" w:rsidRDefault="006D054C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ронова О.В.</w:t>
            </w:r>
          </w:p>
        </w:tc>
        <w:tc>
          <w:tcPr>
            <w:tcW w:w="1424" w:type="dxa"/>
            <w:gridSpan w:val="3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6D054C" w:rsidRPr="00985409" w:rsidTr="00BA1889">
        <w:tc>
          <w:tcPr>
            <w:tcW w:w="720" w:type="dxa"/>
            <w:gridSpan w:val="2"/>
          </w:tcPr>
          <w:p w:rsidR="006D054C" w:rsidRPr="000102FE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2</w:t>
            </w:r>
          </w:p>
        </w:tc>
        <w:tc>
          <w:tcPr>
            <w:tcW w:w="4626" w:type="dxa"/>
            <w:gridSpan w:val="2"/>
          </w:tcPr>
          <w:p w:rsidR="006D054C" w:rsidRPr="000102FE" w:rsidRDefault="006D054C" w:rsidP="00BA188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I</w:t>
            </w:r>
            <w:r w:rsidRPr="000102FE">
              <w:rPr>
                <w:b w:val="0"/>
                <w:color w:val="191919"/>
                <w:szCs w:val="24"/>
              </w:rPr>
              <w:t xml:space="preserve"> Районный конкурс детского исполнительства </w:t>
            </w:r>
            <w:r>
              <w:rPr>
                <w:b w:val="0"/>
                <w:color w:val="191919"/>
                <w:szCs w:val="24"/>
              </w:rPr>
              <w:t>«Играй баян»</w:t>
            </w:r>
          </w:p>
        </w:tc>
        <w:tc>
          <w:tcPr>
            <w:tcW w:w="1851" w:type="dxa"/>
            <w:gridSpan w:val="2"/>
          </w:tcPr>
          <w:p w:rsidR="006D054C" w:rsidRPr="000102FE" w:rsidRDefault="006D054C" w:rsidP="00BA188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9 мая</w:t>
            </w:r>
          </w:p>
        </w:tc>
        <w:tc>
          <w:tcPr>
            <w:tcW w:w="1984" w:type="dxa"/>
          </w:tcPr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</w:p>
        </w:tc>
        <w:tc>
          <w:tcPr>
            <w:tcW w:w="1424" w:type="dxa"/>
            <w:gridSpan w:val="3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6D054C" w:rsidRPr="00985409" w:rsidTr="00BA1889">
        <w:tc>
          <w:tcPr>
            <w:tcW w:w="720" w:type="dxa"/>
            <w:gridSpan w:val="2"/>
          </w:tcPr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3</w:t>
            </w:r>
          </w:p>
        </w:tc>
        <w:tc>
          <w:tcPr>
            <w:tcW w:w="4626" w:type="dxa"/>
            <w:gridSpan w:val="2"/>
          </w:tcPr>
          <w:p w:rsidR="006D054C" w:rsidRPr="00C159B4" w:rsidRDefault="006D054C" w:rsidP="00C53DFD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I Районный фестиваль детского творчества «Колыбель таланта»</w:t>
            </w:r>
          </w:p>
        </w:tc>
        <w:tc>
          <w:tcPr>
            <w:tcW w:w="1851" w:type="dxa"/>
            <w:gridSpan w:val="2"/>
          </w:tcPr>
          <w:p w:rsidR="006D054C" w:rsidRDefault="006D054C" w:rsidP="00C159B4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 июня</w:t>
            </w:r>
          </w:p>
        </w:tc>
        <w:tc>
          <w:tcPr>
            <w:tcW w:w="1984" w:type="dxa"/>
          </w:tcPr>
          <w:p w:rsidR="006D054C" w:rsidRDefault="006D054C" w:rsidP="00BA188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 Ерохина В.В.</w:t>
            </w:r>
          </w:p>
        </w:tc>
        <w:tc>
          <w:tcPr>
            <w:tcW w:w="1424" w:type="dxa"/>
            <w:gridSpan w:val="3"/>
          </w:tcPr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</w:p>
        </w:tc>
      </w:tr>
      <w:tr w:rsidR="006D054C" w:rsidRPr="003A37CC" w:rsidTr="00E944FD">
        <w:trPr>
          <w:gridBefore w:val="1"/>
          <w:wBefore w:w="540" w:type="dxa"/>
          <w:cantSplit/>
          <w:trHeight w:val="15024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:rsidR="006D054C" w:rsidRDefault="006D054C" w:rsidP="00BA1889">
            <w:pPr>
              <w:pStyle w:val="7"/>
              <w:numPr>
                <w:ilvl w:val="1"/>
                <w:numId w:val="9"/>
              </w:numPr>
              <w:jc w:val="left"/>
              <w:rPr>
                <w:color w:val="000000"/>
                <w:sz w:val="32"/>
              </w:rPr>
            </w:pPr>
            <w:r w:rsidRPr="004A5EFC">
              <w:rPr>
                <w:color w:val="000000"/>
                <w:sz w:val="32"/>
              </w:rPr>
              <w:lastRenderedPageBreak/>
              <w:t>Научно - методическая работа</w:t>
            </w:r>
          </w:p>
          <w:p w:rsidR="006D054C" w:rsidRDefault="006D054C" w:rsidP="00E944FD">
            <w:pPr>
              <w:rPr>
                <w:sz w:val="24"/>
                <w:szCs w:val="24"/>
              </w:rPr>
            </w:pPr>
            <w:r w:rsidRPr="00E944FD">
              <w:br/>
            </w:r>
            <w:proofErr w:type="gramStart"/>
            <w:r w:rsidRPr="00166AE5">
              <w:rPr>
                <w:sz w:val="24"/>
                <w:szCs w:val="24"/>
              </w:rPr>
              <w:t>Методическая работа в школе направлена на повышение профессио-нального уровня преподавателей, на достижение оптимальных результатов обучения, воспитания и творческого развития, обучающихся  и  проводится по плану в форме:</w:t>
            </w:r>
            <w:r w:rsidRPr="00166AE5">
              <w:rPr>
                <w:sz w:val="24"/>
                <w:szCs w:val="24"/>
              </w:rPr>
              <w:br/>
              <w:t>•    методических совещаний преподавателей секций, отделений </w:t>
            </w:r>
            <w:r w:rsidRPr="00166AE5">
              <w:rPr>
                <w:sz w:val="24"/>
                <w:szCs w:val="24"/>
              </w:rPr>
              <w:br/>
              <w:t>•    подготовки  и чтения докладов, сообщений, изучения новых методических разработок, пособий, программ для работы с учащимися</w:t>
            </w:r>
            <w:r w:rsidRPr="00166AE5">
              <w:rPr>
                <w:sz w:val="24"/>
                <w:szCs w:val="24"/>
              </w:rPr>
              <w:br/>
              <w:t>•    подготовки и проведения открытых уроков, мастер-классов, </w:t>
            </w:r>
            <w:r w:rsidRPr="00166AE5">
              <w:rPr>
                <w:sz w:val="24"/>
                <w:szCs w:val="24"/>
              </w:rPr>
              <w:br/>
              <w:t>•    организации и проведения конкурсов, викторин, выставок</w:t>
            </w:r>
            <w:r w:rsidRPr="00166AE5">
              <w:rPr>
                <w:sz w:val="24"/>
                <w:szCs w:val="24"/>
              </w:rPr>
              <w:br/>
              <w:t>•    систематического повышения</w:t>
            </w:r>
            <w:proofErr w:type="gramEnd"/>
            <w:r w:rsidRPr="00166AE5">
              <w:rPr>
                <w:sz w:val="24"/>
                <w:szCs w:val="24"/>
              </w:rPr>
              <w:t xml:space="preserve"> квалификации преподавателей на курсах различных уровней.</w:t>
            </w:r>
          </w:p>
          <w:p w:rsidR="006D054C" w:rsidRDefault="006D054C" w:rsidP="00BA1889">
            <w:pPr>
              <w:rPr>
                <w:b/>
                <w:color w:val="191919"/>
                <w:sz w:val="24"/>
                <w:szCs w:val="24"/>
              </w:rPr>
            </w:pPr>
            <w:proofErr w:type="gramStart"/>
            <w:r w:rsidRPr="00166AE5">
              <w:rPr>
                <w:sz w:val="24"/>
                <w:szCs w:val="24"/>
              </w:rPr>
              <w:t>В соответствии с планом  работы на отделениях школы проводились:</w:t>
            </w:r>
            <w:r w:rsidRPr="00166AE5">
              <w:rPr>
                <w:sz w:val="24"/>
                <w:szCs w:val="24"/>
              </w:rPr>
              <w:br/>
              <w:t>1)  методические совещания:  утверждение планов работы отделений и секций;  утверждение индивидуальных планов учащихся музыкального отделения; календарных  планов художественного отделения и групповых занятий по теоретическим предметам;  утверждение выпускных программ учащихся по музыкальному инструменту;  отбор работ на выставки, предварительные прослушивания учащихся, участвующих  в конкурсах;</w:t>
            </w:r>
            <w:proofErr w:type="gramEnd"/>
            <w:r w:rsidRPr="00166AE5">
              <w:rPr>
                <w:sz w:val="24"/>
                <w:szCs w:val="24"/>
              </w:rPr>
              <w:t>   подведение итогов просмотров, выставок, прослушиваний, академических концертов, конкурсов, технических зачётов, контрольных уроков.</w:t>
            </w:r>
            <w:r w:rsidRPr="00166AE5">
              <w:rPr>
                <w:sz w:val="24"/>
                <w:szCs w:val="24"/>
              </w:rPr>
              <w:br/>
              <w:t>2)  подготовка  методических сообщений, изучение новых методических разработок, пособий, программ для работы с учащимися:  в  этом учебном году тематика методических сообщений была определена на первом педсовете.  Тема выбрана актуальная  для всех  отделений – «Создание здоровьесберегающей  среды  в ДШИ»:</w:t>
            </w:r>
            <w:r w:rsidRPr="00166AE5">
              <w:rPr>
                <w:sz w:val="24"/>
                <w:szCs w:val="24"/>
              </w:rPr>
              <w:br/>
              <w:t>    </w:t>
            </w:r>
            <w:proofErr w:type="gramStart"/>
            <w:r w:rsidRPr="00166AE5">
              <w:rPr>
                <w:sz w:val="24"/>
                <w:szCs w:val="24"/>
              </w:rPr>
              <w:t xml:space="preserve">«Здоровьесберегающие технологии в процессе  обучения и воспитания» </w:t>
            </w:r>
            <w:r w:rsidRPr="00166AE5">
              <w:rPr>
                <w:sz w:val="24"/>
                <w:szCs w:val="24"/>
              </w:rPr>
              <w:br/>
              <w:t>    «Анатомическая</w:t>
            </w:r>
            <w:r>
              <w:rPr>
                <w:sz w:val="24"/>
                <w:szCs w:val="24"/>
              </w:rPr>
              <w:t xml:space="preserve"> специфика рук пианиста» </w:t>
            </w:r>
            <w:r w:rsidRPr="00166AE5">
              <w:rPr>
                <w:sz w:val="24"/>
                <w:szCs w:val="24"/>
              </w:rPr>
              <w:br/>
              <w:t xml:space="preserve">     «Правильная  посадка и положение  корпуса за роялем» </w:t>
            </w:r>
            <w:r w:rsidRPr="00166AE5">
              <w:rPr>
                <w:sz w:val="24"/>
                <w:szCs w:val="24"/>
              </w:rPr>
              <w:br/>
              <w:t xml:space="preserve">    «Методика самостоятельной работы  учащихся»  </w:t>
            </w:r>
            <w:r w:rsidRPr="00166AE5">
              <w:rPr>
                <w:sz w:val="24"/>
                <w:szCs w:val="24"/>
              </w:rPr>
              <w:br/>
              <w:t xml:space="preserve">     «Дыхательная гимнастика </w:t>
            </w:r>
            <w:r w:rsidRPr="00166AE5">
              <w:rPr>
                <w:sz w:val="24"/>
                <w:szCs w:val="24"/>
              </w:rPr>
              <w:br/>
              <w:t>    «Профилактика заболеван</w:t>
            </w:r>
            <w:r>
              <w:rPr>
                <w:sz w:val="24"/>
                <w:szCs w:val="24"/>
              </w:rPr>
              <w:t xml:space="preserve">ий горла» </w:t>
            </w:r>
            <w:r w:rsidRPr="00166AE5">
              <w:rPr>
                <w:sz w:val="24"/>
                <w:szCs w:val="24"/>
              </w:rPr>
              <w:br/>
              <w:t xml:space="preserve">    «Профилактика профессиональных заболеваний гитаристов» </w:t>
            </w:r>
            <w:r w:rsidRPr="00166AE5">
              <w:rPr>
                <w:sz w:val="24"/>
                <w:szCs w:val="24"/>
              </w:rPr>
              <w:br/>
              <w:t>    «Методика формирования навыков изобразительной деятельности в ДОУ с использованием здоровьесберега</w:t>
            </w:r>
            <w:r>
              <w:rPr>
                <w:sz w:val="24"/>
                <w:szCs w:val="24"/>
              </w:rPr>
              <w:t xml:space="preserve">ющих технологий» </w:t>
            </w:r>
            <w:r w:rsidRPr="00166AE5">
              <w:rPr>
                <w:sz w:val="24"/>
                <w:szCs w:val="24"/>
              </w:rPr>
              <w:br/>
              <w:t>3) подготовка и проведение, посещение  открытых уроков:  особое внимание при посещении занятий уделялось:</w:t>
            </w:r>
            <w:r w:rsidRPr="00166AE5">
              <w:rPr>
                <w:sz w:val="24"/>
                <w:szCs w:val="24"/>
              </w:rPr>
              <w:br/>
              <w:t>- анализу рациональности применения форм и</w:t>
            </w:r>
            <w:proofErr w:type="gramEnd"/>
            <w:r w:rsidRPr="00166AE5">
              <w:rPr>
                <w:sz w:val="24"/>
                <w:szCs w:val="24"/>
              </w:rPr>
              <w:t xml:space="preserve"> методов преподавания  на уроках</w:t>
            </w:r>
            <w:proofErr w:type="gramStart"/>
            <w:r w:rsidRPr="00166AE5">
              <w:rPr>
                <w:sz w:val="24"/>
                <w:szCs w:val="24"/>
              </w:rPr>
              <w:t>.</w:t>
            </w:r>
            <w:proofErr w:type="gramEnd"/>
            <w:r w:rsidRPr="00166AE5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166AE5">
              <w:rPr>
                <w:sz w:val="24"/>
                <w:szCs w:val="24"/>
              </w:rPr>
              <w:t>о</w:t>
            </w:r>
            <w:proofErr w:type="gramEnd"/>
            <w:r w:rsidRPr="00166AE5">
              <w:rPr>
                <w:sz w:val="24"/>
                <w:szCs w:val="24"/>
              </w:rPr>
              <w:t>рганизации самостоятельной работы обучающихся.</w:t>
            </w:r>
            <w:r w:rsidRPr="00166AE5">
              <w:rPr>
                <w:sz w:val="24"/>
                <w:szCs w:val="24"/>
              </w:rPr>
              <w:br/>
              <w:t>- анализу эффективности реализации поставленных на занятиях целей и задач</w:t>
            </w:r>
            <w:r w:rsidRPr="00166AE5">
              <w:rPr>
                <w:sz w:val="24"/>
                <w:szCs w:val="24"/>
              </w:rPr>
              <w:br/>
              <w:t>- использованию - созданию условий для обучения. </w:t>
            </w:r>
            <w:r w:rsidRPr="00166AE5">
              <w:rPr>
                <w:sz w:val="24"/>
                <w:szCs w:val="24"/>
              </w:rPr>
              <w:br/>
              <w:t>- оказанию методической  и практической помощи в организации и проведении занятий.</w:t>
            </w:r>
            <w:r w:rsidRPr="00166AE5">
              <w:rPr>
                <w:sz w:val="24"/>
                <w:szCs w:val="24"/>
              </w:rPr>
              <w:br/>
              <w:t>      Каждый  представленный  урок – это синтез  знаний педагогов  по предмету, эрудированность,  профессионализм,   умелое владение  методикой,  активная деятельность,  как  педагога,  так  и  учеников,  личностно – ориентированный подход  к  каждому учащемуся  с  учетом их  физических  и психологических особенностей,  способностей, потребностей и возможностей,  высокий творческий  потенциал  и  педагогов  и  учеников.  Все  уроки были тематические:</w:t>
            </w:r>
            <w:r w:rsidRPr="00166AE5">
              <w:rPr>
                <w:sz w:val="24"/>
                <w:szCs w:val="24"/>
              </w:rPr>
              <w:br/>
            </w:r>
            <w:r w:rsidRPr="00985409">
              <w:rPr>
                <w:b/>
                <w:color w:val="191919"/>
                <w:sz w:val="24"/>
                <w:szCs w:val="24"/>
              </w:rPr>
              <w:t>Цел</w:t>
            </w:r>
            <w:r w:rsidRPr="00A35722">
              <w:rPr>
                <w:b/>
                <w:color w:val="191919"/>
                <w:sz w:val="24"/>
                <w:szCs w:val="24"/>
              </w:rPr>
              <w:t>и:</w:t>
            </w:r>
          </w:p>
          <w:p w:rsidR="006D054C" w:rsidRPr="00985409" w:rsidRDefault="006D054C" w:rsidP="00BA1889">
            <w:pPr>
              <w:numPr>
                <w:ilvl w:val="0"/>
                <w:numId w:val="7"/>
              </w:numPr>
              <w:ind w:left="0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1. Методическое обеспечение функционирования и развития учреждения. </w:t>
            </w:r>
          </w:p>
          <w:p w:rsidR="006D054C" w:rsidRPr="00985409" w:rsidRDefault="006D054C" w:rsidP="00BA1889">
            <w:pPr>
              <w:numPr>
                <w:ilvl w:val="0"/>
                <w:numId w:val="7"/>
              </w:numPr>
              <w:ind w:left="0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Оказание действенной помощи педагогу на всех уровнях - от подготовки педагогов к занятию до организации подготовки и повышения квалификации педагогов. </w:t>
            </w:r>
          </w:p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 xml:space="preserve"> Задачи: </w:t>
            </w:r>
          </w:p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1.Совершенствовать методическое обеспечение учебно-воспитательного процесса на основе диагностики и анализа; развивать творческий потенциал педагогов, выявлять и обобщать передовой педагогический опыт;</w:t>
            </w:r>
          </w:p>
          <w:p w:rsidR="006D054C" w:rsidRPr="00985409" w:rsidRDefault="006D054C" w:rsidP="00BA1889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Организовать работу по повышению квалификации педагогических кадров; оказывать помощь в под</w:t>
            </w:r>
            <w:r>
              <w:rPr>
                <w:color w:val="191919"/>
                <w:sz w:val="24"/>
                <w:szCs w:val="24"/>
              </w:rPr>
              <w:t>готовке работников к аттестации.</w:t>
            </w:r>
          </w:p>
          <w:p w:rsidR="006D054C" w:rsidRDefault="006D054C" w:rsidP="00BA1889">
            <w:pPr>
              <w:rPr>
                <w:color w:val="000000"/>
              </w:rPr>
            </w:pPr>
          </w:p>
          <w:p w:rsidR="006D054C" w:rsidRDefault="006D054C" w:rsidP="00BA1889">
            <w:pPr>
              <w:rPr>
                <w:color w:val="000000"/>
              </w:rPr>
            </w:pPr>
          </w:p>
          <w:p w:rsidR="006D054C" w:rsidRDefault="006D054C" w:rsidP="00BA1889">
            <w:pPr>
              <w:rPr>
                <w:color w:val="000000"/>
              </w:rPr>
            </w:pPr>
          </w:p>
          <w:p w:rsidR="006D054C" w:rsidRDefault="006D054C" w:rsidP="00BA1889">
            <w:pPr>
              <w:rPr>
                <w:color w:val="000000"/>
              </w:rPr>
            </w:pPr>
          </w:p>
          <w:p w:rsidR="006D054C" w:rsidRPr="003A37CC" w:rsidRDefault="006D054C" w:rsidP="00BA1889">
            <w:pPr>
              <w:rPr>
                <w:color w:val="000000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4816" w:type="dxa"/>
            <w:gridSpan w:val="4"/>
          </w:tcPr>
          <w:p w:rsidR="006D054C" w:rsidRPr="003A37CC" w:rsidRDefault="006D054C" w:rsidP="00031153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lastRenderedPageBreak/>
              <w:t>1. Заседания методического совета.</w:t>
            </w:r>
          </w:p>
        </w:tc>
        <w:tc>
          <w:tcPr>
            <w:tcW w:w="1841" w:type="dxa"/>
          </w:tcPr>
          <w:p w:rsidR="006D054C" w:rsidRPr="003A37C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-4-й вторник каждого месяца</w:t>
            </w:r>
          </w:p>
        </w:tc>
        <w:tc>
          <w:tcPr>
            <w:tcW w:w="2127" w:type="dxa"/>
            <w:gridSpan w:val="3"/>
          </w:tcPr>
          <w:p w:rsidR="006D054C" w:rsidRPr="003A37CC" w:rsidRDefault="006D054C" w:rsidP="00031153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анчева В.Р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4816" w:type="dxa"/>
            <w:gridSpan w:val="4"/>
          </w:tcPr>
          <w:p w:rsidR="006D054C" w:rsidRPr="003A37CC" w:rsidRDefault="006D054C" w:rsidP="00BA188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A37CC">
              <w:rPr>
                <w:b/>
                <w:color w:val="000000"/>
                <w:sz w:val="24"/>
                <w:szCs w:val="24"/>
              </w:rPr>
              <w:t>. Методические разработки,    доклады лекции, беседы</w:t>
            </w:r>
          </w:p>
        </w:tc>
        <w:tc>
          <w:tcPr>
            <w:tcW w:w="1841" w:type="dxa"/>
          </w:tcPr>
          <w:p w:rsidR="006D054C" w:rsidRPr="003A37C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07" w:type="dxa"/>
            <w:gridSpan w:val="2"/>
          </w:tcPr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>Методический доклад на тему: «</w:t>
            </w:r>
            <w:r w:rsidRPr="00C96EFA">
              <w:rPr>
                <w:sz w:val="24"/>
                <w:szCs w:val="24"/>
              </w:rPr>
              <w:t>Работа над звуком на начальном этапе обучения»</w:t>
            </w:r>
          </w:p>
        </w:tc>
        <w:tc>
          <w:tcPr>
            <w:tcW w:w="1841" w:type="dxa"/>
          </w:tcPr>
          <w:p w:rsidR="006D054C" w:rsidRPr="00C96EFA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2"/>
          </w:tcPr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 xml:space="preserve">Разработка положения </w:t>
            </w:r>
            <w:r w:rsidRPr="00C96EFA">
              <w:rPr>
                <w:color w:val="000000"/>
                <w:sz w:val="24"/>
                <w:szCs w:val="24"/>
                <w:lang w:val="en-US"/>
              </w:rPr>
              <w:t>XI</w:t>
            </w:r>
            <w:r w:rsidRPr="00C96EFA">
              <w:rPr>
                <w:color w:val="000000"/>
                <w:sz w:val="24"/>
                <w:szCs w:val="24"/>
              </w:rPr>
              <w:t xml:space="preserve"> школьного конкурса «Этюд»</w:t>
            </w:r>
          </w:p>
        </w:tc>
        <w:tc>
          <w:tcPr>
            <w:tcW w:w="1841" w:type="dxa"/>
          </w:tcPr>
          <w:p w:rsidR="006D054C" w:rsidRPr="00C96EFA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 xml:space="preserve">Минаева М.Н.   </w:t>
            </w:r>
          </w:p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07" w:type="dxa"/>
            <w:gridSpan w:val="2"/>
          </w:tcPr>
          <w:p w:rsidR="006D054C" w:rsidRPr="00C96EFA" w:rsidRDefault="006D054C" w:rsidP="00C96EF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96EFA">
              <w:rPr>
                <w:color w:val="191919"/>
              </w:rPr>
              <w:t>Методический доклад «</w:t>
            </w:r>
            <w:r w:rsidRPr="00C96EFA">
              <w:t>Работа над гаммами и упражнениями для развития техники пианиста</w:t>
            </w:r>
            <w:r w:rsidRPr="00C96EFA">
              <w:rPr>
                <w:color w:val="191919"/>
              </w:rPr>
              <w:t>»</w:t>
            </w:r>
          </w:p>
        </w:tc>
        <w:tc>
          <w:tcPr>
            <w:tcW w:w="1841" w:type="dxa"/>
          </w:tcPr>
          <w:p w:rsidR="006D054C" w:rsidRPr="00C96EFA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7" w:type="dxa"/>
            <w:gridSpan w:val="2"/>
          </w:tcPr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C96EFA">
              <w:rPr>
                <w:sz w:val="24"/>
                <w:szCs w:val="24"/>
              </w:rPr>
              <w:t>Развитие фантазии и воображения у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Pr="00446C02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10 </w:t>
            </w:r>
            <w:r w:rsidRPr="00C96EFA">
              <w:rPr>
                <w:color w:val="000000"/>
                <w:sz w:val="24"/>
                <w:szCs w:val="24"/>
              </w:rPr>
              <w:t>октябр</w:t>
            </w:r>
            <w:r>
              <w:rPr>
                <w:color w:val="000000"/>
                <w:sz w:val="24"/>
                <w:szCs w:val="24"/>
                <w:lang w:val="tt-RU"/>
              </w:rPr>
              <w:t>я</w:t>
            </w:r>
          </w:p>
        </w:tc>
        <w:tc>
          <w:tcPr>
            <w:tcW w:w="2127" w:type="dxa"/>
            <w:gridSpan w:val="3"/>
          </w:tcPr>
          <w:p w:rsidR="006D054C" w:rsidRPr="00C96EFA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4107" w:type="dxa"/>
            <w:gridSpan w:val="2"/>
          </w:tcPr>
          <w:p w:rsidR="006D054C" w:rsidRPr="003E4B64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3E4B64">
              <w:rPr>
                <w:sz w:val="24"/>
                <w:szCs w:val="24"/>
              </w:rPr>
              <w:t>Развитие артикуляционного аппарата на уроках вокального ансамб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Pr="00BA6E42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7" w:type="dxa"/>
            <w:gridSpan w:val="2"/>
          </w:tcPr>
          <w:p w:rsidR="006D054C" w:rsidRPr="003E4B64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3E4B64">
              <w:rPr>
                <w:sz w:val="24"/>
                <w:szCs w:val="24"/>
              </w:rPr>
              <w:t>Роль концертмейстера в классе хореограф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Pr="00484A3B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6D054C" w:rsidRPr="00484A3B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4107" w:type="dxa"/>
            <w:gridSpan w:val="2"/>
          </w:tcPr>
          <w:p w:rsidR="006D054C" w:rsidRPr="003E4B64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3E4B64">
              <w:rPr>
                <w:sz w:val="24"/>
                <w:szCs w:val="24"/>
              </w:rPr>
              <w:t>Творческая работа на уроках сольфеджи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Pr="00484A3B" w:rsidRDefault="00FD4BA3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</w:t>
            </w:r>
            <w:r w:rsidR="006D054C">
              <w:rPr>
                <w:color w:val="000000"/>
                <w:sz w:val="24"/>
                <w:szCs w:val="24"/>
              </w:rPr>
              <w:t>нояб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7" w:type="dxa"/>
            <w:gridSpan w:val="3"/>
          </w:tcPr>
          <w:p w:rsidR="006D054C" w:rsidRPr="00484A3B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4107" w:type="dxa"/>
            <w:gridSpan w:val="2"/>
          </w:tcPr>
          <w:p w:rsidR="006D054C" w:rsidRPr="003E4B64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3E4B64">
              <w:rPr>
                <w:sz w:val="24"/>
                <w:szCs w:val="24"/>
              </w:rPr>
              <w:t>Кукольный теа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FD4BA3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</w:t>
            </w:r>
            <w:r w:rsidR="006D054C">
              <w:rPr>
                <w:color w:val="000000"/>
                <w:sz w:val="24"/>
                <w:szCs w:val="24"/>
              </w:rPr>
              <w:t>нояб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7" w:type="dxa"/>
            <w:gridSpan w:val="3"/>
          </w:tcPr>
          <w:p w:rsidR="006D054C" w:rsidRPr="00484A3B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4B10AD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07" w:type="dxa"/>
            <w:gridSpan w:val="2"/>
          </w:tcPr>
          <w:p w:rsidR="006D054C" w:rsidRPr="003E4B64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3E4B64">
              <w:rPr>
                <w:sz w:val="24"/>
                <w:szCs w:val="24"/>
              </w:rPr>
              <w:t>Танец как способ развития творческих способностей у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Pr="00BA6E42" w:rsidRDefault="00FD4BA3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</w:t>
            </w:r>
            <w:r w:rsidR="006D054C">
              <w:rPr>
                <w:color w:val="000000"/>
                <w:sz w:val="24"/>
                <w:szCs w:val="24"/>
              </w:rPr>
              <w:t>нояб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7" w:type="dxa"/>
            <w:gridSpan w:val="3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07" w:type="dxa"/>
            <w:gridSpan w:val="2"/>
          </w:tcPr>
          <w:p w:rsidR="006D054C" w:rsidRPr="00C96EFA" w:rsidRDefault="006D054C" w:rsidP="00700036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Дисциплина «История хореографии» в системе развития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учащихся хореографического отделения детской школы искусств»</w:t>
            </w:r>
          </w:p>
        </w:tc>
        <w:tc>
          <w:tcPr>
            <w:tcW w:w="1841" w:type="dxa"/>
          </w:tcPr>
          <w:p w:rsidR="006D054C" w:rsidRDefault="006D054C" w:rsidP="00700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2127" w:type="dxa"/>
            <w:gridSpan w:val="3"/>
          </w:tcPr>
          <w:p w:rsidR="006D054C" w:rsidRPr="00C96EFA" w:rsidRDefault="006D054C" w:rsidP="007000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4107" w:type="dxa"/>
            <w:gridSpan w:val="2"/>
          </w:tcPr>
          <w:p w:rsidR="006D054C" w:rsidRPr="0094074E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94074E">
              <w:rPr>
                <w:sz w:val="24"/>
                <w:szCs w:val="24"/>
              </w:rPr>
              <w:t>Головной и грудной резонатор певц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107" w:type="dxa"/>
            <w:gridSpan w:val="2"/>
          </w:tcPr>
          <w:p w:rsidR="006D054C" w:rsidRPr="0094074E" w:rsidRDefault="006D054C" w:rsidP="0094074E">
            <w:pPr>
              <w:spacing w:before="100" w:beforeAutospacing="1" w:after="100" w:afterAutospacing="1"/>
              <w:contextualSpacing/>
              <w:rPr>
                <w:color w:val="485755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94074E">
              <w:rPr>
                <w:sz w:val="24"/>
                <w:szCs w:val="24"/>
              </w:rPr>
              <w:t>Изучаем интервалы легко и весело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107" w:type="dxa"/>
            <w:gridSpan w:val="2"/>
          </w:tcPr>
          <w:p w:rsidR="006D054C" w:rsidRPr="0094074E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94074E">
              <w:rPr>
                <w:sz w:val="24"/>
                <w:szCs w:val="24"/>
              </w:rPr>
              <w:t>Методические рекомендации по работе над расширением диапазона учащихся в классе сольного пения ДМ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107" w:type="dxa"/>
            <w:gridSpan w:val="2"/>
          </w:tcPr>
          <w:p w:rsidR="006D054C" w:rsidRPr="0094074E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94074E">
              <w:rPr>
                <w:sz w:val="24"/>
                <w:szCs w:val="24"/>
              </w:rPr>
              <w:t>Воспитательная работа в детском духовом оркест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107" w:type="dxa"/>
            <w:gridSpan w:val="2"/>
          </w:tcPr>
          <w:p w:rsidR="006D054C" w:rsidRPr="0094074E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94074E">
              <w:rPr>
                <w:sz w:val="24"/>
                <w:szCs w:val="24"/>
              </w:rPr>
              <w:t>Пластилинограф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107" w:type="dxa"/>
            <w:gridSpan w:val="2"/>
          </w:tcPr>
          <w:p w:rsidR="006D054C" w:rsidRPr="00C96EFA" w:rsidRDefault="006D054C" w:rsidP="00940FDC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C96EFA">
              <w:rPr>
                <w:color w:val="191919"/>
              </w:rPr>
              <w:t>Методический доклад на тему: «</w:t>
            </w:r>
            <w:r w:rsidRPr="00C96EFA">
              <w:t>О развитии навыка чтения с листа на аккордеоне и баяне</w:t>
            </w:r>
            <w:r w:rsidRPr="00C96EFA">
              <w:rPr>
                <w:color w:val="191919"/>
              </w:rPr>
              <w:t>»</w:t>
            </w:r>
          </w:p>
        </w:tc>
        <w:tc>
          <w:tcPr>
            <w:tcW w:w="1841" w:type="dxa"/>
          </w:tcPr>
          <w:p w:rsidR="006D054C" w:rsidRPr="00C96EFA" w:rsidRDefault="006D054C" w:rsidP="00940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6D054C" w:rsidRPr="00C96EFA" w:rsidRDefault="006D054C" w:rsidP="00940FDC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 xml:space="preserve">Минаева М.Н.   </w:t>
            </w:r>
          </w:p>
          <w:p w:rsidR="006D054C" w:rsidRPr="00C96EFA" w:rsidRDefault="006D054C" w:rsidP="00940F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107" w:type="dxa"/>
            <w:gridSpan w:val="2"/>
          </w:tcPr>
          <w:p w:rsidR="006D054C" w:rsidRPr="0094074E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94074E">
              <w:rPr>
                <w:sz w:val="24"/>
                <w:szCs w:val="24"/>
              </w:rPr>
              <w:t>Пальчиковая живопис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107" w:type="dxa"/>
            <w:gridSpan w:val="2"/>
          </w:tcPr>
          <w:p w:rsidR="006D054C" w:rsidRPr="00D6643F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D6643F">
              <w:rPr>
                <w:sz w:val="24"/>
                <w:szCs w:val="24"/>
              </w:rPr>
              <w:t>Формирование навыка чтения в классе гита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  <w:trHeight w:val="392"/>
        </w:trPr>
        <w:tc>
          <w:tcPr>
            <w:tcW w:w="4816" w:type="dxa"/>
            <w:gridSpan w:val="4"/>
          </w:tcPr>
          <w:p w:rsidR="006D054C" w:rsidRPr="003A37CC" w:rsidRDefault="006D054C" w:rsidP="00700036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4. Школа молодого специалиста</w:t>
            </w:r>
          </w:p>
        </w:tc>
        <w:tc>
          <w:tcPr>
            <w:tcW w:w="1841" w:type="dxa"/>
          </w:tcPr>
          <w:p w:rsidR="006D054C" w:rsidRPr="003A37CC" w:rsidRDefault="006D054C" w:rsidP="00700036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gridSpan w:val="3"/>
          </w:tcPr>
          <w:p w:rsidR="006D054C" w:rsidRPr="003A37CC" w:rsidRDefault="006D054C" w:rsidP="007000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6D054C" w:rsidRPr="003A37CC" w:rsidRDefault="006D054C" w:rsidP="00700036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10065" w:type="dxa"/>
            <w:gridSpan w:val="9"/>
          </w:tcPr>
          <w:p w:rsidR="006D054C" w:rsidRPr="003A37CC" w:rsidRDefault="006D054C" w:rsidP="00700036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5. Посещение уроков</w:t>
            </w:r>
            <w:r w:rsidR="00F860D1">
              <w:rPr>
                <w:b/>
                <w:color w:val="000000"/>
                <w:sz w:val="24"/>
                <w:szCs w:val="24"/>
              </w:rPr>
              <w:t>, семинаров</w:t>
            </w: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07" w:type="dxa"/>
            <w:gridSpan w:val="2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заимно посещение уроков преподавателей своей школы</w:t>
            </w:r>
          </w:p>
        </w:tc>
        <w:tc>
          <w:tcPr>
            <w:tcW w:w="1841" w:type="dxa"/>
          </w:tcPr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:rsidR="006D054C" w:rsidRPr="003A37CC" w:rsidRDefault="00F860D1" w:rsidP="0044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281" w:type="dxa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</w:p>
        </w:tc>
      </w:tr>
      <w:tr w:rsidR="00F860D1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F860D1" w:rsidRPr="003A37CC" w:rsidRDefault="00F860D1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2"/>
          </w:tcPr>
          <w:p w:rsidR="00F860D1" w:rsidRPr="003A37CC" w:rsidRDefault="00F860D1" w:rsidP="0044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ан</w:t>
            </w:r>
          </w:p>
        </w:tc>
        <w:tc>
          <w:tcPr>
            <w:tcW w:w="1841" w:type="dxa"/>
          </w:tcPr>
          <w:p w:rsidR="00F860D1" w:rsidRPr="003A37CC" w:rsidRDefault="00F860D1" w:rsidP="00446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860D1" w:rsidRPr="003A37CC" w:rsidRDefault="00F860D1" w:rsidP="00446C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F860D1" w:rsidRPr="003A37CC" w:rsidRDefault="00F860D1" w:rsidP="00446C02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107" w:type="dxa"/>
            <w:gridSpan w:val="2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осещение уроков преподавателей ДШИ г. Чистополя по обмену опытом работы музыкального отделения </w:t>
            </w:r>
          </w:p>
        </w:tc>
        <w:tc>
          <w:tcPr>
            <w:tcW w:w="1841" w:type="dxa"/>
          </w:tcPr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оябрь-декабрь</w:t>
            </w:r>
          </w:p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81" w:type="dxa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107" w:type="dxa"/>
            <w:gridSpan w:val="2"/>
          </w:tcPr>
          <w:p w:rsidR="006D054C" w:rsidRPr="003A37CC" w:rsidRDefault="00F860D1" w:rsidP="0044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научно-практическом семинаре «Методическая работа педагога дополнительного образования: требования, формы, содержание»</w:t>
            </w:r>
          </w:p>
        </w:tc>
        <w:tc>
          <w:tcPr>
            <w:tcW w:w="1841" w:type="dxa"/>
          </w:tcPr>
          <w:p w:rsidR="006D054C" w:rsidRPr="003A37CC" w:rsidRDefault="00F860D1" w:rsidP="0044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 </w:t>
            </w:r>
            <w:r w:rsidR="006D054C" w:rsidRPr="003A37CC">
              <w:rPr>
                <w:color w:val="000000"/>
                <w:sz w:val="24"/>
                <w:szCs w:val="24"/>
              </w:rPr>
              <w:t>октяб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7" w:type="dxa"/>
            <w:gridSpan w:val="3"/>
          </w:tcPr>
          <w:p w:rsidR="006D054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F860D1" w:rsidRPr="003A37CC" w:rsidRDefault="00F860D1" w:rsidP="0044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07" w:type="dxa"/>
            <w:gridSpan w:val="2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сещение мастер классов по хореографии на Республиканском фестивале «Созвездие-Йолдызлык-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A37C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3"/>
          </w:tcPr>
          <w:p w:rsidR="006D054C" w:rsidRDefault="006D054C" w:rsidP="0044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</w:t>
            </w:r>
            <w:r w:rsidR="00F860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1" w:type="dxa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10065" w:type="dxa"/>
            <w:gridSpan w:val="9"/>
          </w:tcPr>
          <w:p w:rsidR="006D054C" w:rsidRPr="00700036" w:rsidRDefault="006D054C" w:rsidP="00BA188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  <w:r w:rsidRPr="00700036">
              <w:rPr>
                <w:b/>
                <w:color w:val="000000"/>
                <w:sz w:val="24"/>
                <w:szCs w:val="24"/>
              </w:rPr>
              <w:t>Авторские программы</w:t>
            </w: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07" w:type="dxa"/>
            <w:gridSpan w:val="2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торская программа по специальности «изобразительное искусство» художественного отделения для 1 – 2 класса детской школы искусств (продолжение)</w:t>
            </w:r>
          </w:p>
        </w:tc>
        <w:tc>
          <w:tcPr>
            <w:tcW w:w="1841" w:type="dxa"/>
          </w:tcPr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3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507D37" w:rsidRDefault="006D054C" w:rsidP="00BA1889">
            <w:pPr>
              <w:rPr>
                <w:color w:val="000000"/>
                <w:sz w:val="24"/>
                <w:szCs w:val="24"/>
                <w:lang w:val="tt-RU"/>
              </w:rPr>
            </w:pPr>
            <w:r w:rsidRPr="003A37CC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107" w:type="dxa"/>
            <w:gridSpan w:val="2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торская программа по специальности « гитара» инструментальное отделение 5 лет обучения (на школьном уровне действуемая) получение рецензии</w:t>
            </w:r>
          </w:p>
        </w:tc>
        <w:tc>
          <w:tcPr>
            <w:tcW w:w="1841" w:type="dxa"/>
          </w:tcPr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ентябрь</w:t>
            </w:r>
          </w:p>
          <w:p w:rsidR="006D054C" w:rsidRPr="003A37CC" w:rsidRDefault="006D054C" w:rsidP="00446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</w:p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6D054C" w:rsidRPr="003A37CC" w:rsidRDefault="006D054C" w:rsidP="00446C02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rPr>
          <w:gridBefore w:val="1"/>
          <w:wBefore w:w="540" w:type="dxa"/>
          <w:cantSplit/>
        </w:trPr>
        <w:tc>
          <w:tcPr>
            <w:tcW w:w="10065" w:type="dxa"/>
            <w:gridSpan w:val="9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7. Открытые уроки</w:t>
            </w:r>
          </w:p>
        </w:tc>
      </w:tr>
      <w:tr w:rsidR="006D054C" w:rsidRPr="00BA6E42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107" w:type="dxa"/>
            <w:gridSpan w:val="2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 «</w:t>
            </w:r>
            <w:r w:rsidRPr="00665AF7">
              <w:rPr>
                <w:sz w:val="24"/>
                <w:szCs w:val="24"/>
              </w:rPr>
              <w:t>Элементарные ходы и проходки</w:t>
            </w:r>
            <w:r w:rsidRPr="00665AF7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3 класс дисциплина народно-сценический танец</w:t>
            </w:r>
          </w:p>
        </w:tc>
        <w:tc>
          <w:tcPr>
            <w:tcW w:w="1841" w:type="dxa"/>
          </w:tcPr>
          <w:p w:rsidR="006D054C" w:rsidRPr="00BA6E42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281" w:type="dxa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BA6E42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4107" w:type="dxa"/>
            <w:gridSpan w:val="2"/>
          </w:tcPr>
          <w:p w:rsidR="006D054C" w:rsidRPr="00BA6E42" w:rsidRDefault="006D054C" w:rsidP="00D02C4D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«</w:t>
            </w:r>
            <w:r w:rsidRPr="00D02C4D">
              <w:rPr>
                <w:sz w:val="24"/>
                <w:szCs w:val="24"/>
              </w:rPr>
              <w:t>Танцевальное путешествие по железной дороге</w:t>
            </w:r>
            <w:r>
              <w:rPr>
                <w:sz w:val="24"/>
                <w:szCs w:val="24"/>
              </w:rPr>
              <w:t>» 2 класс дисциплина ритмика</w:t>
            </w:r>
          </w:p>
        </w:tc>
        <w:tc>
          <w:tcPr>
            <w:tcW w:w="1841" w:type="dxa"/>
          </w:tcPr>
          <w:p w:rsidR="006D054C" w:rsidRPr="00BA6E42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81" w:type="dxa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BA6E42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  <w:r w:rsidRPr="00BA6E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6D054C" w:rsidRPr="00BA6E42" w:rsidRDefault="006D054C" w:rsidP="00D02C4D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«</w:t>
            </w:r>
            <w:r w:rsidRPr="00D02C4D">
              <w:rPr>
                <w:sz w:val="24"/>
                <w:szCs w:val="24"/>
              </w:rPr>
              <w:t>Работа над техникой</w:t>
            </w:r>
            <w:r w:rsidRPr="00BA6E42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дисциплина гитара</w:t>
            </w:r>
          </w:p>
        </w:tc>
        <w:tc>
          <w:tcPr>
            <w:tcW w:w="1841" w:type="dxa"/>
          </w:tcPr>
          <w:p w:rsidR="006D054C" w:rsidRPr="00BA6E42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BA6E42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4107" w:type="dxa"/>
            <w:gridSpan w:val="2"/>
          </w:tcPr>
          <w:p w:rsidR="006D054C" w:rsidRPr="00BA6E42" w:rsidRDefault="006D054C" w:rsidP="00D02C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</w:t>
            </w:r>
            <w:r w:rsidRPr="009275AA">
              <w:rPr>
                <w:sz w:val="24"/>
                <w:szCs w:val="24"/>
              </w:rPr>
              <w:t>Использование упражнений для развития техники пианиста</w:t>
            </w:r>
            <w:r>
              <w:rPr>
                <w:sz w:val="24"/>
                <w:szCs w:val="24"/>
              </w:rPr>
              <w:t>» дисциплина фортепиано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281" w:type="dxa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BA6E42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4107" w:type="dxa"/>
            <w:gridSpan w:val="2"/>
          </w:tcPr>
          <w:p w:rsidR="006D054C" w:rsidRDefault="006D054C" w:rsidP="00D02C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Мир динозавров» 1 класс дисциплина лепка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марта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281" w:type="dxa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BA6E42" w:rsidTr="00BA1889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4107" w:type="dxa"/>
            <w:gridSpan w:val="2"/>
          </w:tcPr>
          <w:p w:rsidR="006D054C" w:rsidRDefault="006D054C" w:rsidP="00D02C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Работа с начинающим учеником»</w:t>
            </w:r>
          </w:p>
        </w:tc>
        <w:tc>
          <w:tcPr>
            <w:tcW w:w="1841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6D054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81" w:type="dxa"/>
          </w:tcPr>
          <w:p w:rsidR="006D054C" w:rsidRPr="00BA6E42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A1889" w:rsidRPr="000A0C1C" w:rsidRDefault="00BA1889" w:rsidP="00BA1889">
      <w:pPr>
        <w:jc w:val="center"/>
        <w:rPr>
          <w:b/>
          <w:color w:val="000000"/>
          <w:sz w:val="32"/>
          <w:szCs w:val="32"/>
        </w:rPr>
      </w:pPr>
      <w:r w:rsidRPr="000A0C1C">
        <w:rPr>
          <w:b/>
          <w:color w:val="000000"/>
          <w:sz w:val="32"/>
          <w:szCs w:val="32"/>
        </w:rPr>
        <w:t xml:space="preserve">4.1 Участие в </w:t>
      </w:r>
      <w:r w:rsidR="00F860D1">
        <w:rPr>
          <w:b/>
          <w:color w:val="000000"/>
          <w:sz w:val="32"/>
          <w:szCs w:val="32"/>
          <w:lang w:val="tt-RU"/>
        </w:rPr>
        <w:t xml:space="preserve">международных, всероссийских, региональных, </w:t>
      </w:r>
      <w:r w:rsidRPr="000A0C1C">
        <w:rPr>
          <w:b/>
          <w:color w:val="000000"/>
          <w:sz w:val="32"/>
          <w:szCs w:val="32"/>
        </w:rPr>
        <w:t>республиканских конкурсах.</w:t>
      </w:r>
    </w:p>
    <w:p w:rsidR="00BA1889" w:rsidRPr="003A37CC" w:rsidRDefault="00BA1889" w:rsidP="00BA1889">
      <w:pPr>
        <w:jc w:val="center"/>
        <w:rPr>
          <w:color w:val="000000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843"/>
        <w:gridCol w:w="2126"/>
        <w:gridCol w:w="1276"/>
      </w:tblGrid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н/</w:t>
            </w: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BA1889" w:rsidRPr="003A37CC" w:rsidRDefault="00BA1889" w:rsidP="00BA1889">
            <w:pPr>
              <w:pStyle w:val="7"/>
              <w:rPr>
                <w:color w:val="000000"/>
                <w:szCs w:val="24"/>
              </w:rPr>
            </w:pPr>
            <w:r w:rsidRPr="003A37CC">
              <w:rPr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исполне-ния</w:t>
            </w:r>
            <w:proofErr w:type="gramEnd"/>
          </w:p>
        </w:tc>
      </w:tr>
      <w:tr w:rsidR="00CF609C" w:rsidRPr="008627B8" w:rsidTr="00700036">
        <w:tc>
          <w:tcPr>
            <w:tcW w:w="10065" w:type="dxa"/>
            <w:gridSpan w:val="5"/>
          </w:tcPr>
          <w:p w:rsidR="00CF609C" w:rsidRPr="00CF609C" w:rsidRDefault="00CF609C" w:rsidP="00CF609C">
            <w:pPr>
              <w:rPr>
                <w:b/>
                <w:color w:val="000000"/>
                <w:sz w:val="24"/>
                <w:szCs w:val="24"/>
              </w:rPr>
            </w:pPr>
            <w:r w:rsidRPr="00CF609C">
              <w:rPr>
                <w:b/>
                <w:color w:val="000000"/>
                <w:sz w:val="24"/>
                <w:szCs w:val="24"/>
              </w:rPr>
              <w:t>Очные конкурсы</w:t>
            </w:r>
          </w:p>
        </w:tc>
      </w:tr>
      <w:tr w:rsidR="0042087C" w:rsidRPr="003A37CC" w:rsidTr="00BA1889">
        <w:tc>
          <w:tcPr>
            <w:tcW w:w="709" w:type="dxa"/>
          </w:tcPr>
          <w:p w:rsidR="0042087C" w:rsidRDefault="00BC1CF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6E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2087C" w:rsidRPr="003A37CC" w:rsidRDefault="0042087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Республиканском семейном конкурсе материнства и детства «Нечкэбил» </w:t>
            </w:r>
          </w:p>
        </w:tc>
        <w:tc>
          <w:tcPr>
            <w:tcW w:w="1843" w:type="dxa"/>
          </w:tcPr>
          <w:p w:rsidR="0042087C" w:rsidRDefault="0042087C" w:rsidP="00BA188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23 сентября</w:t>
            </w:r>
          </w:p>
          <w:p w:rsidR="00C67A0B" w:rsidRPr="00C67A0B" w:rsidRDefault="00C67A0B" w:rsidP="00C67A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</w:tcPr>
          <w:p w:rsidR="0042087C" w:rsidRPr="003A37CC" w:rsidRDefault="0042087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76" w:type="dxa"/>
          </w:tcPr>
          <w:p w:rsidR="0042087C" w:rsidRPr="005D6EED" w:rsidRDefault="0042087C" w:rsidP="00BA188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.09.17</w:t>
            </w:r>
            <w:r w:rsidR="005D6EED">
              <w:rPr>
                <w:color w:val="000000"/>
                <w:sz w:val="24"/>
                <w:szCs w:val="24"/>
              </w:rPr>
              <w:t xml:space="preserve"> Диплом II степени</w:t>
            </w:r>
          </w:p>
        </w:tc>
      </w:tr>
      <w:tr w:rsidR="009C7255" w:rsidRPr="003A37CC" w:rsidTr="00BA1889">
        <w:tc>
          <w:tcPr>
            <w:tcW w:w="709" w:type="dxa"/>
          </w:tcPr>
          <w:p w:rsidR="009C7255" w:rsidRDefault="00BC1CF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6E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7255" w:rsidRPr="009C7255" w:rsidRDefault="009C7255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9C7255">
              <w:rPr>
                <w:color w:val="000000"/>
                <w:sz w:val="24"/>
                <w:szCs w:val="24"/>
              </w:rPr>
              <w:t xml:space="preserve"> открытом Республиканском  телевизионном </w:t>
            </w:r>
            <w:r w:rsidRPr="009C7255">
              <w:rPr>
                <w:color w:val="000000"/>
                <w:sz w:val="24"/>
                <w:szCs w:val="24"/>
              </w:rPr>
              <w:lastRenderedPageBreak/>
              <w:t>фестивале творчества работающей молодежи “</w:t>
            </w:r>
            <w:r>
              <w:rPr>
                <w:color w:val="000000"/>
                <w:sz w:val="24"/>
                <w:szCs w:val="24"/>
              </w:rPr>
              <w:t>Наше время – Безнен заман»</w:t>
            </w:r>
          </w:p>
        </w:tc>
        <w:tc>
          <w:tcPr>
            <w:tcW w:w="1843" w:type="dxa"/>
          </w:tcPr>
          <w:p w:rsidR="009C7255" w:rsidRDefault="009C7255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-21 октября</w:t>
            </w:r>
          </w:p>
        </w:tc>
        <w:tc>
          <w:tcPr>
            <w:tcW w:w="2126" w:type="dxa"/>
          </w:tcPr>
          <w:p w:rsidR="009C7255" w:rsidRDefault="009C7255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9C7255" w:rsidRDefault="009C7255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9C7255" w:rsidRP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финале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открытого</w:t>
            </w:r>
            <w:r w:rsidRPr="009C7255">
              <w:rPr>
                <w:color w:val="000000"/>
                <w:sz w:val="24"/>
                <w:szCs w:val="24"/>
              </w:rPr>
              <w:t xml:space="preserve"> Республ</w:t>
            </w:r>
            <w:r>
              <w:rPr>
                <w:color w:val="000000"/>
                <w:sz w:val="24"/>
                <w:szCs w:val="24"/>
              </w:rPr>
              <w:t>иканского  телевизионного фестиваля</w:t>
            </w:r>
            <w:r w:rsidRPr="009C7255">
              <w:rPr>
                <w:color w:val="000000"/>
                <w:sz w:val="24"/>
                <w:szCs w:val="24"/>
              </w:rPr>
              <w:t xml:space="preserve"> творчества работающей молодежи “</w:t>
            </w:r>
            <w:r>
              <w:rPr>
                <w:color w:val="000000"/>
                <w:sz w:val="24"/>
                <w:szCs w:val="24"/>
              </w:rPr>
              <w:t>Наше время – Безнен заман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8 ноября</w:t>
            </w:r>
          </w:p>
        </w:tc>
        <w:tc>
          <w:tcPr>
            <w:tcW w:w="2126" w:type="dxa"/>
          </w:tcPr>
          <w:p w:rsidR="005D6EED" w:rsidRDefault="005D6EED" w:rsidP="005D6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5D6EED" w:rsidRDefault="005D6EED" w:rsidP="005D6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D6EED" w:rsidRPr="003A37CC" w:rsidRDefault="005D6EED" w:rsidP="00AA3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финале Республиканского семейного конкурса материнства и детства «Нечкэбил» </w:t>
            </w:r>
          </w:p>
        </w:tc>
        <w:tc>
          <w:tcPr>
            <w:tcW w:w="1843" w:type="dxa"/>
          </w:tcPr>
          <w:p w:rsidR="005D6EED" w:rsidRDefault="005D6EED" w:rsidP="005D6EED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  <w:p w:rsidR="005D6EED" w:rsidRPr="00C67A0B" w:rsidRDefault="005D6EED" w:rsidP="005D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5D6EED" w:rsidRPr="003A37CC" w:rsidRDefault="005D6EED" w:rsidP="00AA3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76" w:type="dxa"/>
          </w:tcPr>
          <w:p w:rsidR="005D6EED" w:rsidRPr="005D6EED" w:rsidRDefault="005D6EED" w:rsidP="005D6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.11.17 </w:t>
            </w: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D6EED" w:rsidRPr="005D6EED" w:rsidRDefault="005D6EED" w:rsidP="00AA3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XIII Республиканском профсоюзном фестивале художественной самодеятельности работающей и учащейся молодежиРТ</w:t>
            </w:r>
          </w:p>
        </w:tc>
        <w:tc>
          <w:tcPr>
            <w:tcW w:w="1843" w:type="dxa"/>
          </w:tcPr>
          <w:p w:rsidR="005D6EED" w:rsidRDefault="005D6EED" w:rsidP="005D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D6EED" w:rsidRDefault="005D6EED" w:rsidP="005D6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5D6EED" w:rsidRDefault="005D6EED" w:rsidP="005D6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5D6EED" w:rsidRDefault="005D6EED" w:rsidP="005D6EED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международном конкурсе «Когда мы вместе» </w:t>
            </w:r>
            <w:proofErr w:type="gramStart"/>
            <w:r w:rsidRPr="003A37CC"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3A37CC">
              <w:rPr>
                <w:color w:val="000000"/>
                <w:sz w:val="24"/>
                <w:szCs w:val="24"/>
              </w:rPr>
              <w:t xml:space="preserve"> Набережные Челны – хореография, инструментальное исполнительство - </w:t>
            </w:r>
            <w:r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</w:tcPr>
          <w:p w:rsidR="005D6EED" w:rsidRPr="003A37CC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3A37CC">
              <w:rPr>
                <w:color w:val="000000"/>
                <w:sz w:val="24"/>
                <w:szCs w:val="24"/>
              </w:rPr>
              <w:t>екаб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27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</w:t>
            </w:r>
            <w:r w:rsidRPr="003A37CC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3A37CC">
              <w:rPr>
                <w:color w:val="000000"/>
                <w:sz w:val="24"/>
                <w:szCs w:val="24"/>
              </w:rPr>
              <w:t xml:space="preserve"> фестивале-конкурсе инструментального исполнительства «Камская мозаика» </w:t>
            </w:r>
            <w:proofErr w:type="gramStart"/>
            <w:r w:rsidRPr="003A37C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A37CC">
              <w:rPr>
                <w:color w:val="000000"/>
                <w:sz w:val="24"/>
                <w:szCs w:val="24"/>
              </w:rPr>
              <w:t>. Чистополь</w:t>
            </w:r>
            <w:r>
              <w:rPr>
                <w:color w:val="000000"/>
                <w:sz w:val="24"/>
                <w:szCs w:val="24"/>
              </w:rPr>
              <w:t xml:space="preserve"> номинация инструментальное исполнительство фортепиано, баян</w:t>
            </w:r>
          </w:p>
        </w:tc>
        <w:tc>
          <w:tcPr>
            <w:tcW w:w="1843" w:type="dxa"/>
          </w:tcPr>
          <w:p w:rsidR="005D6EED" w:rsidRPr="00D83F2F" w:rsidRDefault="005D6EED" w:rsidP="00D83F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24 февраля </w:t>
            </w:r>
          </w:p>
          <w:p w:rsidR="005D6EED" w:rsidRPr="003A37CC" w:rsidRDefault="005D6EED" w:rsidP="00BA18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5D6EED" w:rsidRPr="003A37CC" w:rsidRDefault="005D6EED" w:rsidP="00700036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астие в  Республиканском  телевизионном  фестивале  молодёжи  и эстрадного искусства  «Созвездие – Йолдызлык 201</w:t>
            </w:r>
            <w:r>
              <w:rPr>
                <w:color w:val="000000"/>
                <w:sz w:val="24"/>
                <w:szCs w:val="24"/>
              </w:rPr>
              <w:t>8»в номинациях: хореография,</w:t>
            </w:r>
            <w:r w:rsidRPr="003A37CC">
              <w:rPr>
                <w:color w:val="000000"/>
                <w:sz w:val="24"/>
                <w:szCs w:val="24"/>
              </w:rPr>
              <w:t xml:space="preserve"> вокал-соло</w:t>
            </w:r>
            <w:r>
              <w:rPr>
                <w:color w:val="000000"/>
                <w:sz w:val="24"/>
                <w:szCs w:val="24"/>
              </w:rPr>
              <w:t>, вокальные ансамбли</w:t>
            </w:r>
            <w:r w:rsidRPr="003A37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6EED" w:rsidRPr="003A37CC" w:rsidRDefault="005D6EED" w:rsidP="00700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3A37CC">
              <w:rPr>
                <w:color w:val="000000"/>
                <w:sz w:val="24"/>
                <w:szCs w:val="24"/>
              </w:rPr>
              <w:t>евра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D6EED" w:rsidRPr="003A37CC" w:rsidRDefault="005D6EED" w:rsidP="00700036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арт-</w:t>
            </w:r>
          </w:p>
          <w:p w:rsidR="005D6EED" w:rsidRPr="003A37CC" w:rsidRDefault="005D6EED" w:rsidP="00700036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D6EED" w:rsidRPr="003A37CC" w:rsidRDefault="005D6EED" w:rsidP="00700036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5D6EED" w:rsidRDefault="005D6EED" w:rsidP="007000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5D6EED" w:rsidRDefault="005D6EED" w:rsidP="007000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5D6EED" w:rsidRPr="003A37CC" w:rsidRDefault="005D6EED" w:rsidP="007000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7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rPr>
          <w:trHeight w:val="824"/>
        </w:trPr>
        <w:tc>
          <w:tcPr>
            <w:tcW w:w="709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5D6EED" w:rsidRPr="00D83F2F" w:rsidRDefault="005D6EED" w:rsidP="00D83F2F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  <w:lang w:val="en-US"/>
              </w:rPr>
              <w:t>IX</w:t>
            </w:r>
            <w:r w:rsidRPr="003A37CC">
              <w:rPr>
                <w:color w:val="000000"/>
                <w:sz w:val="24"/>
                <w:szCs w:val="24"/>
              </w:rPr>
              <w:t xml:space="preserve"> Республиканском конкурсе ю</w:t>
            </w:r>
            <w:r>
              <w:rPr>
                <w:color w:val="000000"/>
                <w:sz w:val="24"/>
                <w:szCs w:val="24"/>
              </w:rPr>
              <w:t xml:space="preserve">ных музыкантов «Малые города»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A37CC">
              <w:rPr>
                <w:color w:val="000000"/>
                <w:sz w:val="24"/>
                <w:szCs w:val="24"/>
              </w:rPr>
              <w:t xml:space="preserve"> Елабуга</w:t>
            </w:r>
            <w:r w:rsidRPr="00D83F2F">
              <w:rPr>
                <w:color w:val="000000"/>
                <w:sz w:val="24"/>
                <w:szCs w:val="24"/>
              </w:rPr>
              <w:t xml:space="preserve"> номинация фортепиано</w:t>
            </w:r>
          </w:p>
        </w:tc>
        <w:tc>
          <w:tcPr>
            <w:tcW w:w="1843" w:type="dxa"/>
          </w:tcPr>
          <w:p w:rsidR="005D6EED" w:rsidRPr="005E43CB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A37CC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2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узнецова Е.Н.</w:t>
            </w:r>
          </w:p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700036">
        <w:tc>
          <w:tcPr>
            <w:tcW w:w="10065" w:type="dxa"/>
            <w:gridSpan w:val="5"/>
          </w:tcPr>
          <w:p w:rsidR="005D6EED" w:rsidRPr="00CF609C" w:rsidRDefault="005D6EED" w:rsidP="00BA1889">
            <w:pPr>
              <w:rPr>
                <w:b/>
                <w:color w:val="000000"/>
                <w:sz w:val="24"/>
                <w:szCs w:val="24"/>
              </w:rPr>
            </w:pPr>
            <w:r w:rsidRPr="00CF609C">
              <w:rPr>
                <w:b/>
                <w:color w:val="000000"/>
                <w:sz w:val="24"/>
                <w:szCs w:val="24"/>
              </w:rPr>
              <w:t>Заочные интернет - конкурсы</w:t>
            </w: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конкурсе для педагогов «Умната» Блиц-Олимпиада «Мотивация – основное условие успешного обучения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сентября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аева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.Н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ь </w:t>
            </w:r>
          </w:p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 место)</w:t>
            </w: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ждународном конкурсе хореографических коллективов «Вдохновение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24 октября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276" w:type="dxa"/>
          </w:tcPr>
          <w:p w:rsidR="005D6EED" w:rsidRPr="00BC1CF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Дипломанта I степени</w:t>
            </w: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D6EED" w:rsidRPr="00BC1CF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BC1CFC">
              <w:rPr>
                <w:color w:val="000000"/>
                <w:sz w:val="24"/>
                <w:szCs w:val="24"/>
              </w:rPr>
              <w:t xml:space="preserve"> Всероссий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1CFC">
              <w:rPr>
                <w:color w:val="000000"/>
                <w:sz w:val="24"/>
                <w:szCs w:val="24"/>
              </w:rPr>
              <w:t>дистанционная оли</w:t>
            </w:r>
            <w:r>
              <w:rPr>
                <w:color w:val="000000"/>
                <w:sz w:val="24"/>
                <w:szCs w:val="24"/>
              </w:rPr>
              <w:t>мпиада по сольфеджио «Квинтовый круг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D6EED" w:rsidRPr="00B25843" w:rsidRDefault="005D6EED" w:rsidP="00BA188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Блиц-турни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Организация работы с высокомотивированными и одаренными учащимися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 3 степени</w:t>
            </w:r>
          </w:p>
        </w:tc>
      </w:tr>
      <w:tr w:rsidR="005D6EED" w:rsidRPr="003A37CC" w:rsidTr="00BA1889">
        <w:tc>
          <w:tcPr>
            <w:tcW w:w="709" w:type="dxa"/>
          </w:tcPr>
          <w:p w:rsidR="005D6EED" w:rsidRPr="005E43CB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 – конкурс «Таланты России» инструментальное исполнительство баян</w:t>
            </w:r>
          </w:p>
        </w:tc>
        <w:tc>
          <w:tcPr>
            <w:tcW w:w="1843" w:type="dxa"/>
          </w:tcPr>
          <w:p w:rsidR="005D6EED" w:rsidRPr="003A37CC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D6EED" w:rsidRPr="003A37CC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интернет-конкурсах по сольфеджио и музыкальной литератур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ортепиано «Виво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 – конкурс «ИнтеллектУм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Н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конкурсе «Беренчелек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D6EED" w:rsidRPr="003A37CC" w:rsidTr="00BA1889">
        <w:tc>
          <w:tcPr>
            <w:tcW w:w="709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ждународном творческом конкурсе для детей и педагогов «Золотая медаль 2018»</w:t>
            </w:r>
          </w:p>
        </w:tc>
        <w:tc>
          <w:tcPr>
            <w:tcW w:w="1843" w:type="dxa"/>
          </w:tcPr>
          <w:p w:rsidR="005D6EED" w:rsidRDefault="005D6EE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76" w:type="dxa"/>
          </w:tcPr>
          <w:p w:rsidR="005D6EED" w:rsidRDefault="005D6EED" w:rsidP="00BA188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A1889" w:rsidRDefault="00BA1889" w:rsidP="00BA1889">
      <w:pPr>
        <w:jc w:val="center"/>
        <w:rPr>
          <w:b/>
          <w:color w:val="000000"/>
          <w:sz w:val="32"/>
        </w:rPr>
      </w:pPr>
    </w:p>
    <w:p w:rsidR="00BA1889" w:rsidRPr="000A0C1C" w:rsidRDefault="00BA1889" w:rsidP="00BA1889">
      <w:pPr>
        <w:jc w:val="center"/>
        <w:rPr>
          <w:b/>
          <w:color w:val="000000"/>
          <w:sz w:val="32"/>
        </w:rPr>
      </w:pPr>
      <w:r w:rsidRPr="000A0C1C">
        <w:rPr>
          <w:b/>
          <w:color w:val="000000"/>
          <w:sz w:val="32"/>
        </w:rPr>
        <w:t>4.2 Научно-исследовательская работа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680"/>
        <w:gridCol w:w="1623"/>
        <w:gridCol w:w="2126"/>
        <w:gridCol w:w="1276"/>
      </w:tblGrid>
      <w:tr w:rsidR="00BA1889" w:rsidRPr="003A37CC" w:rsidTr="00BA1889">
        <w:tc>
          <w:tcPr>
            <w:tcW w:w="720" w:type="dxa"/>
          </w:tcPr>
          <w:p w:rsidR="00BA1889" w:rsidRPr="003A37CC" w:rsidRDefault="00BA1889" w:rsidP="00BA1889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н/</w:t>
            </w: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80" w:type="dxa"/>
          </w:tcPr>
          <w:p w:rsidR="00BA1889" w:rsidRPr="003A37CC" w:rsidRDefault="00BA1889" w:rsidP="00BA1889">
            <w:pPr>
              <w:pStyle w:val="7"/>
              <w:rPr>
                <w:color w:val="000000"/>
                <w:szCs w:val="24"/>
              </w:rPr>
            </w:pPr>
            <w:r w:rsidRPr="003A37CC">
              <w:rPr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1623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исполне-ния</w:t>
            </w:r>
            <w:proofErr w:type="gramEnd"/>
          </w:p>
        </w:tc>
      </w:tr>
      <w:tr w:rsidR="00BA1889" w:rsidRPr="00484A3B" w:rsidTr="00BA1889">
        <w:tc>
          <w:tcPr>
            <w:tcW w:w="720" w:type="dxa"/>
          </w:tcPr>
          <w:p w:rsidR="00BA1889" w:rsidRPr="00484A3B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BA1889" w:rsidRPr="00484A3B" w:rsidRDefault="00BA1889" w:rsidP="00CF150F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Анкетирование для родителей «</w:t>
            </w:r>
            <w:r w:rsidR="00CF150F">
              <w:rPr>
                <w:color w:val="000000"/>
                <w:sz w:val="24"/>
                <w:szCs w:val="24"/>
                <w:lang w:val="tt-RU"/>
              </w:rPr>
              <w:t>Мир интересов моего ребенка</w:t>
            </w:r>
            <w:r w:rsidRPr="00484A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3" w:type="dxa"/>
          </w:tcPr>
          <w:p w:rsidR="00BA1889" w:rsidRPr="00484A3B" w:rsidRDefault="00CF150F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</w:t>
            </w:r>
            <w:r w:rsidR="00BA1889" w:rsidRPr="00484A3B">
              <w:rPr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:rsidR="00BA1889" w:rsidRPr="00484A3B" w:rsidRDefault="00CF150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484A3B" w:rsidTr="00BA1889">
        <w:tc>
          <w:tcPr>
            <w:tcW w:w="720" w:type="dxa"/>
          </w:tcPr>
          <w:p w:rsidR="00BA1889" w:rsidRPr="00484A3B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BA1889" w:rsidRPr="00484A3B" w:rsidRDefault="00BA1889" w:rsidP="00CF150F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Анкета для преподавателей «</w:t>
            </w:r>
            <w:r w:rsidR="00CF150F">
              <w:rPr>
                <w:color w:val="000000"/>
                <w:sz w:val="24"/>
                <w:szCs w:val="24"/>
              </w:rPr>
              <w:t>Инновации в моей</w:t>
            </w:r>
            <w:r w:rsidR="00740C2F">
              <w:rPr>
                <w:color w:val="000000"/>
                <w:sz w:val="24"/>
                <w:szCs w:val="24"/>
              </w:rPr>
              <w:t xml:space="preserve"> работе</w:t>
            </w:r>
            <w:r w:rsidRPr="00484A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3" w:type="dxa"/>
          </w:tcPr>
          <w:p w:rsidR="00BA1889" w:rsidRPr="00484A3B" w:rsidRDefault="00740C2F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A1889" w:rsidRPr="00484A3B" w:rsidRDefault="00740C2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276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484A3B" w:rsidTr="00BA1889">
        <w:tc>
          <w:tcPr>
            <w:tcW w:w="720" w:type="dxa"/>
          </w:tcPr>
          <w:p w:rsidR="00BA1889" w:rsidRPr="00484A3B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80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Сбор методических материалов  по методической теме школы «Изучение методических приемов в работе с младшими классами и внедрение их в практическое руководство школы»</w:t>
            </w:r>
          </w:p>
        </w:tc>
        <w:tc>
          <w:tcPr>
            <w:tcW w:w="1623" w:type="dxa"/>
          </w:tcPr>
          <w:p w:rsidR="00BA1889" w:rsidRPr="00484A3B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484A3B"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BA1889" w:rsidRPr="00484A3B" w:rsidRDefault="00740C2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76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484A3B" w:rsidTr="00BA1889">
        <w:tc>
          <w:tcPr>
            <w:tcW w:w="720" w:type="dxa"/>
          </w:tcPr>
          <w:p w:rsidR="00BA1889" w:rsidRPr="00484A3B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80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Беседа, тест, тренинг «Основы ЗОЖ»</w:t>
            </w:r>
          </w:p>
        </w:tc>
        <w:tc>
          <w:tcPr>
            <w:tcW w:w="1623" w:type="dxa"/>
          </w:tcPr>
          <w:p w:rsidR="00BA1889" w:rsidRPr="00484A3B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76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484A3B" w:rsidTr="00BA1889">
        <w:tc>
          <w:tcPr>
            <w:tcW w:w="720" w:type="dxa"/>
          </w:tcPr>
          <w:p w:rsidR="00BA1889" w:rsidRPr="00484A3B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80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еализация технологии заинтересованного обучения в процессе преподавания сольфеджио</w:t>
            </w:r>
          </w:p>
        </w:tc>
        <w:tc>
          <w:tcPr>
            <w:tcW w:w="1623" w:type="dxa"/>
          </w:tcPr>
          <w:p w:rsidR="00BA1889" w:rsidRPr="00484A3B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20" w:type="dxa"/>
          </w:tcPr>
          <w:p w:rsidR="00BA1889" w:rsidRPr="00484A3B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80" w:type="dxa"/>
          </w:tcPr>
          <w:p w:rsidR="00BA1889" w:rsidRPr="00484A3B" w:rsidRDefault="00BA1889" w:rsidP="00BA1889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еализация технологии игрового обучения в процессе преподавания ритмики (подготовительный класс хореографии)</w:t>
            </w:r>
          </w:p>
        </w:tc>
        <w:tc>
          <w:tcPr>
            <w:tcW w:w="1623" w:type="dxa"/>
          </w:tcPr>
          <w:p w:rsidR="00BA1889" w:rsidRPr="00484A3B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A1889" w:rsidRPr="00484A3B" w:rsidRDefault="005E43C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A1889" w:rsidRDefault="00BA1889" w:rsidP="00BA1889">
      <w:pPr>
        <w:jc w:val="center"/>
        <w:rPr>
          <w:color w:val="000000"/>
          <w:sz w:val="28"/>
        </w:rPr>
      </w:pPr>
    </w:p>
    <w:p w:rsidR="00BA1889" w:rsidRPr="007118C5" w:rsidRDefault="00BA1889" w:rsidP="00BA1889">
      <w:pPr>
        <w:pStyle w:val="aa"/>
        <w:numPr>
          <w:ilvl w:val="1"/>
          <w:numId w:val="9"/>
        </w:numPr>
        <w:rPr>
          <w:b/>
          <w:color w:val="000000"/>
          <w:sz w:val="32"/>
        </w:rPr>
      </w:pPr>
      <w:r w:rsidRPr="007118C5">
        <w:rPr>
          <w:b/>
          <w:color w:val="000000"/>
          <w:sz w:val="32"/>
        </w:rPr>
        <w:t xml:space="preserve">Педагогический контроль и руководство </w:t>
      </w:r>
    </w:p>
    <w:p w:rsidR="00BA1889" w:rsidRPr="000A0C1C" w:rsidRDefault="00BA1889" w:rsidP="00BA1889">
      <w:pPr>
        <w:ind w:left="360"/>
        <w:jc w:val="center"/>
        <w:rPr>
          <w:b/>
          <w:color w:val="000000"/>
          <w:sz w:val="32"/>
        </w:rPr>
      </w:pPr>
      <w:r w:rsidRPr="000A0C1C">
        <w:rPr>
          <w:b/>
          <w:color w:val="000000"/>
          <w:sz w:val="32"/>
        </w:rPr>
        <w:t>воспитательным процессом</w:t>
      </w:r>
    </w:p>
    <w:p w:rsidR="00BA1889" w:rsidRPr="00141F8D" w:rsidRDefault="00BA1889" w:rsidP="00BA1889">
      <w:pPr>
        <w:rPr>
          <w:b/>
          <w:color w:val="000000"/>
          <w:sz w:val="28"/>
          <w:szCs w:val="28"/>
          <w:u w:val="single"/>
        </w:rPr>
      </w:pPr>
      <w:r w:rsidRPr="00141F8D">
        <w:rPr>
          <w:b/>
          <w:color w:val="000000"/>
          <w:sz w:val="28"/>
          <w:szCs w:val="28"/>
          <w:u w:val="single"/>
        </w:rPr>
        <w:t>Цели:</w:t>
      </w:r>
    </w:p>
    <w:p w:rsidR="00BA1889" w:rsidRDefault="00BA1889" w:rsidP="00BA1889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8E632F">
        <w:rPr>
          <w:color w:val="000000"/>
          <w:sz w:val="24"/>
          <w:szCs w:val="24"/>
        </w:rPr>
        <w:t>Периодическая проверка выполнения требований образовательных  программ по предметам</w:t>
      </w:r>
      <w:r>
        <w:rPr>
          <w:color w:val="000000"/>
          <w:sz w:val="24"/>
          <w:szCs w:val="24"/>
        </w:rPr>
        <w:t>.</w:t>
      </w:r>
    </w:p>
    <w:p w:rsidR="00BA1889" w:rsidRPr="008E632F" w:rsidRDefault="00BA1889" w:rsidP="00BA1889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8E632F">
        <w:rPr>
          <w:color w:val="000000"/>
          <w:sz w:val="24"/>
          <w:szCs w:val="24"/>
        </w:rPr>
        <w:t xml:space="preserve">Поэтапный </w:t>
      </w:r>
      <w:proofErr w:type="gramStart"/>
      <w:r w:rsidRPr="008E632F">
        <w:rPr>
          <w:color w:val="000000"/>
          <w:sz w:val="24"/>
          <w:szCs w:val="24"/>
        </w:rPr>
        <w:t>контроль за</w:t>
      </w:r>
      <w:proofErr w:type="gramEnd"/>
      <w:r w:rsidRPr="008E632F">
        <w:rPr>
          <w:color w:val="000000"/>
          <w:sz w:val="24"/>
          <w:szCs w:val="24"/>
        </w:rPr>
        <w:t xml:space="preserve"> процессом усвоения знаний, умений, навыков обучающимися, уровнем их развития, владением методами самостоятельного приобретения знаний</w:t>
      </w:r>
    </w:p>
    <w:p w:rsidR="00BA1889" w:rsidRPr="00623735" w:rsidRDefault="00BA1889" w:rsidP="00BA1889">
      <w:pPr>
        <w:rPr>
          <w:b/>
          <w:color w:val="000000"/>
          <w:sz w:val="24"/>
          <w:szCs w:val="24"/>
        </w:rPr>
      </w:pPr>
      <w:r w:rsidRPr="00623735">
        <w:rPr>
          <w:b/>
          <w:color w:val="000000"/>
          <w:sz w:val="24"/>
          <w:szCs w:val="24"/>
        </w:rPr>
        <w:t>Внутри школьный контроль и внутри школьное планирование</w:t>
      </w:r>
    </w:p>
    <w:p w:rsidR="00BA1889" w:rsidRPr="00623735" w:rsidRDefault="00BA1889" w:rsidP="00BA1889">
      <w:pPr>
        <w:rPr>
          <w:b/>
          <w:color w:val="000000"/>
          <w:sz w:val="24"/>
          <w:szCs w:val="24"/>
        </w:rPr>
      </w:pPr>
      <w:r w:rsidRPr="00623735">
        <w:rPr>
          <w:b/>
          <w:color w:val="000000"/>
          <w:sz w:val="24"/>
          <w:szCs w:val="24"/>
        </w:rPr>
        <w:t>Внутришкольный контроль</w:t>
      </w:r>
      <w:r w:rsidRPr="00623735">
        <w:rPr>
          <w:color w:val="000000"/>
          <w:sz w:val="24"/>
          <w:szCs w:val="24"/>
        </w:rPr>
        <w:t xml:space="preserve"> – основной источник информации для анализа состояния образовательного учреждения, достоверных результатов деятельности участников образовательного процесса.</w:t>
      </w:r>
    </w:p>
    <w:p w:rsidR="00BA1889" w:rsidRPr="003A37CC" w:rsidRDefault="00BA1889" w:rsidP="00BA1889">
      <w:pPr>
        <w:rPr>
          <w:color w:val="000000"/>
          <w:sz w:val="24"/>
        </w:rPr>
      </w:pPr>
      <w:r w:rsidRPr="003A37CC">
        <w:rPr>
          <w:b/>
          <w:color w:val="000000"/>
          <w:sz w:val="24"/>
        </w:rPr>
        <w:t>Цели</w:t>
      </w:r>
      <w:r w:rsidRPr="003A37CC">
        <w:rPr>
          <w:color w:val="000000"/>
          <w:sz w:val="24"/>
        </w:rPr>
        <w:t>:</w:t>
      </w:r>
    </w:p>
    <w:p w:rsidR="00BA1889" w:rsidRPr="003A37CC" w:rsidRDefault="00BA1889" w:rsidP="00BA1889">
      <w:pPr>
        <w:jc w:val="both"/>
        <w:rPr>
          <w:color w:val="000000"/>
          <w:sz w:val="24"/>
        </w:rPr>
      </w:pPr>
      <w:r w:rsidRPr="003A37CC">
        <w:rPr>
          <w:color w:val="000000"/>
          <w:sz w:val="24"/>
        </w:rPr>
        <w:t>1.Подготовка ученика как субъекта учебной, профессиональной, социальной и личной жизнедеятельности; воспитание гуманной, творческой, культурной, само развивающейся личности, способной к самореализации имеющегося творческого потенциала.</w:t>
      </w:r>
    </w:p>
    <w:p w:rsidR="00BA1889" w:rsidRDefault="00BA1889" w:rsidP="00BA1889">
      <w:pPr>
        <w:jc w:val="both"/>
        <w:rPr>
          <w:color w:val="000000"/>
          <w:sz w:val="24"/>
        </w:rPr>
      </w:pPr>
      <w:r w:rsidRPr="003A37CC">
        <w:rPr>
          <w:color w:val="000000"/>
          <w:sz w:val="24"/>
        </w:rPr>
        <w:t>2.Формирование всесторонне развитой, гармоничной личности; подготовка ученика как носителя установленной суммы знаний, умений и опыта; формирование набора качеств, требуемых для жизнедеятельности и продолжения образования.</w:t>
      </w:r>
    </w:p>
    <w:p w:rsidR="00BA1889" w:rsidRPr="008E632F" w:rsidRDefault="00BA1889" w:rsidP="00BA188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8E632F">
        <w:rPr>
          <w:color w:val="000000"/>
          <w:sz w:val="24"/>
          <w:szCs w:val="24"/>
        </w:rPr>
        <w:t>Включение всех участников учебно-воспитательного процесса в продуктивное взаимодействие с социумом.</w:t>
      </w:r>
    </w:p>
    <w:p w:rsidR="00BA1889" w:rsidRPr="003A37CC" w:rsidRDefault="00BA1889" w:rsidP="00BA1889">
      <w:pPr>
        <w:jc w:val="both"/>
        <w:rPr>
          <w:color w:val="000000"/>
          <w:sz w:val="24"/>
        </w:rPr>
      </w:pPr>
    </w:p>
    <w:p w:rsidR="00BA1889" w:rsidRPr="003A37CC" w:rsidRDefault="00BA1889" w:rsidP="00BA1889">
      <w:pPr>
        <w:rPr>
          <w:b/>
          <w:color w:val="000000"/>
          <w:sz w:val="24"/>
          <w:lang w:val="en-US"/>
        </w:rPr>
      </w:pPr>
      <w:r w:rsidRPr="003A37CC">
        <w:rPr>
          <w:b/>
          <w:color w:val="000000"/>
          <w:sz w:val="24"/>
        </w:rPr>
        <w:t>План внутришкольного контроля:</w:t>
      </w:r>
    </w:p>
    <w:p w:rsidR="00BA1889" w:rsidRPr="003A37CC" w:rsidRDefault="00BA1889" w:rsidP="00BA1889">
      <w:pPr>
        <w:rPr>
          <w:b/>
          <w:color w:val="000000"/>
          <w:sz w:val="24"/>
          <w:lang w:val="en-US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4394"/>
        <w:gridCol w:w="1559"/>
        <w:gridCol w:w="1985"/>
      </w:tblGrid>
      <w:tr w:rsidR="00BA1889" w:rsidRPr="003A37CC" w:rsidTr="00BA1889">
        <w:tc>
          <w:tcPr>
            <w:tcW w:w="675" w:type="dxa"/>
          </w:tcPr>
          <w:p w:rsidR="00BA1889" w:rsidRPr="003A37CC" w:rsidRDefault="00BA1889" w:rsidP="00BA1889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A1889" w:rsidRPr="003A37CC" w:rsidRDefault="00BA1889" w:rsidP="00BA1889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сновные акценты контроля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 w:val="restart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ебный процесс</w:t>
            </w: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031DA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знаний и навыков учащихся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BA1889" w:rsidRPr="003A37CC" w:rsidRDefault="00031DA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одуктивность работы педагога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Индивидуальная работа с одаренными детьми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BA1889" w:rsidRPr="003A37CC" w:rsidRDefault="00031DA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выки методов самостоятельного познания учащихся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 w:val="restart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оспита-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тельный процесс</w:t>
            </w: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раз в полугодие</w:t>
            </w:r>
          </w:p>
        </w:tc>
        <w:tc>
          <w:tcPr>
            <w:tcW w:w="1985" w:type="dxa"/>
          </w:tcPr>
          <w:p w:rsidR="00BA1889" w:rsidRPr="003A37CC" w:rsidRDefault="00031DA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общественной активности учащихся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ачество работы преподавателей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астие родителей в воспитательном процессе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емцов А.Н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ачество общешкольных традиционных мероприятий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сле каждого мероприятия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узнецова Е.Н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здоровья учащихся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 w:val="restart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тодическая работа, научная и экспериментальная деятельность</w:t>
            </w: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тодический уровень каждого педагога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031DA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ханизм распределения педагогического опыта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F6397A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оответствие этой деятельности концепции развития школы, системы образования региона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 w:val="restart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сихологическое состояние</w:t>
            </w: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тепень психологического комфорта (дискомфорта), учащихся и педагогов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F6397A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сихологическая подготовленность коллектива к какой-либо проблеме, к изменениям и т. п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 мере поступления проблем</w:t>
            </w:r>
          </w:p>
        </w:tc>
        <w:tc>
          <w:tcPr>
            <w:tcW w:w="1985" w:type="dxa"/>
          </w:tcPr>
          <w:p w:rsidR="00BA1889" w:rsidRPr="003A37CC" w:rsidRDefault="00F6397A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 w:val="restart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воспитательного процесса необходимыми условиями</w:t>
            </w: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BA1889" w:rsidRPr="003A37CC" w:rsidRDefault="00F6397A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анитарно-гигиеническое состояние учебных занятий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BA1889" w:rsidRPr="003A37CC" w:rsidRDefault="00F6397A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методической литератур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1889" w:rsidRPr="003A37CC" w:rsidRDefault="00F6397A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</w:tr>
      <w:tr w:rsidR="00BA1889" w:rsidRPr="003A37CC" w:rsidTr="00BA1889">
        <w:trPr>
          <w:cantSplit/>
        </w:trPr>
        <w:tc>
          <w:tcPr>
            <w:tcW w:w="675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техническим оборудованием, сценическими костюмами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</w:tbl>
    <w:p w:rsidR="00BA1889" w:rsidRPr="003A37CC" w:rsidRDefault="00BA1889" w:rsidP="00BA1889">
      <w:pPr>
        <w:rPr>
          <w:color w:val="000000"/>
          <w:sz w:val="28"/>
        </w:rPr>
      </w:pPr>
    </w:p>
    <w:p w:rsidR="00BA1889" w:rsidRPr="00141F8D" w:rsidRDefault="00BA1889" w:rsidP="00BA1889">
      <w:pPr>
        <w:jc w:val="center"/>
        <w:rPr>
          <w:b/>
          <w:color w:val="000000"/>
          <w:sz w:val="28"/>
        </w:rPr>
      </w:pPr>
      <w:r w:rsidRPr="00141F8D">
        <w:rPr>
          <w:b/>
          <w:color w:val="000000"/>
          <w:sz w:val="28"/>
        </w:rPr>
        <w:t>5.1. Культурно просветительная работа</w:t>
      </w:r>
    </w:p>
    <w:p w:rsidR="00BA1889" w:rsidRPr="003A37CC" w:rsidRDefault="00BA1889" w:rsidP="00BA1889">
      <w:pPr>
        <w:jc w:val="center"/>
        <w:rPr>
          <w:color w:val="000000"/>
          <w:sz w:val="28"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985"/>
        <w:gridCol w:w="1984"/>
        <w:gridCol w:w="1562"/>
      </w:tblGrid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BA1889" w:rsidRPr="003A37CC" w:rsidTr="00BA1889">
        <w:tc>
          <w:tcPr>
            <w:tcW w:w="709" w:type="dxa"/>
          </w:tcPr>
          <w:p w:rsidR="00BA1889" w:rsidRPr="00FC0909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1889" w:rsidRPr="003A29EF" w:rsidRDefault="00B6066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,</w:t>
            </w:r>
            <w:r w:rsidR="00101371">
              <w:rPr>
                <w:color w:val="000000"/>
                <w:sz w:val="24"/>
                <w:szCs w:val="24"/>
              </w:rPr>
              <w:t xml:space="preserve"> посвященный Дню Музыки и посвящение в первокласс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A1889" w:rsidRPr="003A29EF" w:rsidRDefault="00B6066F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.17</w:t>
            </w:r>
          </w:p>
        </w:tc>
        <w:tc>
          <w:tcPr>
            <w:tcW w:w="1984" w:type="dxa"/>
          </w:tcPr>
          <w:p w:rsidR="00BA1889" w:rsidRPr="009B52F6" w:rsidRDefault="00B6066F" w:rsidP="00940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1889" w:rsidRPr="003A37CC" w:rsidRDefault="00B6066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ная пр</w:t>
            </w:r>
            <w:r w:rsidR="00B8735B">
              <w:rPr>
                <w:color w:val="000000"/>
                <w:sz w:val="24"/>
                <w:szCs w:val="24"/>
              </w:rPr>
              <w:t>ограмма «Есть в осени первоначал</w:t>
            </w:r>
            <w:r>
              <w:rPr>
                <w:color w:val="000000"/>
                <w:sz w:val="24"/>
                <w:szCs w:val="24"/>
              </w:rPr>
              <w:t>ьной…»</w:t>
            </w:r>
            <w:r w:rsidR="007569E8">
              <w:rPr>
                <w:color w:val="000000"/>
                <w:sz w:val="24"/>
                <w:szCs w:val="24"/>
              </w:rPr>
              <w:t xml:space="preserve"> в ДИПИ в рамках «Недели добра»</w:t>
            </w:r>
          </w:p>
        </w:tc>
        <w:tc>
          <w:tcPr>
            <w:tcW w:w="1985" w:type="dxa"/>
          </w:tcPr>
          <w:p w:rsidR="00BA1889" w:rsidRPr="003A37CC" w:rsidRDefault="00B6066F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17</w:t>
            </w:r>
          </w:p>
        </w:tc>
        <w:tc>
          <w:tcPr>
            <w:tcW w:w="1984" w:type="dxa"/>
          </w:tcPr>
          <w:p w:rsidR="00BA1889" w:rsidRPr="003A37CC" w:rsidRDefault="00B6066F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2CD1" w:rsidRPr="003A37CC" w:rsidTr="00BA1889">
        <w:tc>
          <w:tcPr>
            <w:tcW w:w="709" w:type="dxa"/>
          </w:tcPr>
          <w:p w:rsidR="00062CD1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62CD1" w:rsidRDefault="00062CD1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 – класс в ДИПИ </w:t>
            </w:r>
            <w:r>
              <w:rPr>
                <w:color w:val="000000"/>
                <w:sz w:val="24"/>
                <w:szCs w:val="24"/>
              </w:rPr>
              <w:lastRenderedPageBreak/>
              <w:t>«Лебединое озеро» техника оригами и апликации</w:t>
            </w:r>
            <w:r w:rsidR="007569E8">
              <w:rPr>
                <w:color w:val="000000"/>
                <w:sz w:val="24"/>
                <w:szCs w:val="24"/>
              </w:rPr>
              <w:t xml:space="preserve"> в ДИПИ в рамках «Недели добра»</w:t>
            </w:r>
          </w:p>
        </w:tc>
        <w:tc>
          <w:tcPr>
            <w:tcW w:w="1985" w:type="dxa"/>
          </w:tcPr>
          <w:p w:rsidR="00062CD1" w:rsidRDefault="00062CD1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10.17</w:t>
            </w:r>
          </w:p>
        </w:tc>
        <w:tc>
          <w:tcPr>
            <w:tcW w:w="1984" w:type="dxa"/>
          </w:tcPr>
          <w:p w:rsidR="00062CD1" w:rsidRDefault="00062CD1" w:rsidP="00062C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062CD1" w:rsidRDefault="00062CD1" w:rsidP="00062C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иронова О.В.</w:t>
            </w:r>
          </w:p>
          <w:p w:rsidR="00062CD1" w:rsidRDefault="00062CD1" w:rsidP="00062C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562" w:type="dxa"/>
          </w:tcPr>
          <w:p w:rsidR="00062CD1" w:rsidRPr="003A37CC" w:rsidRDefault="00062CD1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BA1889" w:rsidRPr="003A37CC" w:rsidRDefault="009C7255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мероприятии «Призывник – осень 2017»</w:t>
            </w:r>
          </w:p>
        </w:tc>
        <w:tc>
          <w:tcPr>
            <w:tcW w:w="1985" w:type="dxa"/>
          </w:tcPr>
          <w:p w:rsidR="00BA1889" w:rsidRPr="003A37CC" w:rsidRDefault="009C7255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.17</w:t>
            </w:r>
          </w:p>
        </w:tc>
        <w:tc>
          <w:tcPr>
            <w:tcW w:w="1984" w:type="dxa"/>
          </w:tcPr>
          <w:p w:rsidR="00BA1889" w:rsidRDefault="009C7255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9C7255" w:rsidRDefault="009C7255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9C7255" w:rsidRPr="003A37CC" w:rsidRDefault="009C7255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Г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5B3B" w:rsidRPr="003A37CC" w:rsidTr="00BA1889">
        <w:tc>
          <w:tcPr>
            <w:tcW w:w="709" w:type="dxa"/>
          </w:tcPr>
          <w:p w:rsidR="00CE5B3B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E5B3B" w:rsidRDefault="00CE5B3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мероприятии «Творческий вечер Зинаиды Кондеевой»</w:t>
            </w:r>
          </w:p>
        </w:tc>
        <w:tc>
          <w:tcPr>
            <w:tcW w:w="1985" w:type="dxa"/>
          </w:tcPr>
          <w:p w:rsidR="00CE5B3B" w:rsidRDefault="002E378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</w:t>
            </w:r>
            <w:r w:rsidR="00CE5B3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CE5B3B" w:rsidRDefault="00CE5B3B" w:rsidP="00CE5B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CE5B3B" w:rsidRDefault="00CE5B3B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CE5B3B" w:rsidRPr="003A37CC" w:rsidRDefault="00CE5B3B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07CE" w:rsidRPr="003A37CC" w:rsidTr="00BA1889">
        <w:tc>
          <w:tcPr>
            <w:tcW w:w="709" w:type="dxa"/>
          </w:tcPr>
          <w:p w:rsidR="002F07CE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07CE" w:rsidRDefault="00444AF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</w:t>
            </w:r>
            <w:r w:rsidR="00AA39C7">
              <w:rPr>
                <w:color w:val="000000"/>
                <w:sz w:val="24"/>
                <w:szCs w:val="24"/>
                <w:lang w:val="tt-RU"/>
              </w:rPr>
              <w:t xml:space="preserve">  -</w:t>
            </w:r>
            <w:r w:rsidR="00AA39C7">
              <w:rPr>
                <w:color w:val="000000"/>
                <w:sz w:val="24"/>
                <w:szCs w:val="24"/>
              </w:rPr>
              <w:t xml:space="preserve"> концерт </w:t>
            </w:r>
            <w:r>
              <w:rPr>
                <w:color w:val="000000"/>
                <w:sz w:val="24"/>
                <w:szCs w:val="24"/>
              </w:rPr>
              <w:t>для учащихся начальной школы «Приходите к нам учиться»</w:t>
            </w:r>
          </w:p>
        </w:tc>
        <w:tc>
          <w:tcPr>
            <w:tcW w:w="1985" w:type="dxa"/>
          </w:tcPr>
          <w:p w:rsidR="002F07CE" w:rsidRDefault="00444AF8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E378D">
              <w:rPr>
                <w:color w:val="000000"/>
                <w:sz w:val="24"/>
                <w:szCs w:val="24"/>
              </w:rPr>
              <w:t>.11.</w:t>
            </w:r>
            <w:r w:rsidR="00740C2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971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07CE" w:rsidRDefault="00444AF8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F07CE" w:rsidRPr="003A37CC" w:rsidRDefault="002F07CE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A39C7" w:rsidRPr="003A37CC" w:rsidTr="00BA1889">
        <w:tc>
          <w:tcPr>
            <w:tcW w:w="709" w:type="dxa"/>
          </w:tcPr>
          <w:p w:rsidR="00AA39C7" w:rsidRDefault="002E378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A39C7" w:rsidRDefault="00AA39C7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церт «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любим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мы»</w:t>
            </w:r>
          </w:p>
        </w:tc>
        <w:tc>
          <w:tcPr>
            <w:tcW w:w="1985" w:type="dxa"/>
          </w:tcPr>
          <w:p w:rsidR="00AA39C7" w:rsidRDefault="002E378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 17</w:t>
            </w:r>
          </w:p>
        </w:tc>
        <w:tc>
          <w:tcPr>
            <w:tcW w:w="1984" w:type="dxa"/>
          </w:tcPr>
          <w:p w:rsidR="00AA39C7" w:rsidRDefault="002E378D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62" w:type="dxa"/>
          </w:tcPr>
          <w:p w:rsidR="00AA39C7" w:rsidRPr="003A37CC" w:rsidRDefault="00AA39C7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A39C7" w:rsidRPr="003A37CC" w:rsidTr="00BA1889">
        <w:tc>
          <w:tcPr>
            <w:tcW w:w="709" w:type="dxa"/>
          </w:tcPr>
          <w:p w:rsidR="00AA39C7" w:rsidRDefault="002E378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A39C7" w:rsidRDefault="00AA39C7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творческом вечере местного композитора и поэта Зинаиды Кондеевой</w:t>
            </w:r>
          </w:p>
        </w:tc>
        <w:tc>
          <w:tcPr>
            <w:tcW w:w="1985" w:type="dxa"/>
          </w:tcPr>
          <w:p w:rsidR="00AA39C7" w:rsidRDefault="00AA39C7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17</w:t>
            </w:r>
          </w:p>
        </w:tc>
        <w:tc>
          <w:tcPr>
            <w:tcW w:w="1984" w:type="dxa"/>
          </w:tcPr>
          <w:p w:rsidR="00AA39C7" w:rsidRDefault="00AA39C7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62" w:type="dxa"/>
          </w:tcPr>
          <w:p w:rsidR="00AA39C7" w:rsidRPr="003A37CC" w:rsidRDefault="00AA39C7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2E378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A1889" w:rsidRDefault="00060953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для учащихся начальных классов «Пою, танцую и играю тебе сторонка русская»</w:t>
            </w:r>
          </w:p>
        </w:tc>
        <w:tc>
          <w:tcPr>
            <w:tcW w:w="1985" w:type="dxa"/>
          </w:tcPr>
          <w:p w:rsidR="00BA1889" w:rsidRDefault="00060953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17</w:t>
            </w:r>
          </w:p>
        </w:tc>
        <w:tc>
          <w:tcPr>
            <w:tcW w:w="1984" w:type="dxa"/>
          </w:tcPr>
          <w:p w:rsidR="00060953" w:rsidRDefault="00060953" w:rsidP="000609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BA1889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2E378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A1889" w:rsidRPr="00940FDC" w:rsidRDefault="00940FD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для детей с ограниченными возможностями</w:t>
            </w:r>
            <w:r w:rsidR="00C41E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Мир добра и улыбок» (в рамках декады инвалидов)</w:t>
            </w:r>
          </w:p>
        </w:tc>
        <w:tc>
          <w:tcPr>
            <w:tcW w:w="1985" w:type="dxa"/>
          </w:tcPr>
          <w:p w:rsidR="00BA1889" w:rsidRDefault="00940FD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17</w:t>
            </w:r>
          </w:p>
        </w:tc>
        <w:tc>
          <w:tcPr>
            <w:tcW w:w="1984" w:type="dxa"/>
          </w:tcPr>
          <w:p w:rsidR="00BA1889" w:rsidRDefault="00940FD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940FDC" w:rsidRDefault="00940FDC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rPr>
          <w:trHeight w:val="424"/>
        </w:trPr>
        <w:tc>
          <w:tcPr>
            <w:tcW w:w="709" w:type="dxa"/>
          </w:tcPr>
          <w:p w:rsidR="00BA1889" w:rsidRPr="003A37CC" w:rsidRDefault="002E378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A1889" w:rsidRPr="003A37CC" w:rsidRDefault="0035238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Зимние забавы»</w:t>
            </w:r>
          </w:p>
        </w:tc>
        <w:tc>
          <w:tcPr>
            <w:tcW w:w="1985" w:type="dxa"/>
          </w:tcPr>
          <w:p w:rsidR="00BA1889" w:rsidRPr="003A37CC" w:rsidRDefault="00352388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BA1889" w:rsidRDefault="00352388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352388" w:rsidRPr="003A37CC" w:rsidRDefault="00352388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07CE" w:rsidRPr="003A37CC" w:rsidTr="00BA1889">
        <w:trPr>
          <w:trHeight w:val="424"/>
        </w:trPr>
        <w:tc>
          <w:tcPr>
            <w:tcW w:w="709" w:type="dxa"/>
          </w:tcPr>
          <w:p w:rsidR="002F07CE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07CE" w:rsidRDefault="002F07CE" w:rsidP="002F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музыкального отделения в д/с «Ландыш» «Динь-дон, перезвон»</w:t>
            </w:r>
          </w:p>
        </w:tc>
        <w:tc>
          <w:tcPr>
            <w:tcW w:w="1985" w:type="dxa"/>
          </w:tcPr>
          <w:p w:rsidR="002F07CE" w:rsidRDefault="002F07CE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2F07CE" w:rsidRDefault="002F07CE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F07CE" w:rsidRPr="003A37CC" w:rsidRDefault="002F07CE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1889" w:rsidRPr="003A37CC" w:rsidRDefault="007569E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просветительная программа «Новогодний серпантин» в ДИПИ</w:t>
            </w:r>
          </w:p>
        </w:tc>
        <w:tc>
          <w:tcPr>
            <w:tcW w:w="1985" w:type="dxa"/>
          </w:tcPr>
          <w:p w:rsidR="00BA1889" w:rsidRPr="003A37CC" w:rsidRDefault="007569E8" w:rsidP="00756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декабря</w:t>
            </w:r>
          </w:p>
        </w:tc>
        <w:tc>
          <w:tcPr>
            <w:tcW w:w="1984" w:type="dxa"/>
          </w:tcPr>
          <w:p w:rsidR="00BA1889" w:rsidRDefault="007569E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7569E8" w:rsidRPr="003A37CC" w:rsidRDefault="007569E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1889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музыкального отделения «Музыка зимы»</w:t>
            </w:r>
          </w:p>
        </w:tc>
        <w:tc>
          <w:tcPr>
            <w:tcW w:w="1985" w:type="dxa"/>
          </w:tcPr>
          <w:p w:rsidR="00BA1889" w:rsidRPr="003A37C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BA1889" w:rsidRPr="003A37CC" w:rsidRDefault="006D054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CE5B3B" w:rsidRPr="003A37CC" w:rsidTr="00BA1889">
        <w:tc>
          <w:tcPr>
            <w:tcW w:w="709" w:type="dxa"/>
          </w:tcPr>
          <w:p w:rsidR="00CE5B3B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E5B3B" w:rsidRDefault="00CE5B3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ная выставка «Писатель – граф Лев Толстой»</w:t>
            </w:r>
          </w:p>
        </w:tc>
        <w:tc>
          <w:tcPr>
            <w:tcW w:w="1985" w:type="dxa"/>
          </w:tcPr>
          <w:p w:rsidR="00CE5B3B" w:rsidRDefault="00CE5B3B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января</w:t>
            </w:r>
          </w:p>
        </w:tc>
        <w:tc>
          <w:tcPr>
            <w:tcW w:w="1984" w:type="dxa"/>
          </w:tcPr>
          <w:p w:rsidR="00CE5B3B" w:rsidRDefault="00CE5B3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ашова  М.Д.</w:t>
            </w:r>
          </w:p>
        </w:tc>
        <w:tc>
          <w:tcPr>
            <w:tcW w:w="1562" w:type="dxa"/>
          </w:tcPr>
          <w:p w:rsidR="00CE5B3B" w:rsidRPr="003A37CC" w:rsidRDefault="00CE5B3B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1889" w:rsidRPr="003A37CC" w:rsidRDefault="0035238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Папа – мой защитник»</w:t>
            </w:r>
          </w:p>
        </w:tc>
        <w:tc>
          <w:tcPr>
            <w:tcW w:w="1985" w:type="dxa"/>
          </w:tcPr>
          <w:p w:rsidR="00BA1889" w:rsidRPr="003A37CC" w:rsidRDefault="00352388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52388" w:rsidRDefault="00352388" w:rsidP="003523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BA1889" w:rsidRPr="003A37CC" w:rsidRDefault="00352388" w:rsidP="003523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D61549" w:rsidRPr="003A37CC" w:rsidTr="00BA1889">
        <w:tc>
          <w:tcPr>
            <w:tcW w:w="709" w:type="dxa"/>
          </w:tcPr>
          <w:p w:rsidR="00D61549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61549" w:rsidRDefault="00D61549" w:rsidP="00D61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просветительная программа «Венок из песен» в ДИПИ</w:t>
            </w:r>
          </w:p>
        </w:tc>
        <w:tc>
          <w:tcPr>
            <w:tcW w:w="1985" w:type="dxa"/>
          </w:tcPr>
          <w:p w:rsidR="00D61549" w:rsidRDefault="00D61549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1984" w:type="dxa"/>
          </w:tcPr>
          <w:p w:rsidR="00D61549" w:rsidRDefault="00D61549" w:rsidP="003523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D61549" w:rsidRDefault="00D61549" w:rsidP="003523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562" w:type="dxa"/>
          </w:tcPr>
          <w:p w:rsidR="00D61549" w:rsidRPr="003A37CC" w:rsidRDefault="00D6154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6D054C" w:rsidRPr="003A37CC" w:rsidTr="00BA1889">
        <w:tc>
          <w:tcPr>
            <w:tcW w:w="709" w:type="dxa"/>
          </w:tcPr>
          <w:p w:rsidR="006D054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D054C" w:rsidRDefault="006D054C" w:rsidP="00D61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музыкального отделения «Весенние нотки»</w:t>
            </w:r>
          </w:p>
        </w:tc>
        <w:tc>
          <w:tcPr>
            <w:tcW w:w="1985" w:type="dxa"/>
          </w:tcPr>
          <w:p w:rsidR="006D054C" w:rsidRDefault="006D054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D054C" w:rsidRDefault="006D054C" w:rsidP="003523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6D054C" w:rsidRPr="003A37CC" w:rsidRDefault="006D054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060953" w:rsidRPr="00484A3B" w:rsidTr="00BA1889">
        <w:tc>
          <w:tcPr>
            <w:tcW w:w="709" w:type="dxa"/>
          </w:tcPr>
          <w:p w:rsidR="00060953" w:rsidRPr="00484A3B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7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60953" w:rsidRDefault="00060953" w:rsidP="00507D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тематический классный час «История родного края в произведениях татарских композиторов»</w:t>
            </w:r>
          </w:p>
        </w:tc>
        <w:tc>
          <w:tcPr>
            <w:tcW w:w="1985" w:type="dxa"/>
          </w:tcPr>
          <w:p w:rsidR="00060953" w:rsidRDefault="00454A26" w:rsidP="00507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1984" w:type="dxa"/>
          </w:tcPr>
          <w:p w:rsidR="00060953" w:rsidRDefault="00060953" w:rsidP="00507D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62" w:type="dxa"/>
          </w:tcPr>
          <w:p w:rsidR="00060953" w:rsidRPr="00484A3B" w:rsidRDefault="00060953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060953" w:rsidRPr="00484A3B" w:rsidTr="00BA1889">
        <w:tc>
          <w:tcPr>
            <w:tcW w:w="709" w:type="dxa"/>
          </w:tcPr>
          <w:p w:rsidR="00060953" w:rsidRPr="00484A3B" w:rsidRDefault="002E378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60953" w:rsidRPr="00484A3B" w:rsidRDefault="004B10A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 – концерт для учащихся начальной школы на тему «Звуки музыки»</w:t>
            </w:r>
          </w:p>
        </w:tc>
        <w:tc>
          <w:tcPr>
            <w:tcW w:w="1985" w:type="dxa"/>
          </w:tcPr>
          <w:p w:rsidR="00060953" w:rsidRPr="00484A3B" w:rsidRDefault="004B10A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060953" w:rsidRPr="00484A3B" w:rsidRDefault="004B10A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562" w:type="dxa"/>
          </w:tcPr>
          <w:p w:rsidR="00060953" w:rsidRPr="00484A3B" w:rsidRDefault="00060953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2F07CE" w:rsidRPr="00484A3B" w:rsidTr="00BA1889">
        <w:tc>
          <w:tcPr>
            <w:tcW w:w="709" w:type="dxa"/>
          </w:tcPr>
          <w:p w:rsidR="002F07CE" w:rsidRPr="00484A3B" w:rsidRDefault="002E378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2F07CE" w:rsidRDefault="002F07CE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музыкального отделения в д/с «Теремок» «Мир музыки»</w:t>
            </w:r>
          </w:p>
        </w:tc>
        <w:tc>
          <w:tcPr>
            <w:tcW w:w="1985" w:type="dxa"/>
          </w:tcPr>
          <w:p w:rsidR="002F07CE" w:rsidRDefault="002F07CE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2F07CE" w:rsidRDefault="002F07CE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F07CE" w:rsidRPr="00484A3B" w:rsidRDefault="002F07CE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060953" w:rsidRPr="00484A3B" w:rsidTr="00BA1889">
        <w:tc>
          <w:tcPr>
            <w:tcW w:w="709" w:type="dxa"/>
          </w:tcPr>
          <w:p w:rsidR="00060953" w:rsidRPr="00484A3B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E37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60953" w:rsidRPr="00484A3B" w:rsidRDefault="0035238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Ласковые мамины руки»</w:t>
            </w:r>
          </w:p>
        </w:tc>
        <w:tc>
          <w:tcPr>
            <w:tcW w:w="1985" w:type="dxa"/>
          </w:tcPr>
          <w:p w:rsidR="00060953" w:rsidRPr="00484A3B" w:rsidRDefault="00D61549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352388">
              <w:rPr>
                <w:color w:val="000000"/>
                <w:sz w:val="24"/>
                <w:szCs w:val="24"/>
              </w:rPr>
              <w:t>мар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352388" w:rsidRDefault="00352388" w:rsidP="003523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060953" w:rsidRPr="00484A3B" w:rsidRDefault="00352388" w:rsidP="003523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060953" w:rsidRPr="00484A3B" w:rsidRDefault="00060953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062CD1" w:rsidRPr="003A37CC" w:rsidTr="00BA1889">
        <w:tc>
          <w:tcPr>
            <w:tcW w:w="709" w:type="dxa"/>
          </w:tcPr>
          <w:p w:rsidR="00062CD1" w:rsidRPr="00484A3B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E3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62CD1" w:rsidRDefault="00062CD1" w:rsidP="00062C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 – класс в ДИПИ «Весенняя </w:t>
            </w:r>
            <w:r>
              <w:rPr>
                <w:color w:val="000000"/>
                <w:sz w:val="24"/>
                <w:szCs w:val="24"/>
              </w:rPr>
              <w:lastRenderedPageBreak/>
              <w:t>капель» техника акварель</w:t>
            </w:r>
          </w:p>
        </w:tc>
        <w:tc>
          <w:tcPr>
            <w:tcW w:w="1985" w:type="dxa"/>
          </w:tcPr>
          <w:p w:rsidR="00062CD1" w:rsidRDefault="00062CD1" w:rsidP="006E11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</w:tcPr>
          <w:p w:rsidR="00062CD1" w:rsidRDefault="00062CD1" w:rsidP="006E11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062CD1" w:rsidRDefault="00062CD1" w:rsidP="006E11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иронова О.В.</w:t>
            </w:r>
          </w:p>
        </w:tc>
        <w:tc>
          <w:tcPr>
            <w:tcW w:w="1562" w:type="dxa"/>
          </w:tcPr>
          <w:p w:rsidR="00062CD1" w:rsidRPr="003A37CC" w:rsidRDefault="00062CD1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062CD1" w:rsidRPr="003A37CC" w:rsidTr="00BA1889">
        <w:tc>
          <w:tcPr>
            <w:tcW w:w="709" w:type="dxa"/>
          </w:tcPr>
          <w:p w:rsidR="00062CD1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2E3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62CD1" w:rsidRPr="003A37CC" w:rsidRDefault="00062CD1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орческий отчет музыкального </w:t>
            </w:r>
            <w:r w:rsidR="0090307B">
              <w:rPr>
                <w:color w:val="000000"/>
                <w:sz w:val="24"/>
                <w:szCs w:val="24"/>
              </w:rPr>
              <w:t xml:space="preserve">и художественного </w:t>
            </w:r>
            <w:r>
              <w:rPr>
                <w:color w:val="000000"/>
                <w:sz w:val="24"/>
                <w:szCs w:val="24"/>
              </w:rPr>
              <w:t>отделения</w:t>
            </w:r>
            <w:r w:rsidR="009030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На музыкальной волне</w:t>
            </w:r>
            <w:r w:rsidR="0090307B">
              <w:rPr>
                <w:color w:val="000000"/>
                <w:sz w:val="24"/>
                <w:szCs w:val="24"/>
              </w:rPr>
              <w:t xml:space="preserve"> в мир крас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62CD1" w:rsidRPr="003A37CC" w:rsidRDefault="00062CD1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1984" w:type="dxa"/>
          </w:tcPr>
          <w:p w:rsidR="00062CD1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62" w:type="dxa"/>
          </w:tcPr>
          <w:p w:rsidR="00062CD1" w:rsidRPr="003A37CC" w:rsidRDefault="00062CD1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90307B" w:rsidRPr="003A37CC" w:rsidTr="00BA1889">
        <w:tc>
          <w:tcPr>
            <w:tcW w:w="709" w:type="dxa"/>
          </w:tcPr>
          <w:p w:rsidR="0090307B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E3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0307B" w:rsidRPr="003A37CC" w:rsidRDefault="0090307B" w:rsidP="009030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отчет хореографического отделения «Волшебный мир танца»»</w:t>
            </w:r>
          </w:p>
        </w:tc>
        <w:tc>
          <w:tcPr>
            <w:tcW w:w="1985" w:type="dxa"/>
          </w:tcPr>
          <w:p w:rsidR="0090307B" w:rsidRPr="003A37CC" w:rsidRDefault="0090307B" w:rsidP="006E11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преля</w:t>
            </w:r>
          </w:p>
        </w:tc>
        <w:tc>
          <w:tcPr>
            <w:tcW w:w="1984" w:type="dxa"/>
          </w:tcPr>
          <w:p w:rsidR="0090307B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90307B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62" w:type="dxa"/>
          </w:tcPr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90307B" w:rsidRPr="003A37CC" w:rsidTr="00BA1889">
        <w:tc>
          <w:tcPr>
            <w:tcW w:w="709" w:type="dxa"/>
          </w:tcPr>
          <w:p w:rsidR="0090307B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E37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День Победы»</w:t>
            </w:r>
          </w:p>
        </w:tc>
        <w:tc>
          <w:tcPr>
            <w:tcW w:w="1985" w:type="dxa"/>
          </w:tcPr>
          <w:p w:rsidR="0090307B" w:rsidRPr="003A37CC" w:rsidRDefault="0090307B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0307B" w:rsidRDefault="0090307B" w:rsidP="00062C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90307B" w:rsidRPr="003A37CC" w:rsidRDefault="0090307B" w:rsidP="00062C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90307B" w:rsidRPr="003A37CC" w:rsidTr="00BA1889">
        <w:tc>
          <w:tcPr>
            <w:tcW w:w="709" w:type="dxa"/>
          </w:tcPr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E37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0307B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торжественном митинге, посвященном 73 годовщине Великой Победы в Вов «Памяти </w:t>
            </w:r>
            <w:proofErr w:type="gramStart"/>
            <w:r>
              <w:rPr>
                <w:color w:val="000000"/>
                <w:sz w:val="24"/>
                <w:szCs w:val="24"/>
              </w:rPr>
              <w:t>павши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0307B" w:rsidRDefault="0090307B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84" w:type="dxa"/>
          </w:tcPr>
          <w:p w:rsidR="0090307B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2" w:type="dxa"/>
          </w:tcPr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90307B" w:rsidRPr="003A37CC" w:rsidTr="00BA1889">
        <w:tc>
          <w:tcPr>
            <w:tcW w:w="709" w:type="dxa"/>
          </w:tcPr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E37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0307B" w:rsidRPr="003A37CC" w:rsidRDefault="00EB4872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празднике «Сабантуй 2018»</w:t>
            </w:r>
          </w:p>
        </w:tc>
        <w:tc>
          <w:tcPr>
            <w:tcW w:w="1985" w:type="dxa"/>
          </w:tcPr>
          <w:p w:rsidR="0090307B" w:rsidRPr="003A37CC" w:rsidRDefault="00EB4872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984" w:type="dxa"/>
          </w:tcPr>
          <w:p w:rsidR="0090307B" w:rsidRPr="003A37CC" w:rsidRDefault="00EB4872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2" w:type="dxa"/>
          </w:tcPr>
          <w:p w:rsidR="0090307B" w:rsidRPr="003A37CC" w:rsidRDefault="0090307B" w:rsidP="00BA188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A1889" w:rsidRPr="003A37CC" w:rsidRDefault="00BA1889" w:rsidP="00BA1889">
      <w:pPr>
        <w:pStyle w:val="7"/>
        <w:jc w:val="left"/>
        <w:rPr>
          <w:color w:val="000000"/>
        </w:rPr>
      </w:pPr>
    </w:p>
    <w:p w:rsidR="00BA1889" w:rsidRPr="00141F8D" w:rsidRDefault="00BA1889" w:rsidP="00BA1889">
      <w:pPr>
        <w:pStyle w:val="7"/>
        <w:rPr>
          <w:color w:val="000000"/>
          <w:sz w:val="28"/>
        </w:rPr>
      </w:pPr>
      <w:r w:rsidRPr="00141F8D">
        <w:rPr>
          <w:color w:val="000000"/>
          <w:sz w:val="28"/>
        </w:rPr>
        <w:t>5.2 Внеклассная работа</w:t>
      </w:r>
    </w:p>
    <w:p w:rsidR="00BA1889" w:rsidRPr="003A37CC" w:rsidRDefault="00BA1889" w:rsidP="00BA1889">
      <w:pPr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6"/>
        <w:gridCol w:w="1984"/>
        <w:gridCol w:w="1988"/>
        <w:gridCol w:w="1559"/>
      </w:tblGrid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8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BA1889" w:rsidRPr="007C7414" w:rsidTr="00BA1889">
        <w:tc>
          <w:tcPr>
            <w:tcW w:w="709" w:type="dxa"/>
          </w:tcPr>
          <w:p w:rsidR="00BA1889" w:rsidRPr="007C7414" w:rsidRDefault="00BA1889" w:rsidP="00BA1889">
            <w:pPr>
              <w:rPr>
                <w:color w:val="000000"/>
                <w:sz w:val="24"/>
                <w:szCs w:val="24"/>
              </w:rPr>
            </w:pPr>
            <w:r w:rsidRPr="007C741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BA1889" w:rsidRPr="007C7414" w:rsidRDefault="00F6397A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. Проведение инструктажей «Памятка учащимся по  противодействию терроризма и экстремизма»</w:t>
            </w:r>
          </w:p>
        </w:tc>
        <w:tc>
          <w:tcPr>
            <w:tcW w:w="1984" w:type="dxa"/>
          </w:tcPr>
          <w:p w:rsidR="00BA1889" w:rsidRPr="007C7414" w:rsidRDefault="00F6397A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208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988" w:type="dxa"/>
          </w:tcPr>
          <w:p w:rsidR="00BA1889" w:rsidRPr="007C7414" w:rsidRDefault="0042087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</w:t>
            </w:r>
          </w:p>
        </w:tc>
        <w:tc>
          <w:tcPr>
            <w:tcW w:w="1559" w:type="dxa"/>
          </w:tcPr>
          <w:p w:rsidR="00BA1889" w:rsidRPr="007C7414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BA1889" w:rsidRPr="003A37CC" w:rsidRDefault="0042087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Мой безопасный путь домой»</w:t>
            </w:r>
          </w:p>
        </w:tc>
        <w:tc>
          <w:tcPr>
            <w:tcW w:w="1984" w:type="dxa"/>
          </w:tcPr>
          <w:p w:rsidR="00BA1889" w:rsidRPr="003A37CC" w:rsidRDefault="0042087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1988" w:type="dxa"/>
          </w:tcPr>
          <w:p w:rsidR="00BA1889" w:rsidRPr="003A37CC" w:rsidRDefault="0042087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rPr>
          <w:cantSplit/>
        </w:trPr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BA1889" w:rsidRPr="003A37CC" w:rsidRDefault="00101371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презентацией «Трагедия Беслана»</w:t>
            </w:r>
          </w:p>
        </w:tc>
        <w:tc>
          <w:tcPr>
            <w:tcW w:w="1984" w:type="dxa"/>
          </w:tcPr>
          <w:p w:rsidR="00BA1889" w:rsidRPr="003A37CC" w:rsidRDefault="00101371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1988" w:type="dxa"/>
          </w:tcPr>
          <w:p w:rsidR="00BA1889" w:rsidRPr="003A37CC" w:rsidRDefault="00101371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ашова М.Д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rPr>
          <w:cantSplit/>
        </w:trPr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BA1889" w:rsidRPr="003A37CC" w:rsidRDefault="00101371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с презентацией «Природа вокруг нас»</w:t>
            </w:r>
          </w:p>
        </w:tc>
        <w:tc>
          <w:tcPr>
            <w:tcW w:w="1984" w:type="dxa"/>
          </w:tcPr>
          <w:p w:rsidR="00BA1889" w:rsidRPr="003A37CC" w:rsidRDefault="00101371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1988" w:type="dxa"/>
          </w:tcPr>
          <w:p w:rsidR="00101371" w:rsidRPr="003A37CC" w:rsidRDefault="00101371" w:rsidP="001013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 Ерашова М.Д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BA1889" w:rsidRPr="003A37CC" w:rsidRDefault="00101371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Дружба превыше всего»</w:t>
            </w:r>
          </w:p>
        </w:tc>
        <w:tc>
          <w:tcPr>
            <w:tcW w:w="1984" w:type="dxa"/>
          </w:tcPr>
          <w:p w:rsidR="00BA1889" w:rsidRPr="003A37CC" w:rsidRDefault="00101371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сентября</w:t>
            </w:r>
          </w:p>
        </w:tc>
        <w:tc>
          <w:tcPr>
            <w:tcW w:w="1988" w:type="dxa"/>
          </w:tcPr>
          <w:p w:rsidR="00BA1889" w:rsidRPr="003A37CC" w:rsidRDefault="00101371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C1CFC" w:rsidRPr="003A37CC" w:rsidTr="00BA1889">
        <w:tc>
          <w:tcPr>
            <w:tcW w:w="709" w:type="dxa"/>
          </w:tcPr>
          <w:p w:rsidR="00BC1CFC" w:rsidRDefault="00BC1CF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BC1CFC" w:rsidRPr="00BC1CFC" w:rsidRDefault="00BC1CF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Оформление стенда “</w:t>
            </w:r>
            <w:r>
              <w:rPr>
                <w:color w:val="000000"/>
                <w:sz w:val="24"/>
                <w:szCs w:val="24"/>
              </w:rPr>
              <w:t>Нет коррупции»</w:t>
            </w:r>
          </w:p>
        </w:tc>
        <w:tc>
          <w:tcPr>
            <w:tcW w:w="1984" w:type="dxa"/>
          </w:tcPr>
          <w:p w:rsidR="00BC1CFC" w:rsidRDefault="00BC1CFC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1988" w:type="dxa"/>
          </w:tcPr>
          <w:p w:rsidR="00BC1CFC" w:rsidRDefault="00BC1CFC" w:rsidP="00BC1C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ашова М.Д.</w:t>
            </w:r>
          </w:p>
        </w:tc>
        <w:tc>
          <w:tcPr>
            <w:tcW w:w="1559" w:type="dxa"/>
          </w:tcPr>
          <w:p w:rsidR="00BC1CFC" w:rsidRPr="003A37CC" w:rsidRDefault="00BC1CFC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C1CFC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A1889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BA1889" w:rsidRPr="003A37CC" w:rsidRDefault="00060953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викторина «Пусть всегда будет жизнь на планете»</w:t>
            </w:r>
          </w:p>
        </w:tc>
        <w:tc>
          <w:tcPr>
            <w:tcW w:w="1984" w:type="dxa"/>
          </w:tcPr>
          <w:p w:rsidR="00BA1889" w:rsidRPr="003A37CC" w:rsidRDefault="00060953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1988" w:type="dxa"/>
          </w:tcPr>
          <w:p w:rsidR="00BA1889" w:rsidRDefault="00060953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060953" w:rsidRPr="003A37CC" w:rsidRDefault="00060953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C1CFC" w:rsidP="00BC1C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1889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BA1889" w:rsidRPr="003A37CC" w:rsidRDefault="00EB4872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представление для учащихся «Новогоднее волшебство»</w:t>
            </w:r>
          </w:p>
        </w:tc>
        <w:tc>
          <w:tcPr>
            <w:tcW w:w="1984" w:type="dxa"/>
          </w:tcPr>
          <w:p w:rsidR="00BA1889" w:rsidRPr="003A37CC" w:rsidRDefault="00EB4872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1988" w:type="dxa"/>
          </w:tcPr>
          <w:p w:rsidR="00BA1889" w:rsidRPr="003A37CC" w:rsidRDefault="00EB4872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454A26" w:rsidRPr="003A37CC" w:rsidTr="00BA1889">
        <w:tc>
          <w:tcPr>
            <w:tcW w:w="709" w:type="dxa"/>
          </w:tcPr>
          <w:p w:rsidR="00454A26" w:rsidRPr="003A37CC" w:rsidRDefault="00BC1CFC" w:rsidP="00BC1C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54A26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454A26" w:rsidRDefault="00454A26" w:rsidP="00E46C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По страницам произведений Л.Н.Толстого»</w:t>
            </w:r>
          </w:p>
        </w:tc>
        <w:tc>
          <w:tcPr>
            <w:tcW w:w="1984" w:type="dxa"/>
          </w:tcPr>
          <w:p w:rsidR="00454A26" w:rsidRDefault="00454A26" w:rsidP="00E46C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марта</w:t>
            </w:r>
          </w:p>
        </w:tc>
        <w:tc>
          <w:tcPr>
            <w:tcW w:w="1988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59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454A26" w:rsidRPr="003A37CC" w:rsidTr="00BA1889">
        <w:trPr>
          <w:cantSplit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454A26" w:rsidRPr="003A37CC" w:rsidRDefault="00454A26" w:rsidP="00BA1889">
            <w:pPr>
              <w:rPr>
                <w:b/>
                <w:color w:val="000000"/>
                <w:sz w:val="28"/>
              </w:rPr>
            </w:pPr>
          </w:p>
          <w:p w:rsidR="00454A26" w:rsidRPr="00141F8D" w:rsidRDefault="00454A26" w:rsidP="00BA1889">
            <w:pPr>
              <w:jc w:val="center"/>
              <w:rPr>
                <w:b/>
                <w:color w:val="000000"/>
                <w:sz w:val="28"/>
                <w:lang w:val="en-US"/>
              </w:rPr>
            </w:pPr>
            <w:r w:rsidRPr="00141F8D">
              <w:rPr>
                <w:b/>
                <w:color w:val="000000"/>
                <w:sz w:val="28"/>
              </w:rPr>
              <w:t>5.3.Творческие коллективы</w:t>
            </w:r>
          </w:p>
          <w:p w:rsidR="00454A26" w:rsidRPr="003A37CC" w:rsidRDefault="00454A26" w:rsidP="00BA1889">
            <w:pPr>
              <w:jc w:val="center"/>
              <w:rPr>
                <w:b/>
                <w:color w:val="000000"/>
                <w:sz w:val="28"/>
                <w:u w:val="single"/>
                <w:lang w:val="en-US"/>
              </w:rPr>
            </w:pPr>
          </w:p>
        </w:tc>
      </w:tr>
      <w:tr w:rsidR="00454A26" w:rsidRPr="003A37CC" w:rsidTr="00BA1889">
        <w:tc>
          <w:tcPr>
            <w:tcW w:w="709" w:type="dxa"/>
          </w:tcPr>
          <w:p w:rsidR="00454A26" w:rsidRPr="003A37CC" w:rsidRDefault="00454A26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</w:tcPr>
          <w:p w:rsidR="00454A26" w:rsidRPr="003A37CC" w:rsidRDefault="00454A26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454A26" w:rsidRPr="003A37CC" w:rsidRDefault="00454A26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8" w:type="dxa"/>
          </w:tcPr>
          <w:p w:rsidR="00454A26" w:rsidRPr="003A37CC" w:rsidRDefault="00454A26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454A26" w:rsidRPr="003A37CC" w:rsidRDefault="00454A26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454A26" w:rsidRPr="003A37CC" w:rsidTr="00BA1889">
        <w:tc>
          <w:tcPr>
            <w:tcW w:w="709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Хореографический ансамбль </w:t>
            </w:r>
          </w:p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« Шешминка»</w:t>
            </w:r>
          </w:p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ладшая группа</w:t>
            </w:r>
            <w:r>
              <w:rPr>
                <w:color w:val="000000"/>
                <w:sz w:val="24"/>
                <w:szCs w:val="24"/>
              </w:rPr>
              <w:t xml:space="preserve"> «Карамельки»</w:t>
            </w:r>
          </w:p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  <w:r w:rsidRPr="003A37CC">
              <w:rPr>
                <w:color w:val="000000"/>
                <w:sz w:val="24"/>
                <w:szCs w:val="24"/>
              </w:rPr>
              <w:t xml:space="preserve"> группа</w:t>
            </w:r>
            <w:r>
              <w:rPr>
                <w:color w:val="000000"/>
                <w:sz w:val="24"/>
                <w:szCs w:val="24"/>
              </w:rPr>
              <w:t xml:space="preserve"> «Звонкие капельки»</w:t>
            </w:r>
          </w:p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таршая группа</w:t>
            </w:r>
            <w:r>
              <w:rPr>
                <w:color w:val="000000"/>
                <w:sz w:val="24"/>
                <w:szCs w:val="24"/>
              </w:rPr>
              <w:t xml:space="preserve"> «Солнечное сияние»</w:t>
            </w:r>
          </w:p>
        </w:tc>
        <w:tc>
          <w:tcPr>
            <w:tcW w:w="1984" w:type="dxa"/>
          </w:tcPr>
          <w:p w:rsidR="00454A26" w:rsidRPr="003A37CC" w:rsidRDefault="00454A26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454A26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559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454A26" w:rsidRPr="003A37CC" w:rsidTr="00BA1889">
        <w:tc>
          <w:tcPr>
            <w:tcW w:w="709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454A26" w:rsidRPr="003A37CC" w:rsidRDefault="00454A26" w:rsidP="00031153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окальный ансамбль</w:t>
            </w:r>
            <w:r>
              <w:rPr>
                <w:color w:val="000000"/>
                <w:sz w:val="24"/>
                <w:szCs w:val="24"/>
              </w:rPr>
              <w:t xml:space="preserve"> «Родничок»</w:t>
            </w:r>
            <w:r w:rsidRPr="003A37CC">
              <w:rPr>
                <w:color w:val="000000"/>
                <w:sz w:val="24"/>
                <w:szCs w:val="24"/>
              </w:rPr>
              <w:t xml:space="preserve"> учащихся класса сольного пения</w:t>
            </w:r>
          </w:p>
        </w:tc>
        <w:tc>
          <w:tcPr>
            <w:tcW w:w="1984" w:type="dxa"/>
          </w:tcPr>
          <w:p w:rsidR="00454A26" w:rsidRPr="003A37CC" w:rsidRDefault="00454A26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559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454A26" w:rsidRPr="003A37CC" w:rsidTr="00BA1889">
        <w:tc>
          <w:tcPr>
            <w:tcW w:w="709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Ансамбль </w:t>
            </w:r>
            <w:r>
              <w:rPr>
                <w:color w:val="000000"/>
                <w:sz w:val="24"/>
                <w:szCs w:val="24"/>
              </w:rPr>
              <w:t>гитаристов «Кифара»</w:t>
            </w:r>
          </w:p>
        </w:tc>
        <w:tc>
          <w:tcPr>
            <w:tcW w:w="1984" w:type="dxa"/>
          </w:tcPr>
          <w:p w:rsidR="00454A26" w:rsidRPr="003A37CC" w:rsidRDefault="00454A26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59" w:type="dxa"/>
          </w:tcPr>
          <w:p w:rsidR="00454A26" w:rsidRPr="003A37CC" w:rsidRDefault="00454A26" w:rsidP="00BA188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A1889" w:rsidRPr="003A37CC" w:rsidRDefault="00BA1889" w:rsidP="00BA1889">
      <w:pPr>
        <w:jc w:val="center"/>
        <w:rPr>
          <w:b/>
          <w:color w:val="000000"/>
          <w:sz w:val="28"/>
        </w:rPr>
      </w:pPr>
    </w:p>
    <w:p w:rsidR="00BA1889" w:rsidRPr="00141F8D" w:rsidRDefault="00BA1889" w:rsidP="00BA1889">
      <w:pPr>
        <w:jc w:val="center"/>
        <w:rPr>
          <w:b/>
          <w:color w:val="000000"/>
          <w:sz w:val="28"/>
        </w:rPr>
      </w:pPr>
      <w:r w:rsidRPr="00141F8D">
        <w:rPr>
          <w:b/>
          <w:color w:val="000000"/>
          <w:sz w:val="32"/>
          <w:szCs w:val="32"/>
        </w:rPr>
        <w:t>5.4. Работа с родителями</w:t>
      </w:r>
      <w:r w:rsidRPr="00141F8D">
        <w:rPr>
          <w:b/>
          <w:color w:val="000000"/>
          <w:sz w:val="28"/>
        </w:rPr>
        <w:t>.</w:t>
      </w:r>
    </w:p>
    <w:p w:rsidR="00BA1889" w:rsidRPr="003A37CC" w:rsidRDefault="00BA1889" w:rsidP="00BA1889">
      <w:pPr>
        <w:rPr>
          <w:color w:val="000000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985"/>
        <w:gridCol w:w="2000"/>
        <w:gridCol w:w="1544"/>
      </w:tblGrid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00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44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BA1889" w:rsidRPr="003A37CC" w:rsidTr="00BA1889">
        <w:tc>
          <w:tcPr>
            <w:tcW w:w="10065" w:type="dxa"/>
            <w:gridSpan w:val="5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1.  Родительские собрания</w:t>
            </w: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одительское собрание для родителей первоклассников: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знакомство с педагогическим коллективом;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ознакомление с учебными программами;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информация об основных требованиях к учащимся.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0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  <w:p w:rsidR="00BA1889" w:rsidRPr="003A37CC" w:rsidRDefault="00B6066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BA1889" w:rsidRPr="003A37CC" w:rsidRDefault="009C7255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</w:t>
            </w:r>
          </w:p>
        </w:tc>
      </w:tr>
      <w:tr w:rsidR="00BA1889" w:rsidRPr="003A37CC" w:rsidTr="00BA1889">
        <w:trPr>
          <w:trHeight w:val="1989"/>
        </w:trPr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BA1889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щешкольное родительское собр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>:</w:t>
            </w:r>
          </w:p>
          <w:p w:rsidR="00B6066F" w:rsidRDefault="00B6066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церт «Музыкальная планета»</w:t>
            </w:r>
          </w:p>
          <w:p w:rsidR="004B10AD" w:rsidRPr="003A37CC" w:rsidRDefault="004B10A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боры родительского комитета школы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задачи на 201</w:t>
            </w:r>
            <w:r w:rsidR="00B6066F">
              <w:rPr>
                <w:color w:val="000000"/>
                <w:sz w:val="24"/>
                <w:szCs w:val="24"/>
              </w:rPr>
              <w:t>7</w:t>
            </w:r>
            <w:r w:rsidRPr="003A37CC">
              <w:rPr>
                <w:color w:val="000000"/>
                <w:sz w:val="24"/>
                <w:szCs w:val="24"/>
              </w:rPr>
              <w:t>/1</w:t>
            </w:r>
            <w:r w:rsidR="00B6066F">
              <w:rPr>
                <w:color w:val="000000"/>
                <w:sz w:val="24"/>
                <w:szCs w:val="24"/>
              </w:rPr>
              <w:t>8</w:t>
            </w:r>
            <w:r w:rsidRPr="003A37CC">
              <w:rPr>
                <w:color w:val="000000"/>
                <w:sz w:val="24"/>
                <w:szCs w:val="24"/>
              </w:rPr>
              <w:t xml:space="preserve"> учебный год;</w:t>
            </w:r>
          </w:p>
          <w:p w:rsidR="00BA1889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беседа с родителями о правилах поведения обучающихся</w:t>
            </w:r>
          </w:p>
          <w:p w:rsidR="004B10AD" w:rsidRPr="003A37CC" w:rsidRDefault="004B10A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седы с родителями по классам</w:t>
            </w:r>
          </w:p>
        </w:tc>
        <w:tc>
          <w:tcPr>
            <w:tcW w:w="1985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ктябрь</w:t>
            </w:r>
          </w:p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  <w:p w:rsidR="004B10AD" w:rsidRDefault="004B10A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  <w:p w:rsidR="00B6066F" w:rsidRDefault="00B6066F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BA1889" w:rsidRPr="003A37CC" w:rsidRDefault="009C7255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октября</w:t>
            </w: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9F42E9" w:rsidRPr="003A37CC" w:rsidRDefault="00EB4872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одительское собрание</w:t>
            </w:r>
            <w:r>
              <w:rPr>
                <w:color w:val="000000"/>
                <w:sz w:val="24"/>
                <w:szCs w:val="24"/>
              </w:rPr>
              <w:t xml:space="preserve"> «Ребенок в мире </w:t>
            </w:r>
            <w:proofErr w:type="gramStart"/>
            <w:r>
              <w:rPr>
                <w:color w:val="000000"/>
                <w:sz w:val="24"/>
                <w:szCs w:val="24"/>
              </w:rPr>
              <w:t>изобраз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куства»</w:t>
            </w:r>
          </w:p>
        </w:tc>
        <w:tc>
          <w:tcPr>
            <w:tcW w:w="1985" w:type="dxa"/>
          </w:tcPr>
          <w:p w:rsidR="00BA1889" w:rsidRPr="003A37CC" w:rsidRDefault="00BD1829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 </w:t>
            </w:r>
            <w:r w:rsidR="00EB4872">
              <w:rPr>
                <w:color w:val="000000"/>
                <w:sz w:val="24"/>
                <w:szCs w:val="24"/>
              </w:rPr>
              <w:t>нояб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000" w:type="dxa"/>
          </w:tcPr>
          <w:p w:rsidR="00BA1889" w:rsidRDefault="007569E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7569E8" w:rsidRPr="003A37CC" w:rsidRDefault="007569E8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44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324BE" w:rsidRPr="003A37CC" w:rsidTr="00BA1889">
        <w:tc>
          <w:tcPr>
            <w:tcW w:w="709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5324BE" w:rsidRDefault="005324BE" w:rsidP="006E11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ое собрание «Подготовка ученика к выпускному экзамену»</w:t>
            </w:r>
          </w:p>
          <w:p w:rsidR="005324BE" w:rsidRPr="003A37CC" w:rsidRDefault="005324BE" w:rsidP="006E11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класса баяна</w:t>
            </w:r>
          </w:p>
        </w:tc>
        <w:tc>
          <w:tcPr>
            <w:tcW w:w="1985" w:type="dxa"/>
          </w:tcPr>
          <w:p w:rsidR="005324BE" w:rsidRPr="003A37CC" w:rsidRDefault="005324BE" w:rsidP="006E11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00" w:type="dxa"/>
          </w:tcPr>
          <w:p w:rsidR="005324BE" w:rsidRPr="003A37CC" w:rsidRDefault="005324BE" w:rsidP="006E11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544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324BE" w:rsidRPr="003A37CC" w:rsidTr="00BA1889">
        <w:tc>
          <w:tcPr>
            <w:tcW w:w="10065" w:type="dxa"/>
            <w:gridSpan w:val="5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 xml:space="preserve">2. Работа с родителями </w:t>
            </w:r>
          </w:p>
        </w:tc>
      </w:tr>
      <w:tr w:rsidR="005324BE" w:rsidRPr="003A37CC" w:rsidTr="00BA1889">
        <w:tc>
          <w:tcPr>
            <w:tcW w:w="709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формление информационного стенда «Уголок для родителей »</w:t>
            </w:r>
          </w:p>
        </w:tc>
        <w:tc>
          <w:tcPr>
            <w:tcW w:w="1985" w:type="dxa"/>
          </w:tcPr>
          <w:p w:rsidR="005324BE" w:rsidRPr="003A37CC" w:rsidRDefault="005324BE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0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BE40BD" w:rsidRPr="003A37CC" w:rsidTr="00BA1889">
        <w:tc>
          <w:tcPr>
            <w:tcW w:w="709" w:type="dxa"/>
          </w:tcPr>
          <w:p w:rsidR="00BE40BD" w:rsidRPr="003A37CC" w:rsidRDefault="00BE40BD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40BD" w:rsidRPr="003A37CC" w:rsidRDefault="00BE40B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церт «Для Вас любимые мамы»</w:t>
            </w:r>
          </w:p>
        </w:tc>
        <w:tc>
          <w:tcPr>
            <w:tcW w:w="1985" w:type="dxa"/>
          </w:tcPr>
          <w:p w:rsidR="00BE40BD" w:rsidRPr="003A37CC" w:rsidRDefault="00BE40BD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000" w:type="dxa"/>
          </w:tcPr>
          <w:p w:rsidR="00BE40BD" w:rsidRPr="003A37CC" w:rsidRDefault="00BE40BD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44" w:type="dxa"/>
          </w:tcPr>
          <w:p w:rsidR="00BE40BD" w:rsidRPr="003A37CC" w:rsidRDefault="00BE40BD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324BE" w:rsidRPr="003A37CC" w:rsidTr="00BA1889">
        <w:tc>
          <w:tcPr>
            <w:tcW w:w="709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оведение индивидуальных консультаций на интересующие родителей  темы </w:t>
            </w:r>
          </w:p>
        </w:tc>
        <w:tc>
          <w:tcPr>
            <w:tcW w:w="1985" w:type="dxa"/>
          </w:tcPr>
          <w:p w:rsidR="005324BE" w:rsidRPr="003A37CC" w:rsidRDefault="005324BE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0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иректор, ведущие педагоги</w:t>
            </w:r>
          </w:p>
        </w:tc>
        <w:tc>
          <w:tcPr>
            <w:tcW w:w="1544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324BE" w:rsidRPr="003A37CC" w:rsidTr="00BA1889">
        <w:tc>
          <w:tcPr>
            <w:tcW w:w="709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ень открытых дверей для родителей хореографического отделения:</w:t>
            </w:r>
          </w:p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ещение уроков родителями</w:t>
            </w:r>
          </w:p>
        </w:tc>
        <w:tc>
          <w:tcPr>
            <w:tcW w:w="1985" w:type="dxa"/>
          </w:tcPr>
          <w:p w:rsidR="005324BE" w:rsidRPr="003A37CC" w:rsidRDefault="005324BE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00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44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</w:p>
        </w:tc>
      </w:tr>
      <w:tr w:rsidR="005324BE" w:rsidRPr="003A37CC" w:rsidTr="00BA1889">
        <w:tc>
          <w:tcPr>
            <w:tcW w:w="709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иглашение родителей </w:t>
            </w:r>
          </w:p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color w:val="000000"/>
                <w:sz w:val="24"/>
                <w:szCs w:val="24"/>
              </w:rPr>
              <w:t>на промежуточные аттестации (контрольные уроки, уроки-концерты</w:t>
            </w:r>
            <w:proofErr w:type="gramEnd"/>
          </w:p>
        </w:tc>
        <w:tc>
          <w:tcPr>
            <w:tcW w:w="1985" w:type="dxa"/>
          </w:tcPr>
          <w:p w:rsidR="005324BE" w:rsidRPr="003A37CC" w:rsidRDefault="005324BE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конце каждой четверти</w:t>
            </w:r>
          </w:p>
        </w:tc>
        <w:tc>
          <w:tcPr>
            <w:tcW w:w="2000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едущие педагоги</w:t>
            </w:r>
          </w:p>
        </w:tc>
        <w:tc>
          <w:tcPr>
            <w:tcW w:w="1544" w:type="dxa"/>
          </w:tcPr>
          <w:p w:rsidR="005324BE" w:rsidRPr="003A37CC" w:rsidRDefault="005324BE" w:rsidP="00BA188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A1889" w:rsidRPr="003A37CC" w:rsidRDefault="00BA1889" w:rsidP="00BA1889">
      <w:pPr>
        <w:rPr>
          <w:color w:val="000000"/>
          <w:sz w:val="24"/>
        </w:rPr>
      </w:pPr>
    </w:p>
    <w:p w:rsidR="00BA1889" w:rsidRPr="00141F8D" w:rsidRDefault="00BA1889" w:rsidP="00BA1889">
      <w:pPr>
        <w:pStyle w:val="7"/>
        <w:rPr>
          <w:color w:val="000000"/>
          <w:sz w:val="32"/>
        </w:rPr>
      </w:pPr>
      <w:r w:rsidRPr="00141F8D">
        <w:rPr>
          <w:color w:val="000000"/>
          <w:sz w:val="32"/>
        </w:rPr>
        <w:t>6. Хозяйственная и финансовая деятельность</w:t>
      </w:r>
    </w:p>
    <w:p w:rsidR="00BA1889" w:rsidRPr="003A37CC" w:rsidRDefault="00BA1889" w:rsidP="00BA1889">
      <w:pPr>
        <w:rPr>
          <w:color w:val="000000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843"/>
        <w:gridCol w:w="1984"/>
        <w:gridCol w:w="1560"/>
      </w:tblGrid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Готовность школы к учебному году</w:t>
            </w:r>
          </w:p>
        </w:tc>
        <w:tc>
          <w:tcPr>
            <w:tcW w:w="1843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1984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3D6B" w:rsidRPr="003A37CC" w:rsidTr="00BA1889">
        <w:tc>
          <w:tcPr>
            <w:tcW w:w="709" w:type="dxa"/>
          </w:tcPr>
          <w:p w:rsidR="001A3D6B" w:rsidRPr="003A37CC" w:rsidRDefault="001A3D6B" w:rsidP="00BA1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3D6B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и профиллактика баянов</w:t>
            </w:r>
          </w:p>
        </w:tc>
        <w:tc>
          <w:tcPr>
            <w:tcW w:w="1843" w:type="dxa"/>
          </w:tcPr>
          <w:p w:rsidR="001A3D6B" w:rsidRPr="003A37CC" w:rsidRDefault="001A3D6B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A3D6B" w:rsidRDefault="001A3D6B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  <w:p w:rsidR="001A3D6B" w:rsidRDefault="001A3D6B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560" w:type="dxa"/>
          </w:tcPr>
          <w:p w:rsidR="001A3D6B" w:rsidRPr="003A37CC" w:rsidRDefault="001A3D6B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A1889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иобретение учебных пособий для художественного отделения: </w:t>
            </w:r>
            <w:r w:rsidRPr="003A37CC">
              <w:rPr>
                <w:color w:val="000000"/>
                <w:sz w:val="24"/>
                <w:szCs w:val="24"/>
              </w:rPr>
              <w:lastRenderedPageBreak/>
              <w:t>геометрические тела; голова обобщ. плоскостей; головы Венеры Милосской, Апполона; бюсты Венеры и Апполона.</w:t>
            </w:r>
          </w:p>
        </w:tc>
        <w:tc>
          <w:tcPr>
            <w:tcW w:w="1843" w:type="dxa"/>
          </w:tcPr>
          <w:p w:rsidR="00BA1889" w:rsidRPr="00EA4D7E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BA1889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нотной и методической литературы</w:t>
            </w:r>
            <w:r w:rsidR="001A3D6B">
              <w:rPr>
                <w:color w:val="000000"/>
                <w:sz w:val="24"/>
                <w:szCs w:val="24"/>
              </w:rPr>
              <w:t>, учебников по сольфеджио</w:t>
            </w:r>
          </w:p>
        </w:tc>
        <w:tc>
          <w:tcPr>
            <w:tcW w:w="1843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BA1889" w:rsidRPr="001A3D6B" w:rsidRDefault="001A3D6B" w:rsidP="00BA1889">
            <w:pPr>
              <w:rPr>
                <w:sz w:val="24"/>
                <w:szCs w:val="24"/>
              </w:rPr>
            </w:pPr>
            <w:r w:rsidRPr="001A3D6B">
              <w:rPr>
                <w:sz w:val="24"/>
                <w:szCs w:val="24"/>
              </w:rPr>
              <w:t>Маланчева В.Р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A1889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аптечек первой помощи</w:t>
            </w:r>
          </w:p>
        </w:tc>
        <w:tc>
          <w:tcPr>
            <w:tcW w:w="1843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 </w:t>
            </w:r>
            <w:r w:rsidR="001A3D6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BA1889" w:rsidRDefault="00BA1889" w:rsidP="00BA1889">
            <w:r w:rsidRPr="008E5FD0"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A1889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мягкого инвентаря: сценические костюмы, репетиционная форма</w:t>
            </w:r>
          </w:p>
        </w:tc>
        <w:tc>
          <w:tcPr>
            <w:tcW w:w="1843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BA1889" w:rsidRDefault="00BA1889" w:rsidP="00BA1889">
            <w:r w:rsidRPr="008E5FD0"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A1889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слуги аренды сценических костюмов –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3A37CC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843" w:type="dxa"/>
          </w:tcPr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  <w:p w:rsidR="00BA1889" w:rsidRPr="003A37CC" w:rsidRDefault="00BA1889" w:rsidP="00BA18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1889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звуковых колонок и метрономов</w:t>
            </w:r>
          </w:p>
        </w:tc>
        <w:tc>
          <w:tcPr>
            <w:tcW w:w="1843" w:type="dxa"/>
          </w:tcPr>
          <w:p w:rsidR="00BA1889" w:rsidRPr="003A37CC" w:rsidRDefault="001A3D6B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BA1889" w:rsidRPr="003A37CC" w:rsidRDefault="001A3D6B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89" w:rsidRPr="003A37CC" w:rsidTr="00BA1889">
        <w:tc>
          <w:tcPr>
            <w:tcW w:w="709" w:type="dxa"/>
          </w:tcPr>
          <w:p w:rsidR="00BA1889" w:rsidRPr="003A37CC" w:rsidRDefault="00BA1889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BA1889" w:rsidRPr="003A37CC" w:rsidRDefault="001A3D6B" w:rsidP="00BA1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1843" w:type="dxa"/>
          </w:tcPr>
          <w:p w:rsidR="00BA1889" w:rsidRDefault="001A3D6B" w:rsidP="00BA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1A3D6B" w:rsidRDefault="001A3D6B" w:rsidP="001A3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BA1889" w:rsidRPr="003A37CC" w:rsidRDefault="001A3D6B" w:rsidP="00BA18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 А.В.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A1889" w:rsidRPr="00141F8D" w:rsidRDefault="00BA1889" w:rsidP="00BA1889">
      <w:pPr>
        <w:jc w:val="center"/>
        <w:rPr>
          <w:b/>
          <w:color w:val="000000"/>
          <w:sz w:val="32"/>
        </w:rPr>
      </w:pPr>
      <w:r w:rsidRPr="00141F8D">
        <w:rPr>
          <w:b/>
          <w:color w:val="000000"/>
          <w:sz w:val="32"/>
        </w:rPr>
        <w:t>6.1. Циклограмма деятельности ДШИ на недел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560"/>
        <w:gridCol w:w="1842"/>
        <w:gridCol w:w="2127"/>
        <w:gridCol w:w="1701"/>
      </w:tblGrid>
      <w:tr w:rsidR="00BA1889" w:rsidRPr="003A37CC" w:rsidTr="00BA1889">
        <w:trPr>
          <w:cantSplit/>
        </w:trPr>
        <w:tc>
          <w:tcPr>
            <w:tcW w:w="1418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Педсоветы</w:t>
            </w:r>
          </w:p>
        </w:tc>
        <w:tc>
          <w:tcPr>
            <w:tcW w:w="1560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тодические советы</w:t>
            </w:r>
          </w:p>
        </w:tc>
        <w:tc>
          <w:tcPr>
            <w:tcW w:w="1842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овещания педагогов</w:t>
            </w:r>
          </w:p>
        </w:tc>
        <w:tc>
          <w:tcPr>
            <w:tcW w:w="2127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701" w:type="dxa"/>
          </w:tcPr>
          <w:p w:rsidR="00BA1889" w:rsidRPr="003A37CC" w:rsidRDefault="00BA1889" w:rsidP="00BA1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ассовые мероприятия</w:t>
            </w:r>
          </w:p>
        </w:tc>
      </w:tr>
      <w:tr w:rsidR="00BA1889" w:rsidRPr="00A15389" w:rsidTr="00BA1889">
        <w:trPr>
          <w:cantSplit/>
        </w:trPr>
        <w:tc>
          <w:tcPr>
            <w:tcW w:w="1418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89" w:rsidRPr="00A15389" w:rsidRDefault="00BA1889" w:rsidP="00BA1889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3 понедельник каждого месяца</w:t>
            </w:r>
          </w:p>
        </w:tc>
      </w:tr>
      <w:tr w:rsidR="00BA1889" w:rsidRPr="00A15389" w:rsidTr="00BA1889">
        <w:trPr>
          <w:cantSplit/>
        </w:trPr>
        <w:tc>
          <w:tcPr>
            <w:tcW w:w="1418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A1889" w:rsidRPr="00A15389" w:rsidRDefault="00BA1889" w:rsidP="00BA1889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2,4 каждого месяца</w:t>
            </w:r>
          </w:p>
        </w:tc>
        <w:tc>
          <w:tcPr>
            <w:tcW w:w="1842" w:type="dxa"/>
          </w:tcPr>
          <w:p w:rsidR="00BA1889" w:rsidRPr="00A15389" w:rsidRDefault="00BA1889" w:rsidP="00BA1889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1,3 каждого месяца</w:t>
            </w:r>
          </w:p>
        </w:tc>
        <w:tc>
          <w:tcPr>
            <w:tcW w:w="2127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</w:tr>
      <w:tr w:rsidR="00BA1889" w:rsidRPr="00A15389" w:rsidTr="00BA1889">
        <w:trPr>
          <w:cantSplit/>
        </w:trPr>
        <w:tc>
          <w:tcPr>
            <w:tcW w:w="1418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A1889" w:rsidRPr="00A15389" w:rsidRDefault="00BA1889" w:rsidP="00BA1889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оследний четверг квартала</w:t>
            </w:r>
          </w:p>
        </w:tc>
        <w:tc>
          <w:tcPr>
            <w:tcW w:w="1701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</w:tr>
      <w:tr w:rsidR="00BA1889" w:rsidRPr="00A15389" w:rsidTr="00BA1889">
        <w:trPr>
          <w:cantSplit/>
        </w:trPr>
        <w:tc>
          <w:tcPr>
            <w:tcW w:w="1418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701" w:type="dxa"/>
          </w:tcPr>
          <w:p w:rsidR="00BA1889" w:rsidRPr="00A15389" w:rsidRDefault="00BA1889" w:rsidP="00BA188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л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ятница </w:t>
            </w:r>
            <w:r w:rsidRPr="00A15389">
              <w:rPr>
                <w:color w:val="000000"/>
                <w:sz w:val="22"/>
                <w:szCs w:val="22"/>
              </w:rPr>
              <w:t xml:space="preserve"> у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15389">
              <w:rPr>
                <w:color w:val="000000"/>
                <w:sz w:val="22"/>
                <w:szCs w:val="22"/>
              </w:rPr>
              <w:t>чет</w:t>
            </w: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60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89" w:rsidRPr="00A15389" w:rsidRDefault="00BA1889" w:rsidP="00BA188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A1889" w:rsidRDefault="00BA1889" w:rsidP="00BA1889"/>
    <w:p w:rsidR="00972262" w:rsidRDefault="00972262"/>
    <w:sectPr w:rsidR="00972262" w:rsidSect="004A0F25">
      <w:pgSz w:w="11906" w:h="16838" w:code="9"/>
      <w:pgMar w:top="709" w:right="851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5D96"/>
    <w:multiLevelType w:val="hybridMultilevel"/>
    <w:tmpl w:val="063A1F9A"/>
    <w:lvl w:ilvl="0" w:tplc="C86C5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12"/>
    <w:multiLevelType w:val="hybridMultilevel"/>
    <w:tmpl w:val="1B92096A"/>
    <w:lvl w:ilvl="0" w:tplc="610A1CD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18EB37E4"/>
    <w:multiLevelType w:val="multilevel"/>
    <w:tmpl w:val="E72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41759"/>
    <w:multiLevelType w:val="hybridMultilevel"/>
    <w:tmpl w:val="AEE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2EB9"/>
    <w:multiLevelType w:val="multilevel"/>
    <w:tmpl w:val="8D7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C56F0"/>
    <w:multiLevelType w:val="multilevel"/>
    <w:tmpl w:val="EE4C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A7625"/>
    <w:multiLevelType w:val="hybridMultilevel"/>
    <w:tmpl w:val="4CFE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5D9C"/>
    <w:multiLevelType w:val="hybridMultilevel"/>
    <w:tmpl w:val="8EA4CC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227A1C"/>
    <w:multiLevelType w:val="multilevel"/>
    <w:tmpl w:val="87A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92BFD"/>
    <w:multiLevelType w:val="multilevel"/>
    <w:tmpl w:val="89B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86155"/>
    <w:multiLevelType w:val="multilevel"/>
    <w:tmpl w:val="D95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52217"/>
    <w:multiLevelType w:val="multilevel"/>
    <w:tmpl w:val="EA44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15F75"/>
    <w:multiLevelType w:val="hybridMultilevel"/>
    <w:tmpl w:val="B442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857138"/>
    <w:multiLevelType w:val="multilevel"/>
    <w:tmpl w:val="92B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889"/>
    <w:rsid w:val="000102FE"/>
    <w:rsid w:val="000210D8"/>
    <w:rsid w:val="00031153"/>
    <w:rsid w:val="00031DAF"/>
    <w:rsid w:val="00060953"/>
    <w:rsid w:val="00062CD1"/>
    <w:rsid w:val="000B4D13"/>
    <w:rsid w:val="000D4F46"/>
    <w:rsid w:val="00101371"/>
    <w:rsid w:val="00166AE5"/>
    <w:rsid w:val="00185C62"/>
    <w:rsid w:val="001971D5"/>
    <w:rsid w:val="001A1FA7"/>
    <w:rsid w:val="001A3D6B"/>
    <w:rsid w:val="002073BB"/>
    <w:rsid w:val="0022523D"/>
    <w:rsid w:val="00236280"/>
    <w:rsid w:val="00241714"/>
    <w:rsid w:val="0025436D"/>
    <w:rsid w:val="002632F3"/>
    <w:rsid w:val="002B5105"/>
    <w:rsid w:val="002D4283"/>
    <w:rsid w:val="002E378D"/>
    <w:rsid w:val="002F07CE"/>
    <w:rsid w:val="002F3B35"/>
    <w:rsid w:val="00312D31"/>
    <w:rsid w:val="00315BB2"/>
    <w:rsid w:val="00326A82"/>
    <w:rsid w:val="003503C3"/>
    <w:rsid w:val="00352388"/>
    <w:rsid w:val="0036092C"/>
    <w:rsid w:val="00363309"/>
    <w:rsid w:val="00373E16"/>
    <w:rsid w:val="00375246"/>
    <w:rsid w:val="0038078C"/>
    <w:rsid w:val="003940EB"/>
    <w:rsid w:val="003E4B64"/>
    <w:rsid w:val="00407AE1"/>
    <w:rsid w:val="0042087C"/>
    <w:rsid w:val="00444AF8"/>
    <w:rsid w:val="00446C02"/>
    <w:rsid w:val="00454A26"/>
    <w:rsid w:val="0046383A"/>
    <w:rsid w:val="0047487C"/>
    <w:rsid w:val="004A0F25"/>
    <w:rsid w:val="004A7962"/>
    <w:rsid w:val="004B10AD"/>
    <w:rsid w:val="004C7815"/>
    <w:rsid w:val="004E156B"/>
    <w:rsid w:val="004E492E"/>
    <w:rsid w:val="00507D37"/>
    <w:rsid w:val="005324BE"/>
    <w:rsid w:val="00534E4B"/>
    <w:rsid w:val="00562D37"/>
    <w:rsid w:val="0058461C"/>
    <w:rsid w:val="005B33FE"/>
    <w:rsid w:val="005B47F8"/>
    <w:rsid w:val="005D07E9"/>
    <w:rsid w:val="005D1338"/>
    <w:rsid w:val="005D6EED"/>
    <w:rsid w:val="005E038B"/>
    <w:rsid w:val="005E147B"/>
    <w:rsid w:val="005E43CB"/>
    <w:rsid w:val="00603A38"/>
    <w:rsid w:val="0064175A"/>
    <w:rsid w:val="00646286"/>
    <w:rsid w:val="0066493B"/>
    <w:rsid w:val="00665AF7"/>
    <w:rsid w:val="006D052C"/>
    <w:rsid w:val="006D054C"/>
    <w:rsid w:val="006D1CA4"/>
    <w:rsid w:val="006D2454"/>
    <w:rsid w:val="006D5257"/>
    <w:rsid w:val="006E11D1"/>
    <w:rsid w:val="006E4975"/>
    <w:rsid w:val="006F7DAB"/>
    <w:rsid w:val="00700036"/>
    <w:rsid w:val="00725885"/>
    <w:rsid w:val="00730487"/>
    <w:rsid w:val="00740C2F"/>
    <w:rsid w:val="00741089"/>
    <w:rsid w:val="00750874"/>
    <w:rsid w:val="007569E8"/>
    <w:rsid w:val="00772361"/>
    <w:rsid w:val="00782A62"/>
    <w:rsid w:val="007921FF"/>
    <w:rsid w:val="007A084D"/>
    <w:rsid w:val="007C2C3C"/>
    <w:rsid w:val="007C55FF"/>
    <w:rsid w:val="007C614A"/>
    <w:rsid w:val="007C6D2B"/>
    <w:rsid w:val="007E746E"/>
    <w:rsid w:val="00802500"/>
    <w:rsid w:val="008273F2"/>
    <w:rsid w:val="00830F59"/>
    <w:rsid w:val="00861C50"/>
    <w:rsid w:val="00866237"/>
    <w:rsid w:val="008706EB"/>
    <w:rsid w:val="008C4701"/>
    <w:rsid w:val="008C5637"/>
    <w:rsid w:val="008D7EC7"/>
    <w:rsid w:val="008E4005"/>
    <w:rsid w:val="008F1959"/>
    <w:rsid w:val="0090185C"/>
    <w:rsid w:val="0090307B"/>
    <w:rsid w:val="009242AD"/>
    <w:rsid w:val="009258F3"/>
    <w:rsid w:val="00926786"/>
    <w:rsid w:val="009275AA"/>
    <w:rsid w:val="0094074E"/>
    <w:rsid w:val="00940FDC"/>
    <w:rsid w:val="00942610"/>
    <w:rsid w:val="0096290C"/>
    <w:rsid w:val="00963B63"/>
    <w:rsid w:val="009663CC"/>
    <w:rsid w:val="00971AEF"/>
    <w:rsid w:val="00972262"/>
    <w:rsid w:val="0098402A"/>
    <w:rsid w:val="00994A2B"/>
    <w:rsid w:val="009A0F68"/>
    <w:rsid w:val="009A2A9C"/>
    <w:rsid w:val="009A7E74"/>
    <w:rsid w:val="009B67AB"/>
    <w:rsid w:val="009B79D0"/>
    <w:rsid w:val="009C1B54"/>
    <w:rsid w:val="009C7255"/>
    <w:rsid w:val="009E3A67"/>
    <w:rsid w:val="009F42E9"/>
    <w:rsid w:val="00A06919"/>
    <w:rsid w:val="00A1280B"/>
    <w:rsid w:val="00A21BD7"/>
    <w:rsid w:val="00A53440"/>
    <w:rsid w:val="00A7021A"/>
    <w:rsid w:val="00AA27A6"/>
    <w:rsid w:val="00AA39C7"/>
    <w:rsid w:val="00AA45DD"/>
    <w:rsid w:val="00AA7E8C"/>
    <w:rsid w:val="00B150B2"/>
    <w:rsid w:val="00B22A77"/>
    <w:rsid w:val="00B25843"/>
    <w:rsid w:val="00B312F7"/>
    <w:rsid w:val="00B428EA"/>
    <w:rsid w:val="00B44B2D"/>
    <w:rsid w:val="00B55FF4"/>
    <w:rsid w:val="00B6066F"/>
    <w:rsid w:val="00B8342E"/>
    <w:rsid w:val="00B8735B"/>
    <w:rsid w:val="00BA0E1D"/>
    <w:rsid w:val="00BA1889"/>
    <w:rsid w:val="00BA3CA7"/>
    <w:rsid w:val="00BA7392"/>
    <w:rsid w:val="00BB2A6C"/>
    <w:rsid w:val="00BC0953"/>
    <w:rsid w:val="00BC1CFC"/>
    <w:rsid w:val="00BC2045"/>
    <w:rsid w:val="00BC3219"/>
    <w:rsid w:val="00BD1829"/>
    <w:rsid w:val="00BE18A3"/>
    <w:rsid w:val="00BE40BD"/>
    <w:rsid w:val="00C159B4"/>
    <w:rsid w:val="00C254E0"/>
    <w:rsid w:val="00C41EBA"/>
    <w:rsid w:val="00C53DFD"/>
    <w:rsid w:val="00C66892"/>
    <w:rsid w:val="00C67A0B"/>
    <w:rsid w:val="00C67CBF"/>
    <w:rsid w:val="00C71350"/>
    <w:rsid w:val="00C93EA6"/>
    <w:rsid w:val="00C96EFA"/>
    <w:rsid w:val="00CE3E06"/>
    <w:rsid w:val="00CE5B3B"/>
    <w:rsid w:val="00CF150F"/>
    <w:rsid w:val="00CF609C"/>
    <w:rsid w:val="00D02C4D"/>
    <w:rsid w:val="00D06683"/>
    <w:rsid w:val="00D31297"/>
    <w:rsid w:val="00D457FF"/>
    <w:rsid w:val="00D61549"/>
    <w:rsid w:val="00D6643F"/>
    <w:rsid w:val="00D81329"/>
    <w:rsid w:val="00D83F2F"/>
    <w:rsid w:val="00DA00E1"/>
    <w:rsid w:val="00DA15B7"/>
    <w:rsid w:val="00DC0E0B"/>
    <w:rsid w:val="00E146C5"/>
    <w:rsid w:val="00E46C8A"/>
    <w:rsid w:val="00E479DD"/>
    <w:rsid w:val="00E944FD"/>
    <w:rsid w:val="00EA787E"/>
    <w:rsid w:val="00EB0D61"/>
    <w:rsid w:val="00EB4872"/>
    <w:rsid w:val="00EC776B"/>
    <w:rsid w:val="00EE6A30"/>
    <w:rsid w:val="00F05490"/>
    <w:rsid w:val="00F16C9B"/>
    <w:rsid w:val="00F24361"/>
    <w:rsid w:val="00F45060"/>
    <w:rsid w:val="00F6397A"/>
    <w:rsid w:val="00F76E0C"/>
    <w:rsid w:val="00F84FE0"/>
    <w:rsid w:val="00F85375"/>
    <w:rsid w:val="00F860D1"/>
    <w:rsid w:val="00FC1B76"/>
    <w:rsid w:val="00FD2FE4"/>
    <w:rsid w:val="00FD4BA3"/>
    <w:rsid w:val="00FE0A61"/>
    <w:rsid w:val="00FF1BCE"/>
    <w:rsid w:val="00FF2160"/>
    <w:rsid w:val="00FF4289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188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A1889"/>
    <w:pPr>
      <w:keepNext/>
      <w:ind w:firstLine="212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A1889"/>
    <w:pPr>
      <w:keepNext/>
      <w:ind w:firstLine="170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A1889"/>
    <w:pPr>
      <w:keepNext/>
      <w:ind w:firstLine="1701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BA1889"/>
    <w:pPr>
      <w:keepNext/>
      <w:ind w:firstLine="2410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BA1889"/>
    <w:pPr>
      <w:keepNext/>
      <w:ind w:right="-108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A188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BA1889"/>
    <w:pPr>
      <w:keepNext/>
      <w:ind w:firstLine="1985"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BA1889"/>
    <w:pPr>
      <w:keepNext/>
      <w:tabs>
        <w:tab w:val="left" w:pos="7371"/>
      </w:tabs>
      <w:ind w:firstLine="2835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8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18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8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88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188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BA18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18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A188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BA188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BA1889"/>
    <w:rPr>
      <w:sz w:val="28"/>
    </w:rPr>
  </w:style>
  <w:style w:type="character" w:customStyle="1" w:styleId="a4">
    <w:name w:val="Основной текст Знак"/>
    <w:basedOn w:val="a0"/>
    <w:link w:val="a3"/>
    <w:rsid w:val="00BA18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Схема документа Знак"/>
    <w:basedOn w:val="a0"/>
    <w:link w:val="a6"/>
    <w:rsid w:val="00BA18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5"/>
    <w:rsid w:val="00BA1889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6"/>
    <w:uiPriority w:val="99"/>
    <w:semiHidden/>
    <w:rsid w:val="00BA18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BA1889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BA1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BA1889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BA1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BA18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A1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A1889"/>
  </w:style>
  <w:style w:type="paragraph" w:styleId="aa">
    <w:name w:val="List Paragraph"/>
    <w:basedOn w:val="a"/>
    <w:uiPriority w:val="34"/>
    <w:qFormat/>
    <w:rsid w:val="00BA188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A1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1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430D-A445-4D3F-B2F8-EFED48BC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2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</dc:creator>
  <cp:lastModifiedBy>Leysan</cp:lastModifiedBy>
  <cp:revision>50</cp:revision>
  <cp:lastPrinted>2017-11-01T05:57:00Z</cp:lastPrinted>
  <dcterms:created xsi:type="dcterms:W3CDTF">2017-08-08T10:26:00Z</dcterms:created>
  <dcterms:modified xsi:type="dcterms:W3CDTF">2017-11-20T06:10:00Z</dcterms:modified>
</cp:coreProperties>
</file>